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6D8" w:rsidRPr="002B7BF0" w:rsidRDefault="00A4619B" w:rsidP="004021B6">
      <w:pPr>
        <w:jc w:val="center"/>
        <w:rPr>
          <w:sz w:val="22"/>
          <w:szCs w:val="22"/>
        </w:rPr>
      </w:pPr>
      <w:r>
        <w:rPr>
          <w:noProof/>
          <w:sz w:val="26"/>
          <w:szCs w:val="26"/>
        </w:rPr>
        <w:drawing>
          <wp:inline distT="0" distB="0" distL="0" distR="0">
            <wp:extent cx="485140" cy="588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6D8" w:rsidRPr="002B7BF0" w:rsidRDefault="00D606D8" w:rsidP="004021B6">
      <w:pPr>
        <w:spacing w:before="120"/>
        <w:jc w:val="both"/>
        <w:rPr>
          <w:sz w:val="22"/>
          <w:szCs w:val="22"/>
        </w:rPr>
      </w:pPr>
      <w:r w:rsidRPr="002B7BF0">
        <w:rPr>
          <w:sz w:val="22"/>
          <w:szCs w:val="22"/>
        </w:rPr>
        <w:t>МУНИЦИПАЛЬНОЕ ОБРАЗОВАНИЕ «МУНИЦИПАЛЬНЫЙ РАЙОН «ЗАПОЛЯРНЫЙ РАЙОН»</w:t>
      </w:r>
    </w:p>
    <w:p w:rsidR="00D606D8" w:rsidRPr="002B7BF0" w:rsidRDefault="00D606D8" w:rsidP="004021B6">
      <w:pPr>
        <w:jc w:val="center"/>
        <w:rPr>
          <w:b/>
          <w:szCs w:val="24"/>
        </w:rPr>
      </w:pPr>
      <w:r w:rsidRPr="002B7BF0">
        <w:rPr>
          <w:b/>
          <w:szCs w:val="24"/>
        </w:rPr>
        <w:t>КОНТРОЛЬНО-СЧЕТНАЯ ПАЛАТА</w:t>
      </w:r>
    </w:p>
    <w:tbl>
      <w:tblPr>
        <w:tblW w:w="99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14"/>
      </w:tblGrid>
      <w:tr w:rsidR="00D606D8" w:rsidRPr="002B7BF0" w:rsidTr="004021B6">
        <w:trPr>
          <w:trHeight w:val="179"/>
        </w:trPr>
        <w:tc>
          <w:tcPr>
            <w:tcW w:w="9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6D8" w:rsidRPr="002B7BF0" w:rsidRDefault="00D606D8" w:rsidP="00BE4B7A">
            <w:pPr>
              <w:jc w:val="center"/>
              <w:rPr>
                <w:sz w:val="16"/>
                <w:szCs w:val="16"/>
              </w:rPr>
            </w:pPr>
            <w:r w:rsidRPr="002B7BF0">
              <w:rPr>
                <w:sz w:val="16"/>
                <w:szCs w:val="16"/>
              </w:rPr>
              <w:t>166700 п.Искателей, Ненецкий автономный округ, ул.Губкина, д.</w:t>
            </w:r>
            <w:r w:rsidR="00432C8B" w:rsidRPr="002B7BF0">
              <w:rPr>
                <w:sz w:val="16"/>
                <w:szCs w:val="16"/>
              </w:rPr>
              <w:t>10, тел.</w:t>
            </w:r>
            <w:r w:rsidR="00BE4B7A" w:rsidRPr="002B7BF0">
              <w:rPr>
                <w:sz w:val="16"/>
                <w:szCs w:val="16"/>
              </w:rPr>
              <w:t xml:space="preserve"> (81853) 4-81-</w:t>
            </w:r>
            <w:r w:rsidR="00BE4B7A" w:rsidRPr="002B7BF0">
              <w:rPr>
                <w:sz w:val="16"/>
                <w:szCs w:val="16"/>
                <w:lang w:val="en-US"/>
              </w:rPr>
              <w:t>44</w:t>
            </w:r>
            <w:r w:rsidR="00BE4B7A">
              <w:rPr>
                <w:sz w:val="16"/>
                <w:szCs w:val="16"/>
              </w:rPr>
              <w:t xml:space="preserve">, </w:t>
            </w:r>
            <w:r w:rsidRPr="002B7BF0">
              <w:rPr>
                <w:sz w:val="16"/>
                <w:szCs w:val="16"/>
              </w:rPr>
              <w:t>факс. (81853) 4-</w:t>
            </w:r>
            <w:r w:rsidR="00BE4B7A">
              <w:rPr>
                <w:sz w:val="16"/>
                <w:szCs w:val="16"/>
              </w:rPr>
              <w:t>79</w:t>
            </w:r>
            <w:r w:rsidRPr="002B7BF0">
              <w:rPr>
                <w:sz w:val="16"/>
                <w:szCs w:val="16"/>
              </w:rPr>
              <w:t>-</w:t>
            </w:r>
            <w:r w:rsidR="00BE4B7A">
              <w:rPr>
                <w:sz w:val="16"/>
                <w:szCs w:val="16"/>
              </w:rPr>
              <w:t>6</w:t>
            </w:r>
            <w:r w:rsidR="00432C8B" w:rsidRPr="002B7BF0">
              <w:rPr>
                <w:sz w:val="16"/>
                <w:szCs w:val="16"/>
                <w:lang w:val="en-US"/>
              </w:rPr>
              <w:t>4</w:t>
            </w:r>
            <w:r w:rsidRPr="002B7BF0">
              <w:rPr>
                <w:sz w:val="16"/>
                <w:szCs w:val="16"/>
              </w:rPr>
              <w:t xml:space="preserve">, </w:t>
            </w:r>
            <w:r w:rsidRPr="002B7BF0">
              <w:rPr>
                <w:sz w:val="16"/>
                <w:szCs w:val="16"/>
                <w:lang w:val="en-US"/>
              </w:rPr>
              <w:t>e</w:t>
            </w:r>
            <w:r w:rsidRPr="002B7BF0">
              <w:rPr>
                <w:sz w:val="16"/>
                <w:szCs w:val="16"/>
              </w:rPr>
              <w:t>-</w:t>
            </w:r>
            <w:r w:rsidRPr="002B7BF0">
              <w:rPr>
                <w:sz w:val="16"/>
                <w:szCs w:val="16"/>
                <w:lang w:val="en-US"/>
              </w:rPr>
              <w:t>mail</w:t>
            </w:r>
            <w:r w:rsidRPr="002B7BF0">
              <w:rPr>
                <w:sz w:val="16"/>
                <w:szCs w:val="16"/>
              </w:rPr>
              <w:t xml:space="preserve">: </w:t>
            </w:r>
            <w:r w:rsidRPr="002B7BF0">
              <w:rPr>
                <w:sz w:val="16"/>
                <w:szCs w:val="16"/>
                <w:lang w:val="en-US"/>
              </w:rPr>
              <w:t>ksp</w:t>
            </w:r>
            <w:r w:rsidRPr="002B7BF0">
              <w:rPr>
                <w:sz w:val="16"/>
                <w:szCs w:val="16"/>
              </w:rPr>
              <w:t>-</w:t>
            </w:r>
            <w:r w:rsidRPr="002B7BF0">
              <w:rPr>
                <w:sz w:val="16"/>
                <w:szCs w:val="16"/>
                <w:lang w:val="en-US"/>
              </w:rPr>
              <w:t>zr</w:t>
            </w:r>
            <w:r w:rsidRPr="002B7BF0">
              <w:rPr>
                <w:sz w:val="16"/>
                <w:szCs w:val="16"/>
              </w:rPr>
              <w:t>@</w:t>
            </w:r>
            <w:r w:rsidRPr="002B7BF0">
              <w:rPr>
                <w:sz w:val="16"/>
                <w:szCs w:val="16"/>
                <w:lang w:val="en-US"/>
              </w:rPr>
              <w:t>mail</w:t>
            </w:r>
            <w:r w:rsidRPr="002B7BF0">
              <w:rPr>
                <w:sz w:val="16"/>
                <w:szCs w:val="16"/>
              </w:rPr>
              <w:t>.</w:t>
            </w:r>
            <w:r w:rsidRPr="002B7BF0">
              <w:rPr>
                <w:sz w:val="16"/>
                <w:szCs w:val="16"/>
                <w:lang w:val="en-US"/>
              </w:rPr>
              <w:t>ru</w:t>
            </w:r>
          </w:p>
        </w:tc>
      </w:tr>
    </w:tbl>
    <w:p w:rsidR="00D606D8" w:rsidRPr="002B7BF0" w:rsidRDefault="00D606D8" w:rsidP="004021B6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jc w:val="right"/>
      </w:pPr>
    </w:p>
    <w:tbl>
      <w:tblPr>
        <w:tblW w:w="1018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118"/>
      </w:tblGrid>
      <w:tr w:rsidR="00D606D8" w:rsidRPr="002B7BF0" w:rsidTr="00AA3DAB">
        <w:trPr>
          <w:trHeight w:val="598"/>
        </w:trPr>
        <w:tc>
          <w:tcPr>
            <w:tcW w:w="5070" w:type="dxa"/>
          </w:tcPr>
          <w:p w:rsidR="00D606D8" w:rsidRPr="002B7BF0" w:rsidRDefault="002C4115" w:rsidP="002C41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bookmarkStart w:id="0" w:name="_GoBack"/>
            <w:bookmarkEnd w:id="0"/>
            <w:r w:rsidR="003B449A">
              <w:rPr>
                <w:sz w:val="26"/>
                <w:szCs w:val="26"/>
              </w:rPr>
              <w:t xml:space="preserve"> </w:t>
            </w:r>
            <w:r w:rsidR="00EA3805">
              <w:rPr>
                <w:sz w:val="26"/>
                <w:szCs w:val="26"/>
              </w:rPr>
              <w:t>марта</w:t>
            </w:r>
            <w:r w:rsidR="00D606D8" w:rsidRPr="002B7BF0">
              <w:rPr>
                <w:sz w:val="26"/>
                <w:szCs w:val="26"/>
              </w:rPr>
              <w:t xml:space="preserve"> 20</w:t>
            </w:r>
            <w:r w:rsidR="00B026B6">
              <w:rPr>
                <w:sz w:val="26"/>
                <w:szCs w:val="26"/>
              </w:rPr>
              <w:t>2</w:t>
            </w:r>
            <w:r w:rsidR="00EA3805">
              <w:rPr>
                <w:sz w:val="26"/>
                <w:szCs w:val="26"/>
              </w:rPr>
              <w:t>1</w:t>
            </w:r>
            <w:r w:rsidR="00AA3DAB" w:rsidRPr="002B7BF0">
              <w:rPr>
                <w:sz w:val="26"/>
                <w:szCs w:val="26"/>
              </w:rPr>
              <w:t xml:space="preserve"> </w:t>
            </w:r>
            <w:r w:rsidR="00D606D8" w:rsidRPr="002B7BF0">
              <w:rPr>
                <w:sz w:val="26"/>
                <w:szCs w:val="26"/>
              </w:rPr>
              <w:t>г</w:t>
            </w:r>
            <w:r w:rsidR="00AA3DAB" w:rsidRPr="002B7BF0">
              <w:rPr>
                <w:sz w:val="26"/>
                <w:szCs w:val="26"/>
              </w:rPr>
              <w:t>ода</w:t>
            </w:r>
          </w:p>
        </w:tc>
        <w:tc>
          <w:tcPr>
            <w:tcW w:w="5118" w:type="dxa"/>
          </w:tcPr>
          <w:p w:rsidR="00D606D8" w:rsidRDefault="00D606D8" w:rsidP="004021B6">
            <w:pPr>
              <w:jc w:val="right"/>
              <w:rPr>
                <w:sz w:val="26"/>
                <w:szCs w:val="26"/>
              </w:rPr>
            </w:pPr>
          </w:p>
          <w:p w:rsidR="00213F86" w:rsidRDefault="00213F86" w:rsidP="004021B6">
            <w:pPr>
              <w:jc w:val="right"/>
              <w:rPr>
                <w:sz w:val="26"/>
                <w:szCs w:val="26"/>
              </w:rPr>
            </w:pPr>
          </w:p>
          <w:p w:rsidR="00B026B6" w:rsidRDefault="00B026B6" w:rsidP="004021B6">
            <w:pPr>
              <w:jc w:val="right"/>
              <w:rPr>
                <w:sz w:val="26"/>
                <w:szCs w:val="26"/>
              </w:rPr>
            </w:pPr>
          </w:p>
          <w:p w:rsidR="00213F86" w:rsidRPr="002B7BF0" w:rsidRDefault="00213F86" w:rsidP="004021B6">
            <w:pPr>
              <w:jc w:val="right"/>
              <w:rPr>
                <w:sz w:val="26"/>
                <w:szCs w:val="26"/>
              </w:rPr>
            </w:pPr>
          </w:p>
        </w:tc>
      </w:tr>
    </w:tbl>
    <w:p w:rsidR="00D606D8" w:rsidRPr="002B7BF0" w:rsidRDefault="00D606D8" w:rsidP="00324350">
      <w:pPr>
        <w:jc w:val="center"/>
        <w:rPr>
          <w:sz w:val="26"/>
          <w:szCs w:val="26"/>
        </w:rPr>
      </w:pPr>
      <w:r w:rsidRPr="002B7BF0">
        <w:rPr>
          <w:sz w:val="26"/>
          <w:szCs w:val="26"/>
        </w:rPr>
        <w:t>ЗАКЛЮЧЕНИЕ</w:t>
      </w:r>
    </w:p>
    <w:p w:rsidR="00D606D8" w:rsidRPr="002B7BF0" w:rsidRDefault="00D606D8" w:rsidP="00324350">
      <w:pPr>
        <w:jc w:val="center"/>
        <w:rPr>
          <w:sz w:val="26"/>
          <w:szCs w:val="26"/>
        </w:rPr>
      </w:pPr>
      <w:r w:rsidRPr="002B7BF0">
        <w:rPr>
          <w:sz w:val="26"/>
          <w:szCs w:val="26"/>
        </w:rPr>
        <w:t>на проект решения Совета депутатов муниципального образования «</w:t>
      </w:r>
      <w:r w:rsidR="00AB24E0">
        <w:rPr>
          <w:sz w:val="26"/>
          <w:szCs w:val="26"/>
        </w:rPr>
        <w:t>Шоинский</w:t>
      </w:r>
      <w:r w:rsidRPr="002B7BF0">
        <w:rPr>
          <w:sz w:val="26"/>
          <w:szCs w:val="26"/>
        </w:rPr>
        <w:t xml:space="preserve"> сельсовет» Ненецкого автономного округа «О внесении изменений в решение Совета депутатов МО «</w:t>
      </w:r>
      <w:r w:rsidR="00AB24E0">
        <w:rPr>
          <w:sz w:val="26"/>
          <w:szCs w:val="26"/>
        </w:rPr>
        <w:t>Шоинский</w:t>
      </w:r>
      <w:r w:rsidR="005F62D6" w:rsidRPr="002B7BF0">
        <w:rPr>
          <w:sz w:val="26"/>
          <w:szCs w:val="26"/>
        </w:rPr>
        <w:t xml:space="preserve"> </w:t>
      </w:r>
      <w:r w:rsidRPr="002B7BF0">
        <w:rPr>
          <w:sz w:val="26"/>
          <w:szCs w:val="26"/>
        </w:rPr>
        <w:t xml:space="preserve">сельсовет» НАО от </w:t>
      </w:r>
      <w:r w:rsidR="00592704" w:rsidRPr="002B7BF0">
        <w:rPr>
          <w:sz w:val="26"/>
          <w:szCs w:val="26"/>
        </w:rPr>
        <w:t>2</w:t>
      </w:r>
      <w:r w:rsidR="008A5F51">
        <w:rPr>
          <w:sz w:val="26"/>
          <w:szCs w:val="26"/>
        </w:rPr>
        <w:t>5.12.2020</w:t>
      </w:r>
      <w:r w:rsidRPr="002B7BF0">
        <w:rPr>
          <w:sz w:val="26"/>
          <w:szCs w:val="26"/>
        </w:rPr>
        <w:t xml:space="preserve"> № </w:t>
      </w:r>
      <w:r w:rsidR="008A5F51">
        <w:rPr>
          <w:sz w:val="26"/>
          <w:szCs w:val="26"/>
        </w:rPr>
        <w:t>6</w:t>
      </w:r>
      <w:r w:rsidRPr="002B7BF0">
        <w:rPr>
          <w:sz w:val="26"/>
          <w:szCs w:val="26"/>
        </w:rPr>
        <w:t xml:space="preserve"> «О </w:t>
      </w:r>
      <w:r w:rsidR="00592704" w:rsidRPr="002B7BF0">
        <w:rPr>
          <w:sz w:val="26"/>
          <w:szCs w:val="26"/>
        </w:rPr>
        <w:t xml:space="preserve">местном </w:t>
      </w:r>
      <w:r w:rsidRPr="002B7BF0">
        <w:rPr>
          <w:sz w:val="26"/>
          <w:szCs w:val="26"/>
        </w:rPr>
        <w:t>бюджете</w:t>
      </w:r>
      <w:r w:rsidR="00305E8E" w:rsidRPr="002B7BF0">
        <w:rPr>
          <w:sz w:val="26"/>
          <w:szCs w:val="26"/>
        </w:rPr>
        <w:t xml:space="preserve"> </w:t>
      </w:r>
      <w:r w:rsidRPr="002B7BF0">
        <w:rPr>
          <w:sz w:val="26"/>
          <w:szCs w:val="26"/>
        </w:rPr>
        <w:t>на 20</w:t>
      </w:r>
      <w:r w:rsidR="00B026B6">
        <w:rPr>
          <w:sz w:val="26"/>
          <w:szCs w:val="26"/>
        </w:rPr>
        <w:t>2</w:t>
      </w:r>
      <w:r w:rsidR="008A5F51">
        <w:rPr>
          <w:sz w:val="26"/>
          <w:szCs w:val="26"/>
        </w:rPr>
        <w:t>1</w:t>
      </w:r>
      <w:r w:rsidR="00AE3B16" w:rsidRPr="002B7BF0">
        <w:rPr>
          <w:sz w:val="26"/>
          <w:szCs w:val="26"/>
        </w:rPr>
        <w:t xml:space="preserve"> год»</w:t>
      </w:r>
    </w:p>
    <w:p w:rsidR="00213F86" w:rsidRDefault="00213F86" w:rsidP="00B375BA">
      <w:pPr>
        <w:jc w:val="center"/>
        <w:rPr>
          <w:sz w:val="26"/>
          <w:szCs w:val="26"/>
        </w:rPr>
      </w:pPr>
    </w:p>
    <w:p w:rsidR="00B026B6" w:rsidRPr="002B7BF0" w:rsidRDefault="00B026B6" w:rsidP="00B375BA">
      <w:pPr>
        <w:jc w:val="center"/>
        <w:rPr>
          <w:sz w:val="26"/>
          <w:szCs w:val="26"/>
        </w:rPr>
      </w:pPr>
    </w:p>
    <w:p w:rsidR="00AB24E0" w:rsidRDefault="00AB24E0" w:rsidP="00AB24E0">
      <w:pPr>
        <w:ind w:firstLine="708"/>
        <w:jc w:val="both"/>
        <w:outlineLvl w:val="0"/>
        <w:rPr>
          <w:bCs/>
          <w:sz w:val="26"/>
          <w:szCs w:val="26"/>
        </w:rPr>
      </w:pPr>
      <w:r w:rsidRPr="00C940F6">
        <w:rPr>
          <w:sz w:val="26"/>
          <w:szCs w:val="26"/>
        </w:rPr>
        <w:t>В соответствии с п. 1.2. «Соглашения о передаче Контрольно-счетной палате Заполярного района полномочий контрольно-счетного органа муниципального образования «</w:t>
      </w:r>
      <w:r>
        <w:rPr>
          <w:sz w:val="26"/>
          <w:szCs w:val="26"/>
        </w:rPr>
        <w:t>Шоинский сельсовет</w:t>
      </w:r>
      <w:r w:rsidRPr="00C940F6">
        <w:rPr>
          <w:sz w:val="26"/>
          <w:szCs w:val="26"/>
        </w:rPr>
        <w:t xml:space="preserve">» Ненецкого автономного округа по осуществлению внешнего муниципального финансового контроля» от </w:t>
      </w:r>
      <w:r>
        <w:rPr>
          <w:sz w:val="26"/>
          <w:szCs w:val="26"/>
        </w:rPr>
        <w:t>29</w:t>
      </w:r>
      <w:r w:rsidRPr="00C940F6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C940F6">
        <w:rPr>
          <w:sz w:val="26"/>
          <w:szCs w:val="26"/>
        </w:rPr>
        <w:t>.201</w:t>
      </w:r>
      <w:r>
        <w:rPr>
          <w:sz w:val="26"/>
          <w:szCs w:val="26"/>
        </w:rPr>
        <w:t>1</w:t>
      </w:r>
      <w:r w:rsidRPr="00C940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</w:t>
      </w:r>
      <w:r w:rsidRPr="00C940F6">
        <w:rPr>
          <w:sz w:val="26"/>
          <w:szCs w:val="26"/>
        </w:rPr>
        <w:t>проведена экспертиза проекта решения Совета депутатов МО «</w:t>
      </w:r>
      <w:r>
        <w:rPr>
          <w:sz w:val="26"/>
          <w:szCs w:val="26"/>
        </w:rPr>
        <w:t>Шоинский сельсовет</w:t>
      </w:r>
      <w:r w:rsidRPr="00C940F6">
        <w:rPr>
          <w:sz w:val="26"/>
          <w:szCs w:val="26"/>
        </w:rPr>
        <w:t xml:space="preserve">» НАО </w:t>
      </w:r>
      <w:r w:rsidRPr="00C940F6">
        <w:rPr>
          <w:bCs/>
          <w:sz w:val="26"/>
          <w:szCs w:val="26"/>
        </w:rPr>
        <w:t xml:space="preserve">«О внесении изменений </w:t>
      </w:r>
      <w:r>
        <w:rPr>
          <w:bCs/>
          <w:sz w:val="26"/>
          <w:szCs w:val="26"/>
        </w:rPr>
        <w:t>в Р</w:t>
      </w:r>
      <w:r w:rsidRPr="00C940F6">
        <w:rPr>
          <w:bCs/>
          <w:sz w:val="26"/>
          <w:szCs w:val="26"/>
        </w:rPr>
        <w:t xml:space="preserve">ешение Совета депутатов </w:t>
      </w:r>
      <w:r w:rsidR="0075387B">
        <w:rPr>
          <w:bCs/>
          <w:sz w:val="26"/>
          <w:szCs w:val="26"/>
        </w:rPr>
        <w:t>муниципального образования</w:t>
      </w:r>
      <w:r>
        <w:rPr>
          <w:bCs/>
          <w:sz w:val="26"/>
          <w:szCs w:val="26"/>
        </w:rPr>
        <w:t xml:space="preserve"> «</w:t>
      </w:r>
      <w:r>
        <w:rPr>
          <w:sz w:val="26"/>
          <w:szCs w:val="26"/>
        </w:rPr>
        <w:t xml:space="preserve">Шоинский </w:t>
      </w:r>
      <w:r>
        <w:rPr>
          <w:bCs/>
          <w:sz w:val="26"/>
          <w:szCs w:val="26"/>
        </w:rPr>
        <w:t>сельсовет» Н</w:t>
      </w:r>
      <w:r w:rsidR="0075387B">
        <w:rPr>
          <w:bCs/>
          <w:sz w:val="26"/>
          <w:szCs w:val="26"/>
        </w:rPr>
        <w:t>енецкого автономного округа</w:t>
      </w:r>
      <w:r>
        <w:rPr>
          <w:bCs/>
          <w:sz w:val="26"/>
          <w:szCs w:val="26"/>
        </w:rPr>
        <w:t xml:space="preserve"> </w:t>
      </w:r>
      <w:r w:rsidRPr="00C940F6">
        <w:rPr>
          <w:bCs/>
          <w:sz w:val="26"/>
          <w:szCs w:val="26"/>
        </w:rPr>
        <w:t xml:space="preserve">от </w:t>
      </w:r>
      <w:r w:rsidR="0075387B">
        <w:rPr>
          <w:bCs/>
          <w:sz w:val="26"/>
          <w:szCs w:val="26"/>
        </w:rPr>
        <w:t>2</w:t>
      </w:r>
      <w:r w:rsidR="008A5F51">
        <w:rPr>
          <w:bCs/>
          <w:sz w:val="26"/>
          <w:szCs w:val="26"/>
        </w:rPr>
        <w:t>5</w:t>
      </w:r>
      <w:r w:rsidRPr="00C940F6">
        <w:rPr>
          <w:bCs/>
          <w:sz w:val="26"/>
          <w:szCs w:val="26"/>
        </w:rPr>
        <w:t>.12.201</w:t>
      </w:r>
      <w:r w:rsidR="00B026B6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> </w:t>
      </w:r>
      <w:r w:rsidRPr="00C940F6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> </w:t>
      </w:r>
      <w:r w:rsidR="008A5F51">
        <w:rPr>
          <w:bCs/>
          <w:sz w:val="26"/>
          <w:szCs w:val="26"/>
        </w:rPr>
        <w:t>6</w:t>
      </w:r>
      <w:r w:rsidRPr="00C940F6">
        <w:rPr>
          <w:bCs/>
          <w:sz w:val="26"/>
          <w:szCs w:val="26"/>
        </w:rPr>
        <w:t xml:space="preserve"> «О местном бюджете на 20</w:t>
      </w:r>
      <w:r w:rsidR="008A5F51">
        <w:rPr>
          <w:bCs/>
          <w:sz w:val="26"/>
          <w:szCs w:val="26"/>
        </w:rPr>
        <w:t>21</w:t>
      </w:r>
      <w:r>
        <w:rPr>
          <w:bCs/>
          <w:sz w:val="26"/>
          <w:szCs w:val="26"/>
        </w:rPr>
        <w:t> </w:t>
      </w:r>
      <w:r w:rsidRPr="00C940F6">
        <w:rPr>
          <w:bCs/>
          <w:sz w:val="26"/>
          <w:szCs w:val="26"/>
        </w:rPr>
        <w:t>год» (далее</w:t>
      </w:r>
      <w:r w:rsidR="0075387B">
        <w:rPr>
          <w:bCs/>
          <w:sz w:val="26"/>
          <w:szCs w:val="26"/>
        </w:rPr>
        <w:t xml:space="preserve"> по тексту</w:t>
      </w:r>
      <w:r w:rsidRPr="00C940F6">
        <w:rPr>
          <w:bCs/>
          <w:sz w:val="26"/>
          <w:szCs w:val="26"/>
        </w:rPr>
        <w:t xml:space="preserve"> – проект решения).</w:t>
      </w:r>
    </w:p>
    <w:p w:rsidR="0075387B" w:rsidRPr="00C940F6" w:rsidRDefault="0075387B" w:rsidP="00AB24E0">
      <w:pPr>
        <w:ind w:firstLine="708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ля экспертизы проект решения представлен в Контрольно-счетную палату Заполярного района в электронном виде </w:t>
      </w:r>
      <w:r w:rsidR="00FE5A77">
        <w:rPr>
          <w:bCs/>
          <w:sz w:val="26"/>
          <w:szCs w:val="26"/>
        </w:rPr>
        <w:t>1</w:t>
      </w:r>
      <w:r w:rsidR="008A5F51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.</w:t>
      </w:r>
      <w:r w:rsidR="008A5F51">
        <w:rPr>
          <w:bCs/>
          <w:sz w:val="26"/>
          <w:szCs w:val="26"/>
        </w:rPr>
        <w:t>03</w:t>
      </w:r>
      <w:r w:rsidR="00B026B6">
        <w:rPr>
          <w:bCs/>
          <w:sz w:val="26"/>
          <w:szCs w:val="26"/>
        </w:rPr>
        <w:t>.202</w:t>
      </w:r>
      <w:r w:rsidR="008A5F51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.</w:t>
      </w:r>
    </w:p>
    <w:p w:rsidR="00AB24E0" w:rsidRPr="00F519E8" w:rsidRDefault="00AB24E0" w:rsidP="00AB24E0">
      <w:pPr>
        <w:ind w:firstLine="708"/>
        <w:jc w:val="both"/>
        <w:outlineLvl w:val="0"/>
        <w:rPr>
          <w:bCs/>
          <w:sz w:val="16"/>
          <w:szCs w:val="16"/>
        </w:rPr>
      </w:pPr>
    </w:p>
    <w:p w:rsidR="00AB24E0" w:rsidRDefault="00AB24E0" w:rsidP="00AB24E0">
      <w:pPr>
        <w:ind w:firstLine="709"/>
        <w:jc w:val="both"/>
        <w:outlineLvl w:val="0"/>
        <w:rPr>
          <w:sz w:val="26"/>
          <w:szCs w:val="26"/>
        </w:rPr>
      </w:pPr>
      <w:r w:rsidRPr="007828C8">
        <w:rPr>
          <w:sz w:val="26"/>
          <w:szCs w:val="26"/>
        </w:rPr>
        <w:t>Проектом решения предлагается внести изменения в общий объем доходов местного бюджета, общий объем расходов местного бюджета и, соответственно</w:t>
      </w:r>
      <w:r>
        <w:rPr>
          <w:sz w:val="26"/>
          <w:szCs w:val="26"/>
        </w:rPr>
        <w:t>:</w:t>
      </w:r>
    </w:p>
    <w:p w:rsidR="00AB24E0" w:rsidRDefault="00AB24E0" w:rsidP="00CE4993">
      <w:pPr>
        <w:numPr>
          <w:ilvl w:val="0"/>
          <w:numId w:val="3"/>
        </w:numPr>
        <w:tabs>
          <w:tab w:val="left" w:pos="0"/>
        </w:tabs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изложить в новой редакции </w:t>
      </w:r>
      <w:r w:rsidRPr="00BA1B3B">
        <w:rPr>
          <w:sz w:val="26"/>
          <w:szCs w:val="26"/>
        </w:rPr>
        <w:t>пункт 1</w:t>
      </w:r>
      <w:r>
        <w:rPr>
          <w:sz w:val="26"/>
          <w:szCs w:val="26"/>
        </w:rPr>
        <w:t xml:space="preserve"> </w:t>
      </w:r>
      <w:r w:rsidRPr="00BA1B3B">
        <w:rPr>
          <w:sz w:val="26"/>
          <w:szCs w:val="26"/>
        </w:rPr>
        <w:t xml:space="preserve">текстовой части Решения Совета депутатов муниципального образования «Шоинский сельсовет» Ненецкого автономного округа от </w:t>
      </w:r>
      <w:r w:rsidR="0075387B">
        <w:rPr>
          <w:sz w:val="26"/>
          <w:szCs w:val="26"/>
        </w:rPr>
        <w:t>2</w:t>
      </w:r>
      <w:r w:rsidR="00B026B6">
        <w:rPr>
          <w:sz w:val="26"/>
          <w:szCs w:val="26"/>
        </w:rPr>
        <w:t>3</w:t>
      </w:r>
      <w:r w:rsidRPr="00BA1B3B">
        <w:rPr>
          <w:sz w:val="26"/>
          <w:szCs w:val="26"/>
        </w:rPr>
        <w:t>.12.201</w:t>
      </w:r>
      <w:r w:rsidR="00B026B6">
        <w:rPr>
          <w:sz w:val="26"/>
          <w:szCs w:val="26"/>
        </w:rPr>
        <w:t>9</w:t>
      </w:r>
      <w:r w:rsidRPr="00BA1B3B">
        <w:rPr>
          <w:sz w:val="26"/>
          <w:szCs w:val="26"/>
        </w:rPr>
        <w:t xml:space="preserve"> № </w:t>
      </w:r>
      <w:r w:rsidR="00B026B6">
        <w:rPr>
          <w:sz w:val="26"/>
          <w:szCs w:val="26"/>
        </w:rPr>
        <w:t>3</w:t>
      </w:r>
      <w:r w:rsidRPr="00BA1B3B">
        <w:rPr>
          <w:sz w:val="26"/>
          <w:szCs w:val="26"/>
        </w:rPr>
        <w:t xml:space="preserve"> «О местном бюджете на 20</w:t>
      </w:r>
      <w:r w:rsidR="00B026B6">
        <w:rPr>
          <w:sz w:val="26"/>
          <w:szCs w:val="26"/>
        </w:rPr>
        <w:t>20</w:t>
      </w:r>
      <w:r w:rsidRPr="00BA1B3B">
        <w:rPr>
          <w:sz w:val="26"/>
          <w:szCs w:val="26"/>
        </w:rPr>
        <w:t xml:space="preserve"> год» (далее – Решение о бюджете);</w:t>
      </w:r>
    </w:p>
    <w:p w:rsidR="00AB24E0" w:rsidRDefault="00AB24E0" w:rsidP="00CE4993">
      <w:pPr>
        <w:numPr>
          <w:ilvl w:val="0"/>
          <w:numId w:val="3"/>
        </w:numPr>
        <w:tabs>
          <w:tab w:val="left" w:pos="0"/>
        </w:tabs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зложить в новой редакции</w:t>
      </w:r>
      <w:r w:rsidRPr="004C6167">
        <w:rPr>
          <w:sz w:val="26"/>
          <w:szCs w:val="26"/>
        </w:rPr>
        <w:t xml:space="preserve"> приложение</w:t>
      </w:r>
      <w:r>
        <w:rPr>
          <w:sz w:val="26"/>
          <w:szCs w:val="26"/>
        </w:rPr>
        <w:t xml:space="preserve"> №</w:t>
      </w:r>
      <w:r w:rsidRPr="004C6167">
        <w:rPr>
          <w:sz w:val="26"/>
          <w:szCs w:val="26"/>
        </w:rPr>
        <w:t> 1 «</w:t>
      </w:r>
      <w:r w:rsidR="00B91FBE">
        <w:rPr>
          <w:sz w:val="26"/>
          <w:szCs w:val="26"/>
        </w:rPr>
        <w:t>Общий объем д</w:t>
      </w:r>
      <w:r w:rsidRPr="004C6167">
        <w:rPr>
          <w:sz w:val="26"/>
          <w:szCs w:val="26"/>
        </w:rPr>
        <w:t>оход</w:t>
      </w:r>
      <w:r w:rsidR="00B91FBE">
        <w:rPr>
          <w:sz w:val="26"/>
          <w:szCs w:val="26"/>
        </w:rPr>
        <w:t>ов</w:t>
      </w:r>
      <w:r w:rsidRPr="004C6167">
        <w:rPr>
          <w:sz w:val="26"/>
          <w:szCs w:val="26"/>
        </w:rPr>
        <w:t xml:space="preserve"> бюджета</w:t>
      </w:r>
      <w:r w:rsidR="00B91FBE">
        <w:rPr>
          <w:sz w:val="26"/>
          <w:szCs w:val="26"/>
        </w:rPr>
        <w:t xml:space="preserve"> с распределением по группам, подгруппам и статьям классификации доходов </w:t>
      </w:r>
      <w:r w:rsidRPr="00514F11">
        <w:rPr>
          <w:sz w:val="26"/>
          <w:szCs w:val="26"/>
        </w:rPr>
        <w:t>на 20</w:t>
      </w:r>
      <w:r w:rsidR="00B026B6">
        <w:rPr>
          <w:sz w:val="26"/>
          <w:szCs w:val="26"/>
        </w:rPr>
        <w:t>2</w:t>
      </w:r>
      <w:r w:rsidR="008A5F51">
        <w:rPr>
          <w:sz w:val="26"/>
          <w:szCs w:val="26"/>
        </w:rPr>
        <w:t>1</w:t>
      </w:r>
      <w:r w:rsidRPr="00514F11">
        <w:rPr>
          <w:sz w:val="26"/>
          <w:szCs w:val="26"/>
        </w:rPr>
        <w:t> год» к Решению о бюджете</w:t>
      </w:r>
      <w:r w:rsidR="009641A3" w:rsidRPr="00514F11">
        <w:rPr>
          <w:sz w:val="26"/>
          <w:szCs w:val="26"/>
        </w:rPr>
        <w:t xml:space="preserve"> (Приложение</w:t>
      </w:r>
      <w:r w:rsidR="009641A3">
        <w:rPr>
          <w:sz w:val="26"/>
          <w:szCs w:val="26"/>
        </w:rPr>
        <w:t xml:space="preserve"> №</w:t>
      </w:r>
      <w:r w:rsidR="00606EEE">
        <w:rPr>
          <w:sz w:val="26"/>
          <w:szCs w:val="26"/>
        </w:rPr>
        <w:t> </w:t>
      </w:r>
      <w:r w:rsidR="009641A3">
        <w:rPr>
          <w:sz w:val="26"/>
          <w:szCs w:val="26"/>
        </w:rPr>
        <w:t>1 к проекту решения)</w:t>
      </w:r>
      <w:r w:rsidRPr="004C6167">
        <w:rPr>
          <w:sz w:val="26"/>
          <w:szCs w:val="26"/>
        </w:rPr>
        <w:t>;</w:t>
      </w:r>
    </w:p>
    <w:p w:rsidR="008A5F51" w:rsidRDefault="008A5F51" w:rsidP="00CE4993">
      <w:pPr>
        <w:numPr>
          <w:ilvl w:val="0"/>
          <w:numId w:val="3"/>
        </w:numPr>
        <w:tabs>
          <w:tab w:val="left" w:pos="0"/>
        </w:tabs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зложить в новой редакции приложение № 2 (таблица 1) «Перечень главных администраторов доходов местного бюджета – органы местного самоуправления муниципального образования «Шоинский сельсовет» НАО (Приложение № 2 (таблица 1) к проекту решения);</w:t>
      </w:r>
    </w:p>
    <w:p w:rsidR="00AB24E0" w:rsidRDefault="00AB24E0" w:rsidP="00CE4993">
      <w:pPr>
        <w:numPr>
          <w:ilvl w:val="0"/>
          <w:numId w:val="3"/>
        </w:numPr>
        <w:tabs>
          <w:tab w:val="left" w:pos="0"/>
        </w:tabs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зложить в новой редакции</w:t>
      </w:r>
      <w:r w:rsidRPr="00541658">
        <w:rPr>
          <w:sz w:val="26"/>
          <w:szCs w:val="26"/>
        </w:rPr>
        <w:t xml:space="preserve"> </w:t>
      </w:r>
      <w:r w:rsidRPr="00F070B3">
        <w:rPr>
          <w:sz w:val="26"/>
          <w:szCs w:val="26"/>
        </w:rPr>
        <w:t>приложение № </w:t>
      </w:r>
      <w:r>
        <w:rPr>
          <w:sz w:val="26"/>
          <w:szCs w:val="26"/>
        </w:rPr>
        <w:t>3</w:t>
      </w:r>
      <w:r w:rsidRPr="00541658">
        <w:rPr>
          <w:sz w:val="26"/>
          <w:szCs w:val="26"/>
        </w:rPr>
        <w:t xml:space="preserve"> </w:t>
      </w:r>
      <w:r w:rsidR="001A67BC">
        <w:rPr>
          <w:sz w:val="26"/>
          <w:szCs w:val="26"/>
        </w:rPr>
        <w:t>«</w:t>
      </w:r>
      <w:r w:rsidR="009C0E43" w:rsidRPr="009F3592">
        <w:rPr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</w:t>
      </w:r>
      <w:r w:rsidR="009C0E43">
        <w:rPr>
          <w:sz w:val="26"/>
          <w:szCs w:val="26"/>
        </w:rPr>
        <w:t xml:space="preserve">классификации расходов бюджетов в ведомственной структуре расходов бюджета </w:t>
      </w:r>
      <w:r w:rsidR="009C0E43" w:rsidRPr="009F3592">
        <w:rPr>
          <w:sz w:val="26"/>
          <w:szCs w:val="26"/>
        </w:rPr>
        <w:t>на 20</w:t>
      </w:r>
      <w:r w:rsidR="00B026B6">
        <w:rPr>
          <w:sz w:val="26"/>
          <w:szCs w:val="26"/>
        </w:rPr>
        <w:t>2</w:t>
      </w:r>
      <w:r w:rsidR="00823822">
        <w:rPr>
          <w:sz w:val="26"/>
          <w:szCs w:val="26"/>
        </w:rPr>
        <w:t>1</w:t>
      </w:r>
      <w:r w:rsidR="009C0E43" w:rsidRPr="009F3592">
        <w:rPr>
          <w:sz w:val="26"/>
          <w:szCs w:val="26"/>
        </w:rPr>
        <w:t xml:space="preserve"> год</w:t>
      </w:r>
      <w:r w:rsidRPr="00541658">
        <w:rPr>
          <w:sz w:val="26"/>
          <w:szCs w:val="26"/>
        </w:rPr>
        <w:t>» к Решению о бюджете</w:t>
      </w:r>
      <w:r w:rsidR="009641A3">
        <w:rPr>
          <w:sz w:val="26"/>
          <w:szCs w:val="26"/>
        </w:rPr>
        <w:t xml:space="preserve"> (Приложение №</w:t>
      </w:r>
      <w:r w:rsidR="008F2CE0">
        <w:rPr>
          <w:sz w:val="26"/>
          <w:szCs w:val="26"/>
        </w:rPr>
        <w:t> </w:t>
      </w:r>
      <w:r w:rsidR="008A5F51">
        <w:rPr>
          <w:sz w:val="26"/>
          <w:szCs w:val="26"/>
        </w:rPr>
        <w:t>3</w:t>
      </w:r>
      <w:r w:rsidR="00B773BA">
        <w:rPr>
          <w:sz w:val="26"/>
          <w:szCs w:val="26"/>
        </w:rPr>
        <w:t xml:space="preserve"> </w:t>
      </w:r>
      <w:r w:rsidR="009641A3">
        <w:rPr>
          <w:sz w:val="26"/>
          <w:szCs w:val="26"/>
        </w:rPr>
        <w:t>к проекту решения)</w:t>
      </w:r>
      <w:r>
        <w:rPr>
          <w:sz w:val="26"/>
          <w:szCs w:val="26"/>
        </w:rPr>
        <w:t>;</w:t>
      </w:r>
    </w:p>
    <w:p w:rsidR="00FE5A77" w:rsidRPr="00FE5A77" w:rsidRDefault="00AB24E0" w:rsidP="00CE4993">
      <w:pPr>
        <w:numPr>
          <w:ilvl w:val="0"/>
          <w:numId w:val="3"/>
        </w:numPr>
        <w:tabs>
          <w:tab w:val="left" w:pos="0"/>
        </w:tabs>
        <w:ind w:left="0"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изложить в новой редакции </w:t>
      </w:r>
      <w:r w:rsidRPr="00F070B3">
        <w:rPr>
          <w:sz w:val="26"/>
          <w:szCs w:val="26"/>
        </w:rPr>
        <w:t>приложение № </w:t>
      </w:r>
      <w:r w:rsidR="009641A3">
        <w:rPr>
          <w:sz w:val="26"/>
          <w:szCs w:val="26"/>
        </w:rPr>
        <w:t>4</w:t>
      </w:r>
      <w:r w:rsidRPr="004F5512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«Источники финансирования дефицита местного бюджета на 20</w:t>
      </w:r>
      <w:r w:rsidR="00B026B6">
        <w:rPr>
          <w:sz w:val="26"/>
          <w:szCs w:val="26"/>
        </w:rPr>
        <w:t>20</w:t>
      </w:r>
      <w:r>
        <w:rPr>
          <w:sz w:val="26"/>
          <w:szCs w:val="26"/>
        </w:rPr>
        <w:t xml:space="preserve"> год»</w:t>
      </w:r>
      <w:r w:rsidRPr="00C37210">
        <w:rPr>
          <w:sz w:val="26"/>
          <w:szCs w:val="26"/>
        </w:rPr>
        <w:t xml:space="preserve"> к Решению о бюджете</w:t>
      </w:r>
      <w:r w:rsidR="009641A3">
        <w:rPr>
          <w:sz w:val="26"/>
          <w:szCs w:val="26"/>
        </w:rPr>
        <w:t xml:space="preserve"> (Приложение №</w:t>
      </w:r>
      <w:r w:rsidR="008F2CE0">
        <w:rPr>
          <w:sz w:val="26"/>
          <w:szCs w:val="26"/>
        </w:rPr>
        <w:t> </w:t>
      </w:r>
      <w:r w:rsidR="00823822">
        <w:rPr>
          <w:sz w:val="26"/>
          <w:szCs w:val="26"/>
        </w:rPr>
        <w:t>4</w:t>
      </w:r>
      <w:r w:rsidR="009641A3">
        <w:rPr>
          <w:sz w:val="26"/>
          <w:szCs w:val="26"/>
        </w:rPr>
        <w:t xml:space="preserve"> к проекту решения)</w:t>
      </w:r>
      <w:r w:rsidR="00823822">
        <w:rPr>
          <w:sz w:val="26"/>
          <w:szCs w:val="26"/>
        </w:rPr>
        <w:t>.</w:t>
      </w:r>
    </w:p>
    <w:p w:rsidR="0015607F" w:rsidRPr="00661FA9" w:rsidRDefault="0015607F" w:rsidP="00DD7A7D">
      <w:pPr>
        <w:tabs>
          <w:tab w:val="left" w:pos="0"/>
        </w:tabs>
        <w:ind w:firstLine="709"/>
        <w:jc w:val="both"/>
        <w:outlineLvl w:val="0"/>
        <w:rPr>
          <w:bCs/>
          <w:sz w:val="26"/>
          <w:szCs w:val="26"/>
        </w:rPr>
      </w:pPr>
      <w:r w:rsidRPr="00661FA9">
        <w:rPr>
          <w:bCs/>
          <w:sz w:val="26"/>
          <w:szCs w:val="26"/>
        </w:rPr>
        <w:t>Проектом решения предусматривается:</w:t>
      </w:r>
    </w:p>
    <w:p w:rsidR="00D87E71" w:rsidRPr="00D87E71" w:rsidRDefault="007A6CEC" w:rsidP="00CE4993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>У</w:t>
      </w:r>
      <w:r w:rsidR="00B026B6">
        <w:rPr>
          <w:bCs/>
          <w:sz w:val="26"/>
          <w:szCs w:val="26"/>
        </w:rPr>
        <w:t>величе</w:t>
      </w:r>
      <w:r>
        <w:rPr>
          <w:bCs/>
          <w:sz w:val="26"/>
          <w:szCs w:val="26"/>
        </w:rPr>
        <w:t>ние</w:t>
      </w:r>
      <w:r w:rsidR="002A07BD" w:rsidRPr="002F51C1">
        <w:rPr>
          <w:bCs/>
          <w:sz w:val="26"/>
          <w:szCs w:val="26"/>
        </w:rPr>
        <w:t xml:space="preserve"> доходной </w:t>
      </w:r>
      <w:r w:rsidR="00D87E71">
        <w:rPr>
          <w:bCs/>
          <w:sz w:val="26"/>
          <w:szCs w:val="26"/>
        </w:rPr>
        <w:t xml:space="preserve">части бюджета на сумму </w:t>
      </w:r>
      <w:r w:rsidR="00823822" w:rsidRPr="00823822">
        <w:rPr>
          <w:b/>
          <w:bCs/>
          <w:sz w:val="26"/>
          <w:szCs w:val="26"/>
        </w:rPr>
        <w:t>2 401,2</w:t>
      </w:r>
      <w:r w:rsidR="00D87E71" w:rsidRPr="00823822">
        <w:rPr>
          <w:b/>
          <w:bCs/>
          <w:sz w:val="26"/>
          <w:szCs w:val="26"/>
        </w:rPr>
        <w:t> тыс.</w:t>
      </w:r>
      <w:r w:rsidR="00D87E71" w:rsidRPr="00D87E71">
        <w:rPr>
          <w:b/>
          <w:bCs/>
          <w:sz w:val="26"/>
          <w:szCs w:val="26"/>
        </w:rPr>
        <w:t> руб.</w:t>
      </w:r>
      <w:r w:rsidR="00D87E71">
        <w:rPr>
          <w:bCs/>
          <w:sz w:val="26"/>
          <w:szCs w:val="26"/>
        </w:rPr>
        <w:t>, в том числе:</w:t>
      </w:r>
    </w:p>
    <w:p w:rsidR="0096130A" w:rsidRPr="007A0F91" w:rsidRDefault="0096130A" w:rsidP="00CE4993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outlineLvl w:val="0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>За счет у</w:t>
      </w:r>
      <w:r w:rsidR="00823822">
        <w:rPr>
          <w:bCs/>
          <w:sz w:val="26"/>
          <w:szCs w:val="26"/>
        </w:rPr>
        <w:t>величе</w:t>
      </w:r>
      <w:r>
        <w:rPr>
          <w:bCs/>
          <w:sz w:val="26"/>
          <w:szCs w:val="26"/>
        </w:rPr>
        <w:t xml:space="preserve">ния объема иных межбюджетных трансфертов </w:t>
      </w:r>
      <w:r w:rsidR="005A4EBE">
        <w:rPr>
          <w:bCs/>
          <w:sz w:val="26"/>
          <w:szCs w:val="26"/>
        </w:rPr>
        <w:t>на мероприятие «</w:t>
      </w:r>
      <w:r w:rsidR="00823822">
        <w:rPr>
          <w:bCs/>
          <w:sz w:val="26"/>
          <w:szCs w:val="26"/>
        </w:rPr>
        <w:t>Установка универсальной игровой площадки с ограждением</w:t>
      </w:r>
      <w:r w:rsidR="005A4EBE">
        <w:rPr>
          <w:bCs/>
          <w:sz w:val="26"/>
          <w:szCs w:val="26"/>
        </w:rPr>
        <w:t xml:space="preserve"> в с. Шойна МО «Шоинский сельсовет» НАО» </w:t>
      </w:r>
      <w:r>
        <w:rPr>
          <w:bCs/>
          <w:sz w:val="26"/>
          <w:szCs w:val="26"/>
        </w:rPr>
        <w:t xml:space="preserve">в рамках </w:t>
      </w:r>
      <w:r w:rsidR="00823822">
        <w:rPr>
          <w:bCs/>
          <w:sz w:val="26"/>
          <w:szCs w:val="26"/>
        </w:rPr>
        <w:t>муниципальной программы</w:t>
      </w:r>
      <w:r>
        <w:rPr>
          <w:bCs/>
          <w:sz w:val="26"/>
          <w:szCs w:val="26"/>
        </w:rPr>
        <w:t xml:space="preserve"> «Развитие </w:t>
      </w:r>
      <w:r w:rsidR="00823822">
        <w:rPr>
          <w:bCs/>
          <w:sz w:val="26"/>
          <w:szCs w:val="26"/>
        </w:rPr>
        <w:t>социальной</w:t>
      </w:r>
      <w:r>
        <w:rPr>
          <w:bCs/>
          <w:sz w:val="26"/>
          <w:szCs w:val="26"/>
        </w:rPr>
        <w:t xml:space="preserve"> инфраструктуры </w:t>
      </w:r>
      <w:r w:rsidR="00823822">
        <w:rPr>
          <w:bCs/>
          <w:sz w:val="26"/>
          <w:szCs w:val="26"/>
        </w:rPr>
        <w:t xml:space="preserve">и создание комфортных условий проживания на территории </w:t>
      </w:r>
      <w:r>
        <w:rPr>
          <w:bCs/>
          <w:sz w:val="26"/>
          <w:szCs w:val="26"/>
        </w:rPr>
        <w:t>муниципа</w:t>
      </w:r>
      <w:r w:rsidR="005A4EBE">
        <w:rPr>
          <w:bCs/>
          <w:sz w:val="26"/>
          <w:szCs w:val="26"/>
        </w:rPr>
        <w:t xml:space="preserve">льного района «Заполярный район» </w:t>
      </w:r>
      <w:r w:rsidR="00823822">
        <w:rPr>
          <w:bCs/>
          <w:sz w:val="26"/>
          <w:szCs w:val="26"/>
        </w:rPr>
        <w:t xml:space="preserve">на </w:t>
      </w:r>
      <w:r w:rsidR="005A4EBE">
        <w:rPr>
          <w:bCs/>
          <w:sz w:val="26"/>
          <w:szCs w:val="26"/>
        </w:rPr>
        <w:t>20</w:t>
      </w:r>
      <w:r w:rsidR="00823822">
        <w:rPr>
          <w:bCs/>
          <w:sz w:val="26"/>
          <w:szCs w:val="26"/>
        </w:rPr>
        <w:t>2</w:t>
      </w:r>
      <w:r w:rsidR="005A4EBE">
        <w:rPr>
          <w:bCs/>
          <w:sz w:val="26"/>
          <w:szCs w:val="26"/>
        </w:rPr>
        <w:t>1-20</w:t>
      </w:r>
      <w:r w:rsidR="00823822">
        <w:rPr>
          <w:bCs/>
          <w:sz w:val="26"/>
          <w:szCs w:val="26"/>
        </w:rPr>
        <w:t>30</w:t>
      </w:r>
      <w:r w:rsidR="005A4EBE">
        <w:rPr>
          <w:bCs/>
          <w:sz w:val="26"/>
          <w:szCs w:val="26"/>
        </w:rPr>
        <w:t xml:space="preserve"> годы» на сумму </w:t>
      </w:r>
      <w:r w:rsidR="00823822">
        <w:rPr>
          <w:b/>
          <w:bCs/>
          <w:sz w:val="26"/>
          <w:szCs w:val="26"/>
        </w:rPr>
        <w:t>1 916,1</w:t>
      </w:r>
      <w:r w:rsidR="005A4EBE" w:rsidRPr="005A4EBE">
        <w:rPr>
          <w:b/>
          <w:bCs/>
          <w:sz w:val="26"/>
          <w:szCs w:val="26"/>
        </w:rPr>
        <w:t> тыс. руб.</w:t>
      </w:r>
      <w:r w:rsidR="005A4EBE">
        <w:rPr>
          <w:bCs/>
          <w:sz w:val="26"/>
          <w:szCs w:val="26"/>
        </w:rPr>
        <w:t xml:space="preserve"> </w:t>
      </w:r>
      <w:r w:rsidR="007A0F91">
        <w:rPr>
          <w:bCs/>
          <w:sz w:val="26"/>
          <w:szCs w:val="26"/>
        </w:rPr>
        <w:t>по коду БК 760 2 02 49999 10 0000 150.</w:t>
      </w:r>
    </w:p>
    <w:p w:rsidR="00EE3339" w:rsidRPr="00EE3339" w:rsidRDefault="007A0F91" w:rsidP="00EE3339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outlineLvl w:val="0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За счет увеличения иных межбюджетных трансфертов на мероприятие «Демонтаж и монтаж дымовых труб системы отопления в домах № 16 и 18 по ул. Заполярная в с. Шойна МО «Шоинский сельсовет НАО» в рамках муниципальной программы «Строительство (приобретение) и проведение мероприятий по капитальному и текущему ремонту жилых помещений муниципального района «Заполярный район» на 2020-2030 годы» на сумму </w:t>
      </w:r>
      <w:r w:rsidRPr="007A0F91">
        <w:rPr>
          <w:b/>
          <w:bCs/>
          <w:sz w:val="26"/>
          <w:szCs w:val="26"/>
        </w:rPr>
        <w:t>435,9 тыс. руб.</w:t>
      </w:r>
      <w:r>
        <w:rPr>
          <w:bCs/>
          <w:sz w:val="26"/>
          <w:szCs w:val="26"/>
        </w:rPr>
        <w:t xml:space="preserve"> по коду БК 760 2 02 49999 10 0000 150</w:t>
      </w:r>
      <w:r w:rsidR="00EE3339">
        <w:rPr>
          <w:bCs/>
          <w:sz w:val="26"/>
          <w:szCs w:val="26"/>
        </w:rPr>
        <w:t>.</w:t>
      </w:r>
    </w:p>
    <w:p w:rsidR="00EE3339" w:rsidRPr="00EE3339" w:rsidRDefault="00EE3339" w:rsidP="00EE3339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outlineLvl w:val="0"/>
        <w:rPr>
          <w:bCs/>
          <w:i/>
          <w:sz w:val="26"/>
          <w:szCs w:val="26"/>
        </w:rPr>
      </w:pPr>
      <w:r w:rsidRPr="00EE3339">
        <w:rPr>
          <w:bCs/>
          <w:sz w:val="26"/>
          <w:szCs w:val="26"/>
        </w:rPr>
        <w:t>За счет увеличения прочих безвозмездных поступлений в бюджеты сельских поселений (</w:t>
      </w:r>
      <w:r w:rsidRPr="00EE3339">
        <w:rPr>
          <w:iCs/>
          <w:sz w:val="26"/>
          <w:szCs w:val="26"/>
        </w:rPr>
        <w:t xml:space="preserve">Поступления от денежных пожертвований, предоставляемых физическими лицами получателям средств бюджетов сельских поселений) на сумму </w:t>
      </w:r>
      <w:r w:rsidRPr="00EE3339">
        <w:rPr>
          <w:b/>
          <w:iCs/>
          <w:sz w:val="26"/>
          <w:szCs w:val="26"/>
        </w:rPr>
        <w:t>49,2 тыс. руб.</w:t>
      </w:r>
      <w:r w:rsidRPr="00EE3339">
        <w:rPr>
          <w:iCs/>
          <w:sz w:val="26"/>
          <w:szCs w:val="26"/>
        </w:rPr>
        <w:t xml:space="preserve"> по коду БК 760 2 07 05000 10 0000 150.</w:t>
      </w:r>
    </w:p>
    <w:p w:rsidR="00731DC1" w:rsidRPr="00731DC1" w:rsidRDefault="00731DC1" w:rsidP="00731DC1">
      <w:pPr>
        <w:pStyle w:val="af4"/>
        <w:tabs>
          <w:tab w:val="left" w:pos="993"/>
          <w:tab w:val="left" w:pos="1276"/>
        </w:tabs>
        <w:ind w:left="709"/>
        <w:jc w:val="both"/>
        <w:outlineLvl w:val="0"/>
        <w:rPr>
          <w:bCs/>
          <w:i/>
          <w:sz w:val="26"/>
          <w:szCs w:val="26"/>
        </w:rPr>
      </w:pPr>
    </w:p>
    <w:p w:rsidR="00B056EE" w:rsidRPr="00B056EE" w:rsidRDefault="00CA61D9" w:rsidP="00CE4993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>Увеличе</w:t>
      </w:r>
      <w:r w:rsidR="00B056EE">
        <w:rPr>
          <w:bCs/>
          <w:sz w:val="26"/>
          <w:szCs w:val="26"/>
        </w:rPr>
        <w:t>ние</w:t>
      </w:r>
      <w:r w:rsidR="00B056EE" w:rsidRPr="002F51C1">
        <w:rPr>
          <w:bCs/>
          <w:sz w:val="26"/>
          <w:szCs w:val="26"/>
        </w:rPr>
        <w:t xml:space="preserve"> </w:t>
      </w:r>
      <w:r w:rsidR="00B056EE">
        <w:rPr>
          <w:bCs/>
          <w:sz w:val="26"/>
          <w:szCs w:val="26"/>
        </w:rPr>
        <w:t>рас</w:t>
      </w:r>
      <w:r w:rsidR="00B056EE" w:rsidRPr="002F51C1">
        <w:rPr>
          <w:bCs/>
          <w:sz w:val="26"/>
          <w:szCs w:val="26"/>
        </w:rPr>
        <w:t xml:space="preserve">ходной </w:t>
      </w:r>
      <w:r w:rsidR="00B056EE">
        <w:rPr>
          <w:bCs/>
          <w:sz w:val="26"/>
          <w:szCs w:val="26"/>
        </w:rPr>
        <w:t xml:space="preserve">части бюджета на сумму </w:t>
      </w:r>
      <w:r w:rsidR="00EE3339">
        <w:rPr>
          <w:b/>
          <w:bCs/>
          <w:sz w:val="26"/>
          <w:szCs w:val="26"/>
        </w:rPr>
        <w:t>2 901,2</w:t>
      </w:r>
      <w:r w:rsidR="00BD3D09" w:rsidRPr="00D87E71">
        <w:rPr>
          <w:b/>
          <w:bCs/>
          <w:sz w:val="26"/>
          <w:szCs w:val="26"/>
        </w:rPr>
        <w:t> тыс. руб.</w:t>
      </w:r>
      <w:r w:rsidR="00BD3D09">
        <w:rPr>
          <w:bCs/>
          <w:sz w:val="26"/>
          <w:szCs w:val="26"/>
        </w:rPr>
        <w:t>,</w:t>
      </w:r>
      <w:r w:rsidR="00B056EE">
        <w:rPr>
          <w:bCs/>
          <w:sz w:val="26"/>
          <w:szCs w:val="26"/>
        </w:rPr>
        <w:t xml:space="preserve"> в том числе:</w:t>
      </w:r>
    </w:p>
    <w:p w:rsidR="00EE3339" w:rsidRPr="00EE3339" w:rsidRDefault="00EE3339" w:rsidP="00EE3339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outlineLvl w:val="0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За счет увеличения расходов на мероприятие «Демонтаж и монтаж дымовых труб системы отопления в домах № 16 и 18 по ул. Заполярная в с. Шойна МО «Шоинский сельсовет НАО» в рамках муниципальной программы «Строительство (приобретение) и проведение мероприятий по капитальному и текущему ремонту жилых помещений муниципального района «Заполярный район» на 2020-2030 годы» на сумму </w:t>
      </w:r>
      <w:r w:rsidRPr="007A0F91">
        <w:rPr>
          <w:b/>
          <w:bCs/>
          <w:sz w:val="26"/>
          <w:szCs w:val="26"/>
        </w:rPr>
        <w:t>435,9 тыс. руб.</w:t>
      </w:r>
      <w:r>
        <w:rPr>
          <w:bCs/>
          <w:sz w:val="26"/>
          <w:szCs w:val="26"/>
        </w:rPr>
        <w:t xml:space="preserve"> по коду БК 760 05 01 35.0.00.89250 200 .</w:t>
      </w:r>
    </w:p>
    <w:p w:rsidR="00EE3339" w:rsidRPr="007A0F91" w:rsidRDefault="00EE3339" w:rsidP="00EE3339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outlineLvl w:val="0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За счет увеличения расходов на мероприятие «Установка универсальной игровой площадки с ограждением в с. Шойна МО «Шоинский сельсовет» НАО» в рамках муниципальной программы «Развитие социальной инфраструктуры и создание комфортных условий проживания на территории муниципального района «Заполярный район» на 2021-2030 годы» на сумму </w:t>
      </w:r>
      <w:r>
        <w:rPr>
          <w:b/>
          <w:bCs/>
          <w:sz w:val="26"/>
          <w:szCs w:val="26"/>
        </w:rPr>
        <w:t>1 916,1</w:t>
      </w:r>
      <w:r w:rsidRPr="005A4EBE">
        <w:rPr>
          <w:b/>
          <w:bCs/>
          <w:sz w:val="26"/>
          <w:szCs w:val="26"/>
        </w:rPr>
        <w:t> тыс. руб.</w:t>
      </w:r>
      <w:r>
        <w:rPr>
          <w:bCs/>
          <w:sz w:val="26"/>
          <w:szCs w:val="26"/>
        </w:rPr>
        <w:t xml:space="preserve"> по коду БК 760 05 03 32.0.00.89230 200.</w:t>
      </w:r>
    </w:p>
    <w:p w:rsidR="008F636D" w:rsidRPr="007A0F91" w:rsidRDefault="008F636D" w:rsidP="008F636D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outlineLvl w:val="0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Увеличение расходов на обеспечение комплексного развития сельских территорий за счет средств местного бюджета и </w:t>
      </w:r>
      <w:r w:rsidRPr="00EE3339">
        <w:rPr>
          <w:iCs/>
          <w:sz w:val="26"/>
          <w:szCs w:val="26"/>
        </w:rPr>
        <w:t>денежных пожертвований, предоставляемых физическими лицами</w:t>
      </w:r>
      <w:r>
        <w:rPr>
          <w:i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 сумму </w:t>
      </w:r>
      <w:r w:rsidRPr="008F636D">
        <w:rPr>
          <w:b/>
          <w:bCs/>
          <w:sz w:val="26"/>
          <w:szCs w:val="26"/>
        </w:rPr>
        <w:t>549,2 тыс. руб.</w:t>
      </w:r>
      <w:r w:rsidRPr="008F636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 коду БК 760 05 03 98.0.00.</w:t>
      </w:r>
      <w:r>
        <w:rPr>
          <w:bCs/>
          <w:sz w:val="26"/>
          <w:szCs w:val="26"/>
          <w:lang w:val="en-US"/>
        </w:rPr>
        <w:t>L</w:t>
      </w:r>
      <w:r w:rsidRPr="008F636D">
        <w:rPr>
          <w:bCs/>
          <w:sz w:val="26"/>
          <w:szCs w:val="26"/>
        </w:rPr>
        <w:t>5760</w:t>
      </w:r>
      <w:r>
        <w:rPr>
          <w:bCs/>
          <w:sz w:val="26"/>
          <w:szCs w:val="26"/>
        </w:rPr>
        <w:t> 200.</w:t>
      </w:r>
    </w:p>
    <w:p w:rsidR="00EE3339" w:rsidRPr="002C4115" w:rsidRDefault="008F636D" w:rsidP="002C4115">
      <w:pPr>
        <w:pStyle w:val="af4"/>
        <w:numPr>
          <w:ilvl w:val="0"/>
          <w:numId w:val="2"/>
        </w:numPr>
        <w:tabs>
          <w:tab w:val="left" w:pos="1276"/>
        </w:tabs>
        <w:ind w:left="0"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Также проектом решения предусматривается перераспределение бюджетных ассигнований, пред</w:t>
      </w:r>
      <w:r w:rsidRPr="008F636D">
        <w:rPr>
          <w:bCs/>
          <w:sz w:val="26"/>
          <w:szCs w:val="26"/>
        </w:rPr>
        <w:t xml:space="preserve">усмотренных на осуществление первичного воинского учета на территориях, где отсутствуют военные комиссариаты в сумме </w:t>
      </w:r>
      <w:r w:rsidRPr="008F636D">
        <w:rPr>
          <w:b/>
          <w:bCs/>
          <w:sz w:val="26"/>
          <w:szCs w:val="26"/>
        </w:rPr>
        <w:t>17,0 тыс. руб.</w:t>
      </w:r>
      <w:r w:rsidRPr="008F636D">
        <w:rPr>
          <w:bCs/>
          <w:sz w:val="26"/>
          <w:szCs w:val="26"/>
        </w:rPr>
        <w:t xml:space="preserve"> с кода БК 760 02 03 95.0.00.51180</w:t>
      </w:r>
      <w:r w:rsidRPr="008F636D">
        <w:rPr>
          <w:sz w:val="26"/>
          <w:szCs w:val="26"/>
        </w:rPr>
        <w:t xml:space="preserve"> 200 на код </w:t>
      </w:r>
      <w:r w:rsidRPr="008F636D">
        <w:rPr>
          <w:bCs/>
          <w:sz w:val="26"/>
          <w:szCs w:val="26"/>
        </w:rPr>
        <w:t>БК 760 02 03 95.0.00.51180</w:t>
      </w:r>
      <w:r w:rsidRPr="008F636D">
        <w:rPr>
          <w:sz w:val="26"/>
          <w:szCs w:val="26"/>
        </w:rPr>
        <w:t> 200</w:t>
      </w:r>
      <w:r>
        <w:rPr>
          <w:sz w:val="26"/>
          <w:szCs w:val="26"/>
        </w:rPr>
        <w:t>.</w:t>
      </w:r>
    </w:p>
    <w:p w:rsidR="0071406C" w:rsidRDefault="0071406C" w:rsidP="00897645">
      <w:pPr>
        <w:tabs>
          <w:tab w:val="left" w:pos="1276"/>
        </w:tabs>
        <w:jc w:val="both"/>
        <w:outlineLvl w:val="0"/>
        <w:rPr>
          <w:sz w:val="26"/>
          <w:szCs w:val="26"/>
        </w:rPr>
      </w:pPr>
    </w:p>
    <w:p w:rsidR="00C81C0A" w:rsidRPr="00773FBA" w:rsidRDefault="00C81C0A" w:rsidP="00C81C0A">
      <w:pPr>
        <w:ind w:firstLine="709"/>
        <w:jc w:val="both"/>
        <w:rPr>
          <w:sz w:val="26"/>
          <w:szCs w:val="26"/>
        </w:rPr>
      </w:pPr>
      <w:r w:rsidRPr="00773FBA">
        <w:rPr>
          <w:sz w:val="26"/>
          <w:szCs w:val="26"/>
        </w:rPr>
        <w:lastRenderedPageBreak/>
        <w:t xml:space="preserve">В результате вносимых изменений общая сумма доходов местного бюджета составит </w:t>
      </w:r>
      <w:r w:rsidR="008F636D">
        <w:rPr>
          <w:b/>
          <w:sz w:val="26"/>
          <w:szCs w:val="26"/>
        </w:rPr>
        <w:t>29</w:t>
      </w:r>
      <w:r w:rsidR="00BB27F6">
        <w:rPr>
          <w:b/>
          <w:sz w:val="26"/>
          <w:szCs w:val="26"/>
        </w:rPr>
        <w:t> 272,</w:t>
      </w:r>
      <w:r w:rsidR="008F636D">
        <w:rPr>
          <w:b/>
          <w:sz w:val="26"/>
          <w:szCs w:val="26"/>
        </w:rPr>
        <w:t>2 </w:t>
      </w:r>
      <w:r w:rsidRPr="00773FBA">
        <w:rPr>
          <w:b/>
          <w:sz w:val="26"/>
          <w:szCs w:val="26"/>
        </w:rPr>
        <w:t>тыс.</w:t>
      </w:r>
      <w:r w:rsidR="00BD4843">
        <w:rPr>
          <w:b/>
          <w:sz w:val="26"/>
          <w:szCs w:val="26"/>
        </w:rPr>
        <w:t> </w:t>
      </w:r>
      <w:r w:rsidRPr="00773FBA">
        <w:rPr>
          <w:b/>
          <w:sz w:val="26"/>
          <w:szCs w:val="26"/>
        </w:rPr>
        <w:t>руб.</w:t>
      </w:r>
      <w:r w:rsidRPr="00773FBA">
        <w:rPr>
          <w:sz w:val="26"/>
          <w:szCs w:val="26"/>
        </w:rPr>
        <w:t xml:space="preserve">, расходы местного бюджета составят </w:t>
      </w:r>
      <w:r w:rsidR="005C6356">
        <w:rPr>
          <w:b/>
          <w:sz w:val="26"/>
          <w:szCs w:val="26"/>
        </w:rPr>
        <w:t>29 772,2</w:t>
      </w:r>
      <w:r w:rsidRPr="00773FBA">
        <w:rPr>
          <w:b/>
          <w:sz w:val="26"/>
          <w:szCs w:val="26"/>
        </w:rPr>
        <w:t> тыс.</w:t>
      </w:r>
      <w:r w:rsidR="00BD4843">
        <w:rPr>
          <w:b/>
          <w:sz w:val="26"/>
          <w:szCs w:val="26"/>
        </w:rPr>
        <w:t> </w:t>
      </w:r>
      <w:r w:rsidRPr="00773FBA">
        <w:rPr>
          <w:b/>
          <w:sz w:val="26"/>
          <w:szCs w:val="26"/>
        </w:rPr>
        <w:t>руб.</w:t>
      </w:r>
    </w:p>
    <w:p w:rsidR="00C81C0A" w:rsidRDefault="00AC018B" w:rsidP="00C01124">
      <w:pPr>
        <w:spacing w:before="120"/>
        <w:ind w:firstLine="709"/>
        <w:jc w:val="both"/>
        <w:outlineLvl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Д</w:t>
      </w:r>
      <w:r w:rsidR="00C81C0A" w:rsidRPr="00C654AD">
        <w:rPr>
          <w:bCs/>
          <w:color w:val="000000"/>
          <w:sz w:val="26"/>
          <w:szCs w:val="26"/>
        </w:rPr>
        <w:t xml:space="preserve">ефицит местного бюджета </w:t>
      </w:r>
      <w:r w:rsidR="008517C1">
        <w:rPr>
          <w:bCs/>
          <w:color w:val="000000"/>
          <w:sz w:val="26"/>
          <w:szCs w:val="26"/>
        </w:rPr>
        <w:t xml:space="preserve">прогнозируется в сумме </w:t>
      </w:r>
      <w:r w:rsidR="005C6356">
        <w:rPr>
          <w:bCs/>
          <w:color w:val="000000"/>
          <w:sz w:val="26"/>
          <w:szCs w:val="26"/>
        </w:rPr>
        <w:t>500,0</w:t>
      </w:r>
      <w:r w:rsidR="008517C1">
        <w:rPr>
          <w:bCs/>
          <w:color w:val="000000"/>
          <w:sz w:val="26"/>
          <w:szCs w:val="26"/>
        </w:rPr>
        <w:t> тыс. руб.</w:t>
      </w:r>
    </w:p>
    <w:p w:rsidR="00EF6151" w:rsidRDefault="00EF6151" w:rsidP="00C01124">
      <w:pPr>
        <w:spacing w:before="120"/>
        <w:ind w:firstLine="709"/>
        <w:jc w:val="both"/>
        <w:outlineLvl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ревышение предельного размера дефицита, установленного пунктом 3 статьи 92.1 БК РФ не противоречит бюджетному законодательству, так как дефицит местного бюджета покрывается остатками денежных средств на счетах по уче</w:t>
      </w:r>
      <w:r w:rsidR="005C6356">
        <w:rPr>
          <w:bCs/>
          <w:color w:val="000000"/>
          <w:sz w:val="26"/>
          <w:szCs w:val="26"/>
        </w:rPr>
        <w:t>ту средств бюджета на 01.01.2021 (1 515 173,87 руб.).</w:t>
      </w:r>
    </w:p>
    <w:p w:rsidR="00C81C0A" w:rsidRDefault="00C81C0A" w:rsidP="00C81C0A">
      <w:pPr>
        <w:ind w:left="1429"/>
        <w:jc w:val="both"/>
        <w:outlineLvl w:val="0"/>
        <w:rPr>
          <w:bCs/>
          <w:color w:val="000000"/>
          <w:sz w:val="16"/>
          <w:szCs w:val="16"/>
        </w:rPr>
      </w:pPr>
    </w:p>
    <w:p w:rsidR="004D3F9A" w:rsidRDefault="004D3F9A" w:rsidP="004D3F9A">
      <w:pPr>
        <w:ind w:firstLine="709"/>
        <w:jc w:val="both"/>
        <w:rPr>
          <w:sz w:val="26"/>
          <w:szCs w:val="26"/>
        </w:rPr>
      </w:pPr>
      <w:r w:rsidRPr="00955A9E">
        <w:rPr>
          <w:sz w:val="26"/>
          <w:szCs w:val="26"/>
        </w:rPr>
        <w:t>Проанализировав представленный проект решения</w:t>
      </w:r>
      <w:r>
        <w:rPr>
          <w:sz w:val="26"/>
          <w:szCs w:val="26"/>
        </w:rPr>
        <w:t xml:space="preserve"> </w:t>
      </w:r>
      <w:r w:rsidRPr="00955A9E">
        <w:rPr>
          <w:sz w:val="26"/>
          <w:szCs w:val="26"/>
        </w:rPr>
        <w:t>Контрольно-счетная палата Заполярного района отмечает следующее.</w:t>
      </w:r>
    </w:p>
    <w:p w:rsidR="008045D2" w:rsidRDefault="008045D2" w:rsidP="008045D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C60B07">
        <w:rPr>
          <w:sz w:val="26"/>
          <w:szCs w:val="26"/>
        </w:rPr>
        <w:t xml:space="preserve">С проектом решения не представлено финансово-экономическое обоснование по </w:t>
      </w:r>
      <w:r w:rsidR="005C6356">
        <w:rPr>
          <w:sz w:val="26"/>
          <w:szCs w:val="26"/>
        </w:rPr>
        <w:t>перераспределению</w:t>
      </w:r>
      <w:r w:rsidRPr="00C60B07">
        <w:rPr>
          <w:sz w:val="26"/>
          <w:szCs w:val="26"/>
        </w:rPr>
        <w:t xml:space="preserve"> расходов бюджета, соответственно сделать вывод об обоснованности вносимых изменений не представляется возможным.</w:t>
      </w:r>
    </w:p>
    <w:p w:rsidR="005C6356" w:rsidRDefault="005C6356" w:rsidP="00B456D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5C6356">
        <w:rPr>
          <w:bCs/>
          <w:color w:val="000000"/>
          <w:sz w:val="26"/>
          <w:szCs w:val="26"/>
        </w:rPr>
        <w:t xml:space="preserve">Текстовой частью </w:t>
      </w:r>
      <w:r>
        <w:rPr>
          <w:bCs/>
          <w:color w:val="000000"/>
          <w:sz w:val="26"/>
          <w:szCs w:val="26"/>
        </w:rPr>
        <w:t>п</w:t>
      </w:r>
      <w:r w:rsidR="008045D2" w:rsidRPr="005C6356">
        <w:rPr>
          <w:bCs/>
          <w:sz w:val="26"/>
          <w:szCs w:val="26"/>
        </w:rPr>
        <w:t>роект</w:t>
      </w:r>
      <w:r>
        <w:rPr>
          <w:bCs/>
          <w:sz w:val="26"/>
          <w:szCs w:val="26"/>
        </w:rPr>
        <w:t>а</w:t>
      </w:r>
      <w:r w:rsidR="008045D2" w:rsidRPr="005C6356">
        <w:rPr>
          <w:bCs/>
          <w:sz w:val="26"/>
          <w:szCs w:val="26"/>
        </w:rPr>
        <w:t xml:space="preserve"> решения </w:t>
      </w:r>
      <w:r w:rsidRPr="005C6356">
        <w:rPr>
          <w:bCs/>
          <w:sz w:val="26"/>
          <w:szCs w:val="26"/>
        </w:rPr>
        <w:t>не предусмотрено утверждение Приложения №</w:t>
      </w:r>
      <w:r w:rsidRPr="005C6356">
        <w:rPr>
          <w:sz w:val="26"/>
          <w:szCs w:val="26"/>
        </w:rPr>
        <w:t>2 (таблица 1) «Перечень главных администраторов доходов местного бюджета-органы местного самоуправления муниципального образования «Шоинский сельсовет» НАО, соответственно нарушена нумерация Приложений к проекту решения.</w:t>
      </w:r>
    </w:p>
    <w:p w:rsidR="005C6356" w:rsidRPr="006F4CC8" w:rsidRDefault="006F4CC8" w:rsidP="002C411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20273">
        <w:rPr>
          <w:sz w:val="26"/>
          <w:szCs w:val="26"/>
        </w:rPr>
        <w:t xml:space="preserve">При отражении в доходной части бюджета безвозмездных поступлений из районного бюджета отсутствует единообразие. Безвозмездные поступления отражаются как с разбивкой по мероприятиям, так и без разбивки. В расходной части бюджета бюджетные расходы, осуществляемые за счет безвозмездных поступлений, отражаются без разбивки по мероприятиям. Рекомендуем определиться с детализацией бюджетных назначений и внести соответствующие изменения в проект решения. </w:t>
      </w:r>
    </w:p>
    <w:p w:rsidR="00E2078F" w:rsidRPr="006F4CC8" w:rsidRDefault="00E2078F" w:rsidP="004D3F9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6"/>
          <w:szCs w:val="26"/>
          <w:u w:val="single"/>
        </w:rPr>
      </w:pPr>
      <w:r w:rsidRPr="00E2078F">
        <w:rPr>
          <w:bCs/>
          <w:color w:val="000000"/>
          <w:sz w:val="26"/>
          <w:szCs w:val="26"/>
          <w:u w:val="single"/>
        </w:rPr>
        <w:t>В Приложении №</w:t>
      </w:r>
      <w:r w:rsidRPr="00E2078F">
        <w:rPr>
          <w:sz w:val="26"/>
          <w:szCs w:val="26"/>
          <w:u w:val="single"/>
        </w:rPr>
        <w:t xml:space="preserve"> 1 </w:t>
      </w:r>
      <w:r w:rsidRPr="006F4214">
        <w:rPr>
          <w:sz w:val="26"/>
          <w:szCs w:val="26"/>
        </w:rPr>
        <w:t>к</w:t>
      </w:r>
      <w:r w:rsidRPr="006F4CC8">
        <w:rPr>
          <w:sz w:val="26"/>
          <w:szCs w:val="26"/>
        </w:rPr>
        <w:t xml:space="preserve"> проекту решения:</w:t>
      </w:r>
    </w:p>
    <w:p w:rsidR="004C29D6" w:rsidRPr="002C4115" w:rsidRDefault="006F4CC8" w:rsidP="002C4115">
      <w:pPr>
        <w:pStyle w:val="af4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C4115">
        <w:rPr>
          <w:bCs/>
          <w:color w:val="000000"/>
          <w:sz w:val="26"/>
          <w:szCs w:val="26"/>
        </w:rPr>
        <w:t xml:space="preserve">Наименование </w:t>
      </w:r>
      <w:r w:rsidR="004C29D6" w:rsidRPr="002C4115">
        <w:rPr>
          <w:bCs/>
          <w:color w:val="000000"/>
          <w:sz w:val="26"/>
          <w:szCs w:val="26"/>
        </w:rPr>
        <w:t xml:space="preserve">по коду БК 760 2 02 40014 10 0000 150 </w:t>
      </w:r>
      <w:r w:rsidRPr="002C4115">
        <w:rPr>
          <w:bCs/>
          <w:color w:val="000000"/>
          <w:sz w:val="26"/>
          <w:szCs w:val="26"/>
        </w:rPr>
        <w:t>«Создание условий для предоставления транспортных услуг населению (содержание авиаплощадок в поселениях)</w:t>
      </w:r>
      <w:r w:rsidR="004C29D6" w:rsidRPr="002C4115">
        <w:rPr>
          <w:bCs/>
          <w:color w:val="000000"/>
          <w:sz w:val="26"/>
          <w:szCs w:val="26"/>
        </w:rPr>
        <w:t xml:space="preserve"> не соответствует наименованию, </w:t>
      </w:r>
      <w:r w:rsidR="004C29D6" w:rsidRPr="002C4115">
        <w:rPr>
          <w:sz w:val="26"/>
          <w:szCs w:val="26"/>
        </w:rPr>
        <w:t>утвержденному решением Совета муниципального района «Заполярный район» от 24.12.2020 № 98-р «О районном бюджете на 2021 год и плановый период 2022-2023 годов» (далее – решение № 98-р).</w:t>
      </w:r>
    </w:p>
    <w:p w:rsidR="006F4CC8" w:rsidRPr="004C29D6" w:rsidRDefault="004C29D6" w:rsidP="002C4115">
      <w:pPr>
        <w:pStyle w:val="af4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6"/>
          <w:szCs w:val="26"/>
          <w:u w:val="single"/>
        </w:rPr>
      </w:pPr>
      <w:r w:rsidRPr="004C29D6">
        <w:rPr>
          <w:bCs/>
          <w:color w:val="000000"/>
          <w:sz w:val="26"/>
          <w:szCs w:val="26"/>
        </w:rPr>
        <w:t>Наименование по коду БК 760 2 02 40014 10 0000 150</w:t>
      </w:r>
      <w:r>
        <w:rPr>
          <w:bCs/>
          <w:color w:val="000000"/>
          <w:sz w:val="26"/>
          <w:szCs w:val="26"/>
        </w:rPr>
        <w:t xml:space="preserve"> «Устройство вертолетной площадки в МО «Шоинский сельсовет» НАО» не соответствует наименованию, утвержденному решением № 98-р.</w:t>
      </w:r>
    </w:p>
    <w:p w:rsidR="002C4115" w:rsidRPr="002C4115" w:rsidRDefault="004C29D6" w:rsidP="002C4115">
      <w:pPr>
        <w:pStyle w:val="af4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6"/>
          <w:szCs w:val="26"/>
          <w:u w:val="single"/>
        </w:rPr>
      </w:pPr>
      <w:r w:rsidRPr="004C29D6">
        <w:rPr>
          <w:bCs/>
          <w:color w:val="000000"/>
          <w:sz w:val="26"/>
          <w:szCs w:val="26"/>
        </w:rPr>
        <w:t>Наименование по коду БК 760 2 02 4</w:t>
      </w:r>
      <w:r>
        <w:rPr>
          <w:bCs/>
          <w:color w:val="000000"/>
          <w:sz w:val="26"/>
          <w:szCs w:val="26"/>
        </w:rPr>
        <w:t>9999</w:t>
      </w:r>
      <w:r w:rsidRPr="004C29D6">
        <w:rPr>
          <w:bCs/>
          <w:color w:val="000000"/>
          <w:sz w:val="26"/>
          <w:szCs w:val="26"/>
        </w:rPr>
        <w:t> 10 0000 150</w:t>
      </w:r>
      <w:r>
        <w:rPr>
          <w:bCs/>
          <w:color w:val="000000"/>
          <w:sz w:val="26"/>
          <w:szCs w:val="26"/>
        </w:rPr>
        <w:t xml:space="preserve"> «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» не соответствует наименованию, утвержденному решением № 98-р.</w:t>
      </w:r>
    </w:p>
    <w:p w:rsidR="004933A4" w:rsidRPr="002C4115" w:rsidRDefault="004C29D6" w:rsidP="002C4115">
      <w:pPr>
        <w:pStyle w:val="af4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6"/>
          <w:szCs w:val="26"/>
          <w:u w:val="single"/>
        </w:rPr>
      </w:pPr>
      <w:r w:rsidRPr="002C4115">
        <w:rPr>
          <w:bCs/>
          <w:color w:val="000000"/>
          <w:sz w:val="26"/>
          <w:szCs w:val="26"/>
        </w:rPr>
        <w:t>После строки с кодом БК 760 2 07 05000 10 000 150 «Прочие безвозмездные поступления в бюджеты сельских поселений» рекомендуем добавить строку с кодом БК 760 2 07 05020 10 000 150 «</w:t>
      </w:r>
      <w:r w:rsidRPr="002C4115">
        <w:rPr>
          <w:sz w:val="26"/>
          <w:szCs w:val="26"/>
        </w:rPr>
        <w:t>Поступления от денежных пожертвований, предоставляемых физическими лицами получателям средств бюджетов сельских поселений».</w:t>
      </w:r>
    </w:p>
    <w:p w:rsidR="004C29D6" w:rsidRPr="004933A4" w:rsidRDefault="004933A4" w:rsidP="002C4115">
      <w:pPr>
        <w:pStyle w:val="af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33A4">
        <w:rPr>
          <w:bCs/>
          <w:color w:val="000000"/>
          <w:sz w:val="26"/>
          <w:szCs w:val="26"/>
          <w:u w:val="single"/>
        </w:rPr>
        <w:t xml:space="preserve">В Приложении № 3 </w:t>
      </w:r>
      <w:r w:rsidRPr="004933A4">
        <w:rPr>
          <w:bCs/>
          <w:color w:val="000000"/>
          <w:sz w:val="26"/>
          <w:szCs w:val="26"/>
        </w:rPr>
        <w:t>к проекту решения:</w:t>
      </w:r>
    </w:p>
    <w:p w:rsidR="004C29D6" w:rsidRPr="004933A4" w:rsidRDefault="004933A4" w:rsidP="002C4115">
      <w:pPr>
        <w:pStyle w:val="af4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4933A4">
        <w:rPr>
          <w:bCs/>
          <w:color w:val="000000"/>
          <w:sz w:val="26"/>
          <w:szCs w:val="26"/>
        </w:rPr>
        <w:t xml:space="preserve">Структура целевой статьи </w:t>
      </w:r>
      <w:r>
        <w:rPr>
          <w:sz w:val="26"/>
          <w:szCs w:val="26"/>
        </w:rPr>
        <w:t>по подразделу 01 13 «Другие общегосударственные вопросы» с суммой 115,5 тыс. руб, не соответствует целевой статье,</w:t>
      </w:r>
      <w:r w:rsidRPr="004933A4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утвержденной решением № 98-р.</w:t>
      </w:r>
    </w:p>
    <w:p w:rsidR="004933A4" w:rsidRPr="004933A4" w:rsidRDefault="004933A4" w:rsidP="002C4115">
      <w:pPr>
        <w:pStyle w:val="af4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 xml:space="preserve">Информацию, отраженную по подразделу 04 08 «Транспорт» </w:t>
      </w:r>
      <w:r w:rsidR="00306085">
        <w:rPr>
          <w:bCs/>
          <w:color w:val="000000"/>
          <w:sz w:val="26"/>
          <w:szCs w:val="26"/>
        </w:rPr>
        <w:t>рекомендуем</w:t>
      </w:r>
      <w:r>
        <w:rPr>
          <w:bCs/>
          <w:color w:val="000000"/>
          <w:sz w:val="26"/>
          <w:szCs w:val="26"/>
        </w:rPr>
        <w:t xml:space="preserve"> отобразить следующим образо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99"/>
        <w:gridCol w:w="516"/>
        <w:gridCol w:w="424"/>
        <w:gridCol w:w="416"/>
        <w:gridCol w:w="1366"/>
        <w:gridCol w:w="516"/>
        <w:gridCol w:w="816"/>
      </w:tblGrid>
      <w:tr w:rsidR="00022119" w:rsidRPr="004933A4" w:rsidTr="00022119">
        <w:tc>
          <w:tcPr>
            <w:tcW w:w="6062" w:type="dxa"/>
          </w:tcPr>
          <w:p w:rsidR="004933A4" w:rsidRPr="004933A4" w:rsidRDefault="004933A4" w:rsidP="004933A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4933A4">
              <w:rPr>
                <w:sz w:val="20"/>
              </w:rPr>
              <w:t>Транспорт</w:t>
            </w:r>
          </w:p>
        </w:tc>
        <w:tc>
          <w:tcPr>
            <w:tcW w:w="252" w:type="dxa"/>
          </w:tcPr>
          <w:p w:rsidR="004933A4" w:rsidRPr="004933A4" w:rsidRDefault="004933A4" w:rsidP="0002211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4933A4">
              <w:rPr>
                <w:sz w:val="20"/>
              </w:rPr>
              <w:t>760</w:t>
            </w:r>
          </w:p>
        </w:tc>
        <w:tc>
          <w:tcPr>
            <w:tcW w:w="425" w:type="dxa"/>
          </w:tcPr>
          <w:p w:rsidR="004933A4" w:rsidRPr="004933A4" w:rsidRDefault="004933A4" w:rsidP="0002211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4933A4">
              <w:rPr>
                <w:sz w:val="20"/>
              </w:rPr>
              <w:t>04</w:t>
            </w:r>
          </w:p>
        </w:tc>
        <w:tc>
          <w:tcPr>
            <w:tcW w:w="416" w:type="dxa"/>
          </w:tcPr>
          <w:p w:rsidR="004933A4" w:rsidRPr="004933A4" w:rsidRDefault="004933A4" w:rsidP="0002211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4933A4">
              <w:rPr>
                <w:sz w:val="20"/>
              </w:rPr>
              <w:t>08</w:t>
            </w:r>
          </w:p>
        </w:tc>
        <w:tc>
          <w:tcPr>
            <w:tcW w:w="1366" w:type="dxa"/>
          </w:tcPr>
          <w:p w:rsidR="004933A4" w:rsidRPr="004933A4" w:rsidRDefault="004933A4" w:rsidP="0002211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516" w:type="dxa"/>
          </w:tcPr>
          <w:p w:rsidR="004933A4" w:rsidRPr="004933A4" w:rsidRDefault="004933A4" w:rsidP="0002211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816" w:type="dxa"/>
          </w:tcPr>
          <w:p w:rsidR="004933A4" w:rsidRPr="004933A4" w:rsidRDefault="00022119" w:rsidP="0002211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 859,9</w:t>
            </w:r>
          </w:p>
        </w:tc>
      </w:tr>
      <w:tr w:rsidR="00022119" w:rsidRPr="004933A4" w:rsidTr="00022119">
        <w:tc>
          <w:tcPr>
            <w:tcW w:w="6062" w:type="dxa"/>
          </w:tcPr>
          <w:p w:rsidR="004933A4" w:rsidRPr="004933A4" w:rsidRDefault="004933A4" w:rsidP="004933A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4933A4">
              <w:rPr>
                <w:bCs/>
                <w:sz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252" w:type="dxa"/>
          </w:tcPr>
          <w:p w:rsidR="004933A4" w:rsidRPr="004933A4" w:rsidRDefault="004933A4" w:rsidP="0002211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60</w:t>
            </w:r>
          </w:p>
        </w:tc>
        <w:tc>
          <w:tcPr>
            <w:tcW w:w="425" w:type="dxa"/>
          </w:tcPr>
          <w:p w:rsidR="004933A4" w:rsidRPr="004933A4" w:rsidRDefault="004933A4" w:rsidP="0002211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16" w:type="dxa"/>
          </w:tcPr>
          <w:p w:rsidR="004933A4" w:rsidRPr="004933A4" w:rsidRDefault="004933A4" w:rsidP="0002211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366" w:type="dxa"/>
          </w:tcPr>
          <w:p w:rsidR="004933A4" w:rsidRPr="004933A4" w:rsidRDefault="004933A4" w:rsidP="0002211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39.0.00.00000</w:t>
            </w:r>
          </w:p>
        </w:tc>
        <w:tc>
          <w:tcPr>
            <w:tcW w:w="516" w:type="dxa"/>
          </w:tcPr>
          <w:p w:rsidR="004933A4" w:rsidRPr="004933A4" w:rsidRDefault="004933A4" w:rsidP="0002211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816" w:type="dxa"/>
          </w:tcPr>
          <w:p w:rsidR="004933A4" w:rsidRPr="004933A4" w:rsidRDefault="00022119" w:rsidP="0002211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 859,9</w:t>
            </w:r>
          </w:p>
        </w:tc>
      </w:tr>
      <w:tr w:rsidR="00022119" w:rsidRPr="004933A4" w:rsidTr="00022119">
        <w:tc>
          <w:tcPr>
            <w:tcW w:w="6062" w:type="dxa"/>
          </w:tcPr>
          <w:p w:rsidR="004933A4" w:rsidRPr="004933A4" w:rsidRDefault="004933A4" w:rsidP="004933A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4933A4">
              <w:rPr>
                <w:sz w:val="20"/>
              </w:rPr>
              <w:t>Иные межбюджетные трансферты в рамках муниципальной программы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252" w:type="dxa"/>
          </w:tcPr>
          <w:p w:rsidR="004933A4" w:rsidRPr="004933A4" w:rsidRDefault="004933A4" w:rsidP="0002211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60</w:t>
            </w:r>
          </w:p>
        </w:tc>
        <w:tc>
          <w:tcPr>
            <w:tcW w:w="425" w:type="dxa"/>
          </w:tcPr>
          <w:p w:rsidR="004933A4" w:rsidRPr="004933A4" w:rsidRDefault="004933A4" w:rsidP="0002211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16" w:type="dxa"/>
          </w:tcPr>
          <w:p w:rsidR="004933A4" w:rsidRPr="004933A4" w:rsidRDefault="004933A4" w:rsidP="0002211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366" w:type="dxa"/>
          </w:tcPr>
          <w:p w:rsidR="004933A4" w:rsidRPr="004933A4" w:rsidRDefault="004933A4" w:rsidP="0002211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39.0.00.</w:t>
            </w:r>
            <w:r w:rsidR="00022119">
              <w:rPr>
                <w:sz w:val="20"/>
              </w:rPr>
              <w:t>8929</w:t>
            </w:r>
            <w:r>
              <w:rPr>
                <w:sz w:val="20"/>
              </w:rPr>
              <w:t>0</w:t>
            </w:r>
          </w:p>
        </w:tc>
        <w:tc>
          <w:tcPr>
            <w:tcW w:w="516" w:type="dxa"/>
          </w:tcPr>
          <w:p w:rsidR="004933A4" w:rsidRPr="004933A4" w:rsidRDefault="004933A4" w:rsidP="0002211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816" w:type="dxa"/>
          </w:tcPr>
          <w:p w:rsidR="004933A4" w:rsidRPr="004933A4" w:rsidRDefault="00022119" w:rsidP="0002211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 859,9</w:t>
            </w:r>
          </w:p>
        </w:tc>
      </w:tr>
      <w:tr w:rsidR="00022119" w:rsidRPr="004933A4" w:rsidTr="00022119">
        <w:tc>
          <w:tcPr>
            <w:tcW w:w="6062" w:type="dxa"/>
          </w:tcPr>
          <w:p w:rsidR="00022119" w:rsidRPr="00022119" w:rsidRDefault="00022119" w:rsidP="0002211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02211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dxa"/>
          </w:tcPr>
          <w:p w:rsidR="00022119" w:rsidRPr="004933A4" w:rsidRDefault="00022119" w:rsidP="0002211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60</w:t>
            </w:r>
          </w:p>
        </w:tc>
        <w:tc>
          <w:tcPr>
            <w:tcW w:w="425" w:type="dxa"/>
          </w:tcPr>
          <w:p w:rsidR="00022119" w:rsidRPr="004933A4" w:rsidRDefault="00022119" w:rsidP="0002211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16" w:type="dxa"/>
          </w:tcPr>
          <w:p w:rsidR="00022119" w:rsidRPr="004933A4" w:rsidRDefault="00022119" w:rsidP="0002211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366" w:type="dxa"/>
          </w:tcPr>
          <w:p w:rsidR="00022119" w:rsidRPr="004933A4" w:rsidRDefault="00022119" w:rsidP="0002211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39.0.00.89290</w:t>
            </w:r>
          </w:p>
        </w:tc>
        <w:tc>
          <w:tcPr>
            <w:tcW w:w="516" w:type="dxa"/>
          </w:tcPr>
          <w:p w:rsidR="00022119" w:rsidRPr="004933A4" w:rsidRDefault="00022119" w:rsidP="0002211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16" w:type="dxa"/>
          </w:tcPr>
          <w:p w:rsidR="00022119" w:rsidRPr="004933A4" w:rsidRDefault="00022119" w:rsidP="0002211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 859,9</w:t>
            </w:r>
          </w:p>
        </w:tc>
      </w:tr>
    </w:tbl>
    <w:p w:rsidR="00306085" w:rsidRDefault="00306085" w:rsidP="002C4115">
      <w:pPr>
        <w:ind w:firstLine="709"/>
        <w:jc w:val="both"/>
        <w:rPr>
          <w:sz w:val="26"/>
          <w:szCs w:val="26"/>
        </w:rPr>
      </w:pPr>
    </w:p>
    <w:p w:rsidR="00306085" w:rsidRDefault="00306085" w:rsidP="002C4115">
      <w:pPr>
        <w:pStyle w:val="af4"/>
        <w:numPr>
          <w:ilvl w:val="1"/>
          <w:numId w:val="1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целевой статьи </w:t>
      </w:r>
      <w:r w:rsidRPr="00306085">
        <w:rPr>
          <w:sz w:val="26"/>
          <w:szCs w:val="26"/>
        </w:rPr>
        <w:t>98.0.00.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>5760 порядком применения бюджетной классификации, утвержденным распоряжением Администрации МО «Шоинский сельсовет» НАО от 20.12.2018 № 63р, не утверждено.</w:t>
      </w:r>
    </w:p>
    <w:p w:rsidR="007A794B" w:rsidRDefault="007A794B" w:rsidP="002C4115">
      <w:pPr>
        <w:pStyle w:val="af4"/>
        <w:numPr>
          <w:ilvl w:val="1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екомендуется исключить следующие строки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6062"/>
        <w:gridCol w:w="516"/>
        <w:gridCol w:w="416"/>
        <w:gridCol w:w="416"/>
        <w:gridCol w:w="1400"/>
        <w:gridCol w:w="261"/>
        <w:gridCol w:w="816"/>
      </w:tblGrid>
      <w:tr w:rsidR="00EA3805" w:rsidRPr="00EA3805" w:rsidTr="00EA3805">
        <w:tc>
          <w:tcPr>
            <w:tcW w:w="6333" w:type="dxa"/>
          </w:tcPr>
          <w:p w:rsidR="007A794B" w:rsidRPr="00EA3805" w:rsidRDefault="007A794B" w:rsidP="007A794B">
            <w:pPr>
              <w:pStyle w:val="af4"/>
              <w:ind w:left="0"/>
              <w:jc w:val="both"/>
              <w:rPr>
                <w:sz w:val="20"/>
              </w:rPr>
            </w:pPr>
            <w:r w:rsidRPr="00EA3805">
              <w:rPr>
                <w:sz w:val="20"/>
              </w:rPr>
              <w:t>Подпрограмма 6 "Комплексное развитие сельских территорий Ненецкого автономного округа"</w:t>
            </w:r>
          </w:p>
        </w:tc>
        <w:tc>
          <w:tcPr>
            <w:tcW w:w="242" w:type="dxa"/>
          </w:tcPr>
          <w:p w:rsidR="007A794B" w:rsidRPr="00EA3805" w:rsidRDefault="00EA3805" w:rsidP="007A794B">
            <w:pPr>
              <w:pStyle w:val="af4"/>
              <w:ind w:left="0"/>
              <w:jc w:val="both"/>
              <w:rPr>
                <w:sz w:val="20"/>
              </w:rPr>
            </w:pPr>
            <w:r w:rsidRPr="00EA3805">
              <w:rPr>
                <w:sz w:val="20"/>
              </w:rPr>
              <w:t>760</w:t>
            </w:r>
          </w:p>
        </w:tc>
        <w:tc>
          <w:tcPr>
            <w:tcW w:w="416" w:type="dxa"/>
          </w:tcPr>
          <w:p w:rsidR="007A794B" w:rsidRPr="00EA3805" w:rsidRDefault="00EA3805" w:rsidP="007A794B">
            <w:pPr>
              <w:pStyle w:val="af4"/>
              <w:ind w:left="0"/>
              <w:jc w:val="both"/>
              <w:rPr>
                <w:sz w:val="20"/>
              </w:rPr>
            </w:pPr>
            <w:r w:rsidRPr="00EA3805">
              <w:rPr>
                <w:sz w:val="20"/>
              </w:rPr>
              <w:t>05</w:t>
            </w:r>
          </w:p>
        </w:tc>
        <w:tc>
          <w:tcPr>
            <w:tcW w:w="416" w:type="dxa"/>
          </w:tcPr>
          <w:p w:rsidR="007A794B" w:rsidRPr="00EA3805" w:rsidRDefault="00EA3805" w:rsidP="007A794B">
            <w:pPr>
              <w:pStyle w:val="af4"/>
              <w:ind w:left="0"/>
              <w:jc w:val="both"/>
              <w:rPr>
                <w:sz w:val="20"/>
              </w:rPr>
            </w:pPr>
            <w:r w:rsidRPr="00EA3805">
              <w:rPr>
                <w:sz w:val="20"/>
              </w:rPr>
              <w:t>03</w:t>
            </w:r>
          </w:p>
        </w:tc>
        <w:tc>
          <w:tcPr>
            <w:tcW w:w="1400" w:type="dxa"/>
          </w:tcPr>
          <w:p w:rsidR="007A794B" w:rsidRPr="00EA3805" w:rsidRDefault="00EA3805" w:rsidP="007A794B">
            <w:pPr>
              <w:pStyle w:val="af4"/>
              <w:ind w:left="0"/>
              <w:jc w:val="both"/>
              <w:rPr>
                <w:sz w:val="20"/>
              </w:rPr>
            </w:pPr>
            <w:r w:rsidRPr="00EA3805">
              <w:rPr>
                <w:sz w:val="20"/>
              </w:rPr>
              <w:t>98.0.00.</w:t>
            </w:r>
            <w:r w:rsidRPr="00EA3805">
              <w:rPr>
                <w:sz w:val="20"/>
                <w:lang w:val="en-US"/>
              </w:rPr>
              <w:t>R</w:t>
            </w:r>
            <w:r w:rsidRPr="00EA3805">
              <w:rPr>
                <w:sz w:val="20"/>
              </w:rPr>
              <w:t>5760</w:t>
            </w:r>
          </w:p>
        </w:tc>
        <w:tc>
          <w:tcPr>
            <w:tcW w:w="264" w:type="dxa"/>
          </w:tcPr>
          <w:p w:rsidR="007A794B" w:rsidRPr="00EA3805" w:rsidRDefault="007A794B" w:rsidP="007A794B">
            <w:pPr>
              <w:pStyle w:val="af4"/>
              <w:ind w:left="0"/>
              <w:jc w:val="both"/>
              <w:rPr>
                <w:sz w:val="20"/>
              </w:rPr>
            </w:pPr>
          </w:p>
        </w:tc>
        <w:tc>
          <w:tcPr>
            <w:tcW w:w="816" w:type="dxa"/>
          </w:tcPr>
          <w:p w:rsidR="007A794B" w:rsidRPr="00EA3805" w:rsidRDefault="00EA3805" w:rsidP="007A794B">
            <w:pPr>
              <w:pStyle w:val="af4"/>
              <w:ind w:left="0"/>
              <w:jc w:val="both"/>
              <w:rPr>
                <w:sz w:val="20"/>
              </w:rPr>
            </w:pPr>
            <w:r w:rsidRPr="00EA3805">
              <w:rPr>
                <w:sz w:val="20"/>
              </w:rPr>
              <w:t>1 824,4</w:t>
            </w:r>
          </w:p>
        </w:tc>
      </w:tr>
      <w:tr w:rsidR="00EA3805" w:rsidRPr="00EA3805" w:rsidTr="00EA3805">
        <w:tc>
          <w:tcPr>
            <w:tcW w:w="6333" w:type="dxa"/>
          </w:tcPr>
          <w:p w:rsidR="00EA3805" w:rsidRPr="00EA3805" w:rsidRDefault="00EA3805" w:rsidP="00EA3805">
            <w:pPr>
              <w:pStyle w:val="af4"/>
              <w:ind w:left="0"/>
              <w:jc w:val="both"/>
              <w:rPr>
                <w:sz w:val="20"/>
              </w:rPr>
            </w:pPr>
            <w:r w:rsidRPr="00EA3805">
              <w:rPr>
                <w:sz w:val="20"/>
              </w:rPr>
              <w:t>Иные межбюджетные трансферты в рамках подпрограммы 6 "Комплексное развитие сельских территорий Ненецкого автономного округа" государственной программы "Развитие сельского хозяйства и регулирование рынков сельскохозяйственной продукции, сырья и продовольствия в Ненецком автономном округе"</w:t>
            </w:r>
          </w:p>
        </w:tc>
        <w:tc>
          <w:tcPr>
            <w:tcW w:w="242" w:type="dxa"/>
          </w:tcPr>
          <w:p w:rsidR="00EA3805" w:rsidRPr="00EA3805" w:rsidRDefault="00EA3805" w:rsidP="00EA3805">
            <w:pPr>
              <w:pStyle w:val="af4"/>
              <w:ind w:left="0"/>
              <w:jc w:val="both"/>
              <w:rPr>
                <w:sz w:val="20"/>
              </w:rPr>
            </w:pPr>
            <w:r w:rsidRPr="00EA3805">
              <w:rPr>
                <w:sz w:val="20"/>
              </w:rPr>
              <w:t>760</w:t>
            </w:r>
          </w:p>
        </w:tc>
        <w:tc>
          <w:tcPr>
            <w:tcW w:w="416" w:type="dxa"/>
          </w:tcPr>
          <w:p w:rsidR="00EA3805" w:rsidRPr="00EA3805" w:rsidRDefault="00EA3805" w:rsidP="00EA3805">
            <w:pPr>
              <w:pStyle w:val="af4"/>
              <w:ind w:left="0"/>
              <w:jc w:val="both"/>
              <w:rPr>
                <w:sz w:val="20"/>
              </w:rPr>
            </w:pPr>
            <w:r w:rsidRPr="00EA3805">
              <w:rPr>
                <w:sz w:val="20"/>
              </w:rPr>
              <w:t>05</w:t>
            </w:r>
          </w:p>
        </w:tc>
        <w:tc>
          <w:tcPr>
            <w:tcW w:w="416" w:type="dxa"/>
          </w:tcPr>
          <w:p w:rsidR="00EA3805" w:rsidRPr="00EA3805" w:rsidRDefault="00EA3805" w:rsidP="00EA3805">
            <w:pPr>
              <w:pStyle w:val="af4"/>
              <w:ind w:left="0"/>
              <w:jc w:val="both"/>
              <w:rPr>
                <w:sz w:val="20"/>
              </w:rPr>
            </w:pPr>
            <w:r w:rsidRPr="00EA3805">
              <w:rPr>
                <w:sz w:val="20"/>
              </w:rPr>
              <w:t>03</w:t>
            </w:r>
          </w:p>
        </w:tc>
        <w:tc>
          <w:tcPr>
            <w:tcW w:w="1400" w:type="dxa"/>
          </w:tcPr>
          <w:p w:rsidR="00EA3805" w:rsidRPr="00EA3805" w:rsidRDefault="00EA3805" w:rsidP="00EA3805">
            <w:pPr>
              <w:pStyle w:val="af4"/>
              <w:ind w:left="0"/>
              <w:jc w:val="both"/>
              <w:rPr>
                <w:sz w:val="20"/>
              </w:rPr>
            </w:pPr>
            <w:r w:rsidRPr="00EA3805">
              <w:rPr>
                <w:sz w:val="20"/>
              </w:rPr>
              <w:t>98.0.00.</w:t>
            </w:r>
            <w:r w:rsidRPr="00EA3805">
              <w:rPr>
                <w:sz w:val="20"/>
                <w:lang w:val="en-US"/>
              </w:rPr>
              <w:t>R</w:t>
            </w:r>
            <w:r w:rsidRPr="00EA3805">
              <w:rPr>
                <w:sz w:val="20"/>
              </w:rPr>
              <w:t>5760</w:t>
            </w:r>
          </w:p>
        </w:tc>
        <w:tc>
          <w:tcPr>
            <w:tcW w:w="264" w:type="dxa"/>
          </w:tcPr>
          <w:p w:rsidR="00EA3805" w:rsidRPr="00EA3805" w:rsidRDefault="00EA3805" w:rsidP="00EA3805">
            <w:pPr>
              <w:pStyle w:val="af4"/>
              <w:ind w:left="0"/>
              <w:jc w:val="both"/>
              <w:rPr>
                <w:sz w:val="20"/>
              </w:rPr>
            </w:pPr>
          </w:p>
        </w:tc>
        <w:tc>
          <w:tcPr>
            <w:tcW w:w="816" w:type="dxa"/>
          </w:tcPr>
          <w:p w:rsidR="00EA3805" w:rsidRPr="00EA3805" w:rsidRDefault="00EA3805" w:rsidP="00EA3805">
            <w:pPr>
              <w:pStyle w:val="af4"/>
              <w:ind w:left="0"/>
              <w:jc w:val="both"/>
              <w:rPr>
                <w:sz w:val="20"/>
              </w:rPr>
            </w:pPr>
            <w:r w:rsidRPr="00EA3805">
              <w:rPr>
                <w:sz w:val="20"/>
              </w:rPr>
              <w:t>1 824,4</w:t>
            </w:r>
          </w:p>
        </w:tc>
      </w:tr>
    </w:tbl>
    <w:p w:rsidR="00EA3805" w:rsidRPr="00EA3805" w:rsidRDefault="00EA3805" w:rsidP="00EA3805">
      <w:pPr>
        <w:jc w:val="both"/>
        <w:rPr>
          <w:sz w:val="26"/>
          <w:szCs w:val="26"/>
        </w:rPr>
      </w:pPr>
    </w:p>
    <w:tbl>
      <w:tblPr>
        <w:tblStyle w:val="ac"/>
        <w:tblW w:w="9923" w:type="dxa"/>
        <w:tblInd w:w="-34" w:type="dxa"/>
        <w:tblLook w:val="04A0" w:firstRow="1" w:lastRow="0" w:firstColumn="1" w:lastColumn="0" w:noHBand="0" w:noVBand="1"/>
      </w:tblPr>
      <w:tblGrid>
        <w:gridCol w:w="6096"/>
        <w:gridCol w:w="537"/>
        <w:gridCol w:w="425"/>
        <w:gridCol w:w="416"/>
        <w:gridCol w:w="1366"/>
        <w:gridCol w:w="271"/>
        <w:gridCol w:w="812"/>
      </w:tblGrid>
      <w:tr w:rsidR="00EA3805" w:rsidRPr="00EA3805" w:rsidTr="00EA3805">
        <w:tc>
          <w:tcPr>
            <w:tcW w:w="6096" w:type="dxa"/>
          </w:tcPr>
          <w:p w:rsidR="00EA3805" w:rsidRPr="00EA3805" w:rsidRDefault="00EA3805" w:rsidP="00EA3805">
            <w:pPr>
              <w:pStyle w:val="af4"/>
              <w:ind w:left="0"/>
              <w:jc w:val="both"/>
              <w:rPr>
                <w:sz w:val="20"/>
              </w:rPr>
            </w:pPr>
            <w:r w:rsidRPr="00EA3805">
              <w:rPr>
                <w:sz w:val="20"/>
              </w:rPr>
              <w:t>Обеспечение комплексного развития сельских территорий</w:t>
            </w:r>
          </w:p>
        </w:tc>
        <w:tc>
          <w:tcPr>
            <w:tcW w:w="537" w:type="dxa"/>
          </w:tcPr>
          <w:p w:rsidR="00EA3805" w:rsidRPr="00EA3805" w:rsidRDefault="00EA3805" w:rsidP="00EA3805">
            <w:pPr>
              <w:pStyle w:val="af4"/>
              <w:ind w:left="0"/>
              <w:jc w:val="both"/>
              <w:rPr>
                <w:sz w:val="20"/>
              </w:rPr>
            </w:pPr>
            <w:r w:rsidRPr="00EA3805">
              <w:rPr>
                <w:sz w:val="20"/>
              </w:rPr>
              <w:t>760</w:t>
            </w:r>
          </w:p>
        </w:tc>
        <w:tc>
          <w:tcPr>
            <w:tcW w:w="425" w:type="dxa"/>
          </w:tcPr>
          <w:p w:rsidR="00EA3805" w:rsidRPr="00EA3805" w:rsidRDefault="00EA3805" w:rsidP="00EA3805">
            <w:pPr>
              <w:pStyle w:val="af4"/>
              <w:ind w:left="0"/>
              <w:jc w:val="both"/>
              <w:rPr>
                <w:sz w:val="20"/>
              </w:rPr>
            </w:pPr>
            <w:r w:rsidRPr="00EA3805">
              <w:rPr>
                <w:sz w:val="20"/>
              </w:rPr>
              <w:t>05</w:t>
            </w:r>
          </w:p>
        </w:tc>
        <w:tc>
          <w:tcPr>
            <w:tcW w:w="416" w:type="dxa"/>
          </w:tcPr>
          <w:p w:rsidR="00EA3805" w:rsidRPr="00EA3805" w:rsidRDefault="00EA3805" w:rsidP="00EA3805">
            <w:pPr>
              <w:pStyle w:val="af4"/>
              <w:ind w:left="0"/>
              <w:jc w:val="both"/>
              <w:rPr>
                <w:sz w:val="20"/>
              </w:rPr>
            </w:pPr>
            <w:r w:rsidRPr="00EA3805">
              <w:rPr>
                <w:sz w:val="20"/>
              </w:rPr>
              <w:t>03</w:t>
            </w:r>
          </w:p>
        </w:tc>
        <w:tc>
          <w:tcPr>
            <w:tcW w:w="1366" w:type="dxa"/>
          </w:tcPr>
          <w:p w:rsidR="00EA3805" w:rsidRPr="00EA3805" w:rsidRDefault="00EA3805" w:rsidP="00EA3805">
            <w:pPr>
              <w:pStyle w:val="af4"/>
              <w:ind w:left="0"/>
              <w:jc w:val="both"/>
              <w:rPr>
                <w:sz w:val="20"/>
              </w:rPr>
            </w:pPr>
            <w:r w:rsidRPr="00EA3805">
              <w:rPr>
                <w:sz w:val="20"/>
              </w:rPr>
              <w:t>98.0.00.00000</w:t>
            </w:r>
          </w:p>
        </w:tc>
        <w:tc>
          <w:tcPr>
            <w:tcW w:w="271" w:type="dxa"/>
          </w:tcPr>
          <w:p w:rsidR="00EA3805" w:rsidRPr="00EA3805" w:rsidRDefault="00EA3805" w:rsidP="00EA3805">
            <w:pPr>
              <w:pStyle w:val="af4"/>
              <w:ind w:left="0"/>
              <w:jc w:val="both"/>
              <w:rPr>
                <w:sz w:val="20"/>
              </w:rPr>
            </w:pPr>
          </w:p>
        </w:tc>
        <w:tc>
          <w:tcPr>
            <w:tcW w:w="812" w:type="dxa"/>
          </w:tcPr>
          <w:p w:rsidR="00EA3805" w:rsidRPr="00EA3805" w:rsidRDefault="00EA3805" w:rsidP="00EA3805">
            <w:pPr>
              <w:pStyle w:val="af4"/>
              <w:ind w:left="0"/>
              <w:jc w:val="both"/>
              <w:rPr>
                <w:sz w:val="20"/>
              </w:rPr>
            </w:pPr>
            <w:r w:rsidRPr="00EA3805">
              <w:rPr>
                <w:sz w:val="20"/>
              </w:rPr>
              <w:t>549,2</w:t>
            </w:r>
          </w:p>
        </w:tc>
      </w:tr>
    </w:tbl>
    <w:p w:rsidR="00EA3805" w:rsidRDefault="00EA3805" w:rsidP="007A794B">
      <w:pPr>
        <w:pStyle w:val="af4"/>
        <w:ind w:left="1429"/>
        <w:jc w:val="both"/>
        <w:rPr>
          <w:sz w:val="26"/>
          <w:szCs w:val="26"/>
        </w:rPr>
      </w:pPr>
    </w:p>
    <w:p w:rsidR="007A794B" w:rsidRPr="00EA3805" w:rsidRDefault="00687893" w:rsidP="00EA3805">
      <w:pPr>
        <w:ind w:firstLine="709"/>
        <w:jc w:val="both"/>
        <w:rPr>
          <w:sz w:val="26"/>
          <w:szCs w:val="26"/>
        </w:rPr>
      </w:pPr>
      <w:r w:rsidRPr="00EA3805">
        <w:rPr>
          <w:sz w:val="26"/>
          <w:szCs w:val="26"/>
        </w:rPr>
        <w:t xml:space="preserve">Исходя из вышеизложенного, Контрольно-счетная палата Заполярного района </w:t>
      </w:r>
      <w:r w:rsidR="006F4CC8" w:rsidRPr="00EA3805">
        <w:rPr>
          <w:sz w:val="26"/>
          <w:szCs w:val="26"/>
        </w:rPr>
        <w:t xml:space="preserve">полагает, что проект решения может быть принят к дальнейшему рассмотрению </w:t>
      </w:r>
      <w:r w:rsidR="002C4115">
        <w:rPr>
          <w:sz w:val="26"/>
          <w:szCs w:val="26"/>
        </w:rPr>
        <w:t xml:space="preserve">после его доработки </w:t>
      </w:r>
      <w:r w:rsidR="006F4CC8" w:rsidRPr="00EA3805">
        <w:rPr>
          <w:sz w:val="26"/>
          <w:szCs w:val="26"/>
        </w:rPr>
        <w:t>с учетом замечаний, изложенных в настоящем заключении.</w:t>
      </w:r>
      <w:r w:rsidRPr="00EA3805">
        <w:rPr>
          <w:sz w:val="26"/>
          <w:szCs w:val="26"/>
        </w:rPr>
        <w:t xml:space="preserve"> </w:t>
      </w:r>
    </w:p>
    <w:p w:rsidR="00855C00" w:rsidRDefault="00855C00" w:rsidP="00823C12">
      <w:pPr>
        <w:ind w:firstLine="709"/>
        <w:jc w:val="both"/>
        <w:outlineLvl w:val="0"/>
        <w:rPr>
          <w:bCs/>
          <w:sz w:val="26"/>
          <w:szCs w:val="26"/>
        </w:rPr>
      </w:pPr>
    </w:p>
    <w:p w:rsidR="008A1DAA" w:rsidRDefault="008A1DAA" w:rsidP="00823C12">
      <w:pPr>
        <w:ind w:firstLine="709"/>
        <w:jc w:val="both"/>
        <w:outlineLvl w:val="0"/>
        <w:rPr>
          <w:bCs/>
          <w:sz w:val="26"/>
          <w:szCs w:val="26"/>
        </w:rPr>
      </w:pPr>
    </w:p>
    <w:p w:rsidR="00AC018B" w:rsidRDefault="00AC018B" w:rsidP="00823C12">
      <w:pPr>
        <w:ind w:firstLine="709"/>
        <w:jc w:val="both"/>
        <w:outlineLvl w:val="0"/>
        <w:rPr>
          <w:bCs/>
          <w:sz w:val="26"/>
          <w:szCs w:val="26"/>
        </w:rPr>
      </w:pPr>
    </w:p>
    <w:p w:rsidR="00AC018B" w:rsidRDefault="00AC018B" w:rsidP="00823C12">
      <w:pPr>
        <w:ind w:firstLine="709"/>
        <w:jc w:val="both"/>
        <w:outlineLvl w:val="0"/>
        <w:rPr>
          <w:bCs/>
          <w:sz w:val="26"/>
          <w:szCs w:val="26"/>
        </w:rPr>
      </w:pPr>
    </w:p>
    <w:p w:rsidR="00D606D8" w:rsidRPr="002B7BF0" w:rsidRDefault="00E71070" w:rsidP="00823C12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606D8" w:rsidRPr="002B7BF0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D606D8" w:rsidRPr="002B7BF0">
        <w:rPr>
          <w:sz w:val="26"/>
          <w:szCs w:val="26"/>
        </w:rPr>
        <w:t xml:space="preserve"> Контрольно-счетной</w:t>
      </w:r>
    </w:p>
    <w:p w:rsidR="00D606D8" w:rsidRDefault="00D606D8" w:rsidP="00823C12">
      <w:pPr>
        <w:jc w:val="both"/>
        <w:rPr>
          <w:sz w:val="26"/>
          <w:szCs w:val="26"/>
        </w:rPr>
      </w:pPr>
      <w:r w:rsidRPr="002B7BF0">
        <w:rPr>
          <w:sz w:val="26"/>
          <w:szCs w:val="26"/>
        </w:rPr>
        <w:t>палаты Заполярного района</w:t>
      </w:r>
      <w:r w:rsidRPr="002B7BF0">
        <w:rPr>
          <w:sz w:val="26"/>
          <w:szCs w:val="26"/>
        </w:rPr>
        <w:tab/>
      </w:r>
      <w:r w:rsidRPr="002B7BF0">
        <w:rPr>
          <w:sz w:val="26"/>
          <w:szCs w:val="26"/>
        </w:rPr>
        <w:tab/>
      </w:r>
      <w:r w:rsidRPr="002B7BF0">
        <w:rPr>
          <w:sz w:val="26"/>
          <w:szCs w:val="26"/>
        </w:rPr>
        <w:tab/>
      </w:r>
      <w:r w:rsidRPr="002B7BF0">
        <w:rPr>
          <w:sz w:val="26"/>
          <w:szCs w:val="26"/>
        </w:rPr>
        <w:tab/>
      </w:r>
      <w:r w:rsidRPr="002B7BF0">
        <w:rPr>
          <w:sz w:val="26"/>
          <w:szCs w:val="26"/>
        </w:rPr>
        <w:tab/>
      </w:r>
      <w:r w:rsidRPr="002B7BF0">
        <w:rPr>
          <w:sz w:val="26"/>
          <w:szCs w:val="26"/>
        </w:rPr>
        <w:tab/>
      </w:r>
      <w:r w:rsidR="00AC018B">
        <w:rPr>
          <w:sz w:val="26"/>
          <w:szCs w:val="26"/>
        </w:rPr>
        <w:t>Е. В. Субоч</w:t>
      </w:r>
    </w:p>
    <w:p w:rsidR="00582DD2" w:rsidRDefault="00582DD2" w:rsidP="00823C12">
      <w:pPr>
        <w:jc w:val="both"/>
        <w:rPr>
          <w:sz w:val="16"/>
          <w:szCs w:val="16"/>
        </w:rPr>
      </w:pPr>
    </w:p>
    <w:p w:rsidR="008A1DAA" w:rsidRDefault="008A1DAA" w:rsidP="00823C12">
      <w:pPr>
        <w:jc w:val="both"/>
        <w:rPr>
          <w:sz w:val="12"/>
          <w:szCs w:val="12"/>
        </w:rPr>
      </w:pPr>
    </w:p>
    <w:p w:rsidR="008A1DAA" w:rsidRDefault="008A1DAA" w:rsidP="00823C12">
      <w:pPr>
        <w:jc w:val="both"/>
        <w:rPr>
          <w:sz w:val="12"/>
          <w:szCs w:val="12"/>
        </w:rPr>
      </w:pPr>
    </w:p>
    <w:p w:rsidR="008A1DAA" w:rsidRDefault="008A1DAA" w:rsidP="00823C12">
      <w:pPr>
        <w:jc w:val="both"/>
        <w:rPr>
          <w:sz w:val="12"/>
          <w:szCs w:val="12"/>
        </w:rPr>
      </w:pPr>
    </w:p>
    <w:p w:rsidR="008A1DAA" w:rsidRDefault="008A1DAA" w:rsidP="00823C12">
      <w:pPr>
        <w:jc w:val="both"/>
        <w:rPr>
          <w:sz w:val="12"/>
          <w:szCs w:val="12"/>
        </w:rPr>
      </w:pPr>
    </w:p>
    <w:p w:rsidR="008A1DAA" w:rsidRDefault="008A1DAA" w:rsidP="00823C12">
      <w:pPr>
        <w:jc w:val="both"/>
        <w:rPr>
          <w:sz w:val="12"/>
          <w:szCs w:val="12"/>
        </w:rPr>
      </w:pPr>
    </w:p>
    <w:p w:rsidR="008A1DAA" w:rsidRDefault="008A1DAA" w:rsidP="00823C12">
      <w:pPr>
        <w:jc w:val="both"/>
        <w:rPr>
          <w:sz w:val="12"/>
          <w:szCs w:val="12"/>
        </w:rPr>
      </w:pPr>
    </w:p>
    <w:p w:rsidR="008A1DAA" w:rsidRDefault="008A1DAA" w:rsidP="00823C12">
      <w:pPr>
        <w:jc w:val="both"/>
        <w:rPr>
          <w:sz w:val="12"/>
          <w:szCs w:val="12"/>
        </w:rPr>
      </w:pPr>
    </w:p>
    <w:p w:rsidR="008A1DAA" w:rsidRDefault="008A1DAA" w:rsidP="00823C12">
      <w:pPr>
        <w:jc w:val="both"/>
        <w:rPr>
          <w:sz w:val="12"/>
          <w:szCs w:val="12"/>
        </w:rPr>
      </w:pPr>
    </w:p>
    <w:p w:rsidR="00C64CE1" w:rsidRDefault="000436AD" w:rsidP="00823C12">
      <w:pPr>
        <w:jc w:val="both"/>
        <w:rPr>
          <w:sz w:val="12"/>
          <w:szCs w:val="12"/>
        </w:rPr>
      </w:pPr>
      <w:r w:rsidRPr="00C5160F">
        <w:rPr>
          <w:sz w:val="12"/>
          <w:szCs w:val="12"/>
        </w:rPr>
        <w:t xml:space="preserve">Исп.: </w:t>
      </w:r>
      <w:r w:rsidR="003B449A">
        <w:rPr>
          <w:sz w:val="12"/>
          <w:szCs w:val="12"/>
        </w:rPr>
        <w:t>Гамкив Оксана Петровна</w:t>
      </w:r>
    </w:p>
    <w:p w:rsidR="00D606D8" w:rsidRPr="00C5160F" w:rsidRDefault="003760DA" w:rsidP="00823C12">
      <w:pPr>
        <w:jc w:val="both"/>
        <w:rPr>
          <w:sz w:val="12"/>
          <w:szCs w:val="12"/>
        </w:rPr>
      </w:pPr>
      <w:r w:rsidRPr="00C5160F">
        <w:rPr>
          <w:sz w:val="12"/>
          <w:szCs w:val="12"/>
        </w:rPr>
        <w:t>т</w:t>
      </w:r>
      <w:r w:rsidR="00D606D8" w:rsidRPr="00C5160F">
        <w:rPr>
          <w:sz w:val="12"/>
          <w:szCs w:val="12"/>
        </w:rPr>
        <w:t>ел: (818-53) 4-</w:t>
      </w:r>
      <w:r w:rsidR="0098467D" w:rsidRPr="00C5160F">
        <w:rPr>
          <w:sz w:val="12"/>
          <w:szCs w:val="12"/>
        </w:rPr>
        <w:t>79-6</w:t>
      </w:r>
      <w:r w:rsidR="003B449A">
        <w:rPr>
          <w:sz w:val="12"/>
          <w:szCs w:val="12"/>
        </w:rPr>
        <w:t>7</w:t>
      </w:r>
    </w:p>
    <w:sectPr w:rsidR="00D606D8" w:rsidRPr="00C5160F" w:rsidSect="00BF6EFB">
      <w:footerReference w:type="even" r:id="rId9"/>
      <w:footerReference w:type="default" r:id="rId10"/>
      <w:foot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214" w:rsidRDefault="006F4214">
      <w:r>
        <w:separator/>
      </w:r>
    </w:p>
  </w:endnote>
  <w:endnote w:type="continuationSeparator" w:id="0">
    <w:p w:rsidR="006F4214" w:rsidRDefault="006F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214" w:rsidRDefault="006F4214" w:rsidP="00996FD3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F4214" w:rsidRDefault="006F421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214" w:rsidRDefault="006F421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C4115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214" w:rsidRDefault="006F4214">
    <w:pPr>
      <w:pStyle w:val="aa"/>
      <w:jc w:val="right"/>
    </w:pPr>
  </w:p>
  <w:p w:rsidR="006F4214" w:rsidRDefault="006F42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214" w:rsidRDefault="006F4214">
      <w:r>
        <w:separator/>
      </w:r>
    </w:p>
  </w:footnote>
  <w:footnote w:type="continuationSeparator" w:id="0">
    <w:p w:rsidR="006F4214" w:rsidRDefault="006F4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4C2"/>
    <w:multiLevelType w:val="multilevel"/>
    <w:tmpl w:val="DC82E47E"/>
    <w:styleLink w:val="1"/>
    <w:lvl w:ilvl="0">
      <w:start w:val="4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1" w15:restartNumberingAfterBreak="0">
    <w:nsid w:val="0A1F6763"/>
    <w:multiLevelType w:val="multilevel"/>
    <w:tmpl w:val="6442CE94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0A311943"/>
    <w:multiLevelType w:val="hybridMultilevel"/>
    <w:tmpl w:val="C07280E6"/>
    <w:lvl w:ilvl="0" w:tplc="66705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16EF0"/>
    <w:multiLevelType w:val="multilevel"/>
    <w:tmpl w:val="0E1CA4F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24520DE"/>
    <w:multiLevelType w:val="hybridMultilevel"/>
    <w:tmpl w:val="3C669176"/>
    <w:lvl w:ilvl="0" w:tplc="05AE58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921CF9"/>
    <w:multiLevelType w:val="hybridMultilevel"/>
    <w:tmpl w:val="7A720C3A"/>
    <w:lvl w:ilvl="0" w:tplc="64C41B5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6774"/>
    <w:multiLevelType w:val="multilevel"/>
    <w:tmpl w:val="16EE0D3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7" w15:restartNumberingAfterBreak="0">
    <w:nsid w:val="30642829"/>
    <w:multiLevelType w:val="hybridMultilevel"/>
    <w:tmpl w:val="B28643E0"/>
    <w:lvl w:ilvl="0" w:tplc="05AE58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2C3071"/>
    <w:multiLevelType w:val="hybridMultilevel"/>
    <w:tmpl w:val="4B6A92AA"/>
    <w:lvl w:ilvl="0" w:tplc="05AE5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24799"/>
    <w:multiLevelType w:val="multilevel"/>
    <w:tmpl w:val="D5C8FC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  <w:sz w:val="26"/>
        <w:u w:val="none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  <w:color w:val="auto"/>
        <w:sz w:val="26"/>
        <w:u w:val="none"/>
      </w:rPr>
    </w:lvl>
    <w:lvl w:ilvl="2">
      <w:start w:val="1"/>
      <w:numFmt w:val="decimal"/>
      <w:lvlText w:val="%1.%2.%3."/>
      <w:lvlJc w:val="left"/>
      <w:pPr>
        <w:ind w:left="1808" w:hanging="390"/>
      </w:pPr>
      <w:rPr>
        <w:rFonts w:hint="default"/>
        <w:color w:val="auto"/>
        <w:sz w:val="26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  <w:color w:val="auto"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hint="default"/>
        <w:color w:val="auto"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color w:val="auto"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  <w:color w:val="auto"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  <w:color w:val="auto"/>
        <w:sz w:val="26"/>
        <w:u w:val="none"/>
      </w:rPr>
    </w:lvl>
  </w:abstractNum>
  <w:abstractNum w:abstractNumId="10" w15:restartNumberingAfterBreak="0">
    <w:nsid w:val="3B3233BA"/>
    <w:multiLevelType w:val="hybridMultilevel"/>
    <w:tmpl w:val="370E7718"/>
    <w:lvl w:ilvl="0" w:tplc="05AE58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580FFF"/>
    <w:multiLevelType w:val="multilevel"/>
    <w:tmpl w:val="A0627BF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  <w:sz w:val="26"/>
        <w:u w:val="none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  <w:color w:val="auto"/>
        <w:sz w:val="26"/>
        <w:u w:val="none"/>
      </w:rPr>
    </w:lvl>
    <w:lvl w:ilvl="2">
      <w:start w:val="1"/>
      <w:numFmt w:val="decimal"/>
      <w:lvlText w:val="%1.%2.%3."/>
      <w:lvlJc w:val="left"/>
      <w:pPr>
        <w:ind w:left="1808" w:hanging="390"/>
      </w:pPr>
      <w:rPr>
        <w:rFonts w:hint="default"/>
        <w:color w:val="auto"/>
        <w:sz w:val="26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  <w:color w:val="auto"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hint="default"/>
        <w:color w:val="auto"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color w:val="auto"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  <w:color w:val="auto"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  <w:color w:val="auto"/>
        <w:sz w:val="26"/>
        <w:u w:val="none"/>
      </w:rPr>
    </w:lvl>
  </w:abstractNum>
  <w:abstractNum w:abstractNumId="12" w15:restartNumberingAfterBreak="0">
    <w:nsid w:val="6B805048"/>
    <w:multiLevelType w:val="hybridMultilevel"/>
    <w:tmpl w:val="3C8C2688"/>
    <w:lvl w:ilvl="0" w:tplc="05AE58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1650AB"/>
    <w:multiLevelType w:val="hybridMultilevel"/>
    <w:tmpl w:val="44864CCE"/>
    <w:lvl w:ilvl="0" w:tplc="05AE58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7"/>
  </w:num>
  <w:num w:numId="10">
    <w:abstractNumId w:val="11"/>
  </w:num>
  <w:num w:numId="11">
    <w:abstractNumId w:val="9"/>
  </w:num>
  <w:num w:numId="12">
    <w:abstractNumId w:val="1"/>
  </w:num>
  <w:num w:numId="13">
    <w:abstractNumId w:val="2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D9"/>
    <w:rsid w:val="0000045D"/>
    <w:rsid w:val="00001DB3"/>
    <w:rsid w:val="00002169"/>
    <w:rsid w:val="00003A0B"/>
    <w:rsid w:val="00003D9A"/>
    <w:rsid w:val="00006891"/>
    <w:rsid w:val="00006EF3"/>
    <w:rsid w:val="00010FC1"/>
    <w:rsid w:val="0001116C"/>
    <w:rsid w:val="00017461"/>
    <w:rsid w:val="000217E2"/>
    <w:rsid w:val="00022119"/>
    <w:rsid w:val="00022C69"/>
    <w:rsid w:val="00023CF9"/>
    <w:rsid w:val="00025D03"/>
    <w:rsid w:val="00027762"/>
    <w:rsid w:val="00031477"/>
    <w:rsid w:val="000318F8"/>
    <w:rsid w:val="00034CDE"/>
    <w:rsid w:val="00036378"/>
    <w:rsid w:val="00041540"/>
    <w:rsid w:val="00041F9C"/>
    <w:rsid w:val="000425CD"/>
    <w:rsid w:val="000432F0"/>
    <w:rsid w:val="000436AD"/>
    <w:rsid w:val="000439DE"/>
    <w:rsid w:val="00044395"/>
    <w:rsid w:val="0005227E"/>
    <w:rsid w:val="00054324"/>
    <w:rsid w:val="00054626"/>
    <w:rsid w:val="00057704"/>
    <w:rsid w:val="00057952"/>
    <w:rsid w:val="00060881"/>
    <w:rsid w:val="00063315"/>
    <w:rsid w:val="00065186"/>
    <w:rsid w:val="000653FC"/>
    <w:rsid w:val="00066783"/>
    <w:rsid w:val="00066D4E"/>
    <w:rsid w:val="0007338E"/>
    <w:rsid w:val="00073742"/>
    <w:rsid w:val="00077418"/>
    <w:rsid w:val="00077902"/>
    <w:rsid w:val="00077F2C"/>
    <w:rsid w:val="00084E25"/>
    <w:rsid w:val="00087A12"/>
    <w:rsid w:val="000937F1"/>
    <w:rsid w:val="000951D6"/>
    <w:rsid w:val="000971C2"/>
    <w:rsid w:val="000A07BC"/>
    <w:rsid w:val="000A166A"/>
    <w:rsid w:val="000A2F24"/>
    <w:rsid w:val="000A318B"/>
    <w:rsid w:val="000A5310"/>
    <w:rsid w:val="000A5C71"/>
    <w:rsid w:val="000A78A4"/>
    <w:rsid w:val="000A79CE"/>
    <w:rsid w:val="000B15B8"/>
    <w:rsid w:val="000B5A20"/>
    <w:rsid w:val="000B5A58"/>
    <w:rsid w:val="000B6222"/>
    <w:rsid w:val="000B71AE"/>
    <w:rsid w:val="000B7F31"/>
    <w:rsid w:val="000C004B"/>
    <w:rsid w:val="000C281E"/>
    <w:rsid w:val="000C2F13"/>
    <w:rsid w:val="000C30F2"/>
    <w:rsid w:val="000C76E8"/>
    <w:rsid w:val="000C76F4"/>
    <w:rsid w:val="000C7B47"/>
    <w:rsid w:val="000D1496"/>
    <w:rsid w:val="000D3F4C"/>
    <w:rsid w:val="000D55A3"/>
    <w:rsid w:val="000D65F3"/>
    <w:rsid w:val="000E00D0"/>
    <w:rsid w:val="000E075A"/>
    <w:rsid w:val="000E101A"/>
    <w:rsid w:val="000E163D"/>
    <w:rsid w:val="000E2C9A"/>
    <w:rsid w:val="000E446A"/>
    <w:rsid w:val="000E48CE"/>
    <w:rsid w:val="000E57F6"/>
    <w:rsid w:val="000E72D2"/>
    <w:rsid w:val="000F14F6"/>
    <w:rsid w:val="000F326F"/>
    <w:rsid w:val="000F4CCE"/>
    <w:rsid w:val="000F7B3E"/>
    <w:rsid w:val="000F7CF2"/>
    <w:rsid w:val="0010536D"/>
    <w:rsid w:val="001062B6"/>
    <w:rsid w:val="00107D0A"/>
    <w:rsid w:val="001119F4"/>
    <w:rsid w:val="0011360F"/>
    <w:rsid w:val="0011486A"/>
    <w:rsid w:val="00114F7B"/>
    <w:rsid w:val="00117665"/>
    <w:rsid w:val="001220D8"/>
    <w:rsid w:val="00124E49"/>
    <w:rsid w:val="001306A9"/>
    <w:rsid w:val="00132F1A"/>
    <w:rsid w:val="001343F2"/>
    <w:rsid w:val="001352F4"/>
    <w:rsid w:val="001358E5"/>
    <w:rsid w:val="00136447"/>
    <w:rsid w:val="00136A48"/>
    <w:rsid w:val="0013785D"/>
    <w:rsid w:val="00141823"/>
    <w:rsid w:val="00142718"/>
    <w:rsid w:val="00142DE3"/>
    <w:rsid w:val="00143510"/>
    <w:rsid w:val="00143C33"/>
    <w:rsid w:val="00150AB0"/>
    <w:rsid w:val="0015242D"/>
    <w:rsid w:val="00154C9E"/>
    <w:rsid w:val="0015540A"/>
    <w:rsid w:val="0015607F"/>
    <w:rsid w:val="001561D8"/>
    <w:rsid w:val="0015793B"/>
    <w:rsid w:val="00161326"/>
    <w:rsid w:val="0016234A"/>
    <w:rsid w:val="001656C1"/>
    <w:rsid w:val="00166268"/>
    <w:rsid w:val="001668B7"/>
    <w:rsid w:val="00175249"/>
    <w:rsid w:val="00175CF6"/>
    <w:rsid w:val="00181043"/>
    <w:rsid w:val="0018236C"/>
    <w:rsid w:val="00183107"/>
    <w:rsid w:val="0018582A"/>
    <w:rsid w:val="00186532"/>
    <w:rsid w:val="00187130"/>
    <w:rsid w:val="00187D43"/>
    <w:rsid w:val="00190E9B"/>
    <w:rsid w:val="001911F1"/>
    <w:rsid w:val="00191514"/>
    <w:rsid w:val="00193050"/>
    <w:rsid w:val="001933FC"/>
    <w:rsid w:val="001934BE"/>
    <w:rsid w:val="00193BA7"/>
    <w:rsid w:val="001948A7"/>
    <w:rsid w:val="001956DE"/>
    <w:rsid w:val="001A25EC"/>
    <w:rsid w:val="001A2847"/>
    <w:rsid w:val="001A32ED"/>
    <w:rsid w:val="001A4440"/>
    <w:rsid w:val="001A4441"/>
    <w:rsid w:val="001A4608"/>
    <w:rsid w:val="001A4C0B"/>
    <w:rsid w:val="001A67BC"/>
    <w:rsid w:val="001B062E"/>
    <w:rsid w:val="001B0645"/>
    <w:rsid w:val="001B3D1C"/>
    <w:rsid w:val="001B5061"/>
    <w:rsid w:val="001B5108"/>
    <w:rsid w:val="001B54D8"/>
    <w:rsid w:val="001B5E77"/>
    <w:rsid w:val="001B6CD8"/>
    <w:rsid w:val="001C1226"/>
    <w:rsid w:val="001C27E4"/>
    <w:rsid w:val="001C2B48"/>
    <w:rsid w:val="001C499C"/>
    <w:rsid w:val="001C68C2"/>
    <w:rsid w:val="001C6BC8"/>
    <w:rsid w:val="001D0F51"/>
    <w:rsid w:val="001D1A7C"/>
    <w:rsid w:val="001D1EE7"/>
    <w:rsid w:val="001D4849"/>
    <w:rsid w:val="001D6D4A"/>
    <w:rsid w:val="001E0B44"/>
    <w:rsid w:val="001E1728"/>
    <w:rsid w:val="001E4E57"/>
    <w:rsid w:val="001E594D"/>
    <w:rsid w:val="001E717D"/>
    <w:rsid w:val="001F1084"/>
    <w:rsid w:val="001F1FCC"/>
    <w:rsid w:val="001F6EF0"/>
    <w:rsid w:val="00200138"/>
    <w:rsid w:val="002046D1"/>
    <w:rsid w:val="00204A96"/>
    <w:rsid w:val="00204E94"/>
    <w:rsid w:val="00205673"/>
    <w:rsid w:val="0020692E"/>
    <w:rsid w:val="00206949"/>
    <w:rsid w:val="00210F2F"/>
    <w:rsid w:val="00212B40"/>
    <w:rsid w:val="00213F86"/>
    <w:rsid w:val="002149EA"/>
    <w:rsid w:val="002173C0"/>
    <w:rsid w:val="00222768"/>
    <w:rsid w:val="0022329D"/>
    <w:rsid w:val="00224030"/>
    <w:rsid w:val="00226DF2"/>
    <w:rsid w:val="00231D04"/>
    <w:rsid w:val="00232CB9"/>
    <w:rsid w:val="002342F1"/>
    <w:rsid w:val="002351F7"/>
    <w:rsid w:val="00235945"/>
    <w:rsid w:val="00235E12"/>
    <w:rsid w:val="00236E65"/>
    <w:rsid w:val="00237C30"/>
    <w:rsid w:val="002433D3"/>
    <w:rsid w:val="002437C0"/>
    <w:rsid w:val="002460B8"/>
    <w:rsid w:val="00246F8A"/>
    <w:rsid w:val="002477D2"/>
    <w:rsid w:val="00250218"/>
    <w:rsid w:val="00253460"/>
    <w:rsid w:val="0025371C"/>
    <w:rsid w:val="002541D6"/>
    <w:rsid w:val="00264802"/>
    <w:rsid w:val="002650A5"/>
    <w:rsid w:val="002705BC"/>
    <w:rsid w:val="00272FB9"/>
    <w:rsid w:val="0028169D"/>
    <w:rsid w:val="00281FAD"/>
    <w:rsid w:val="0028222B"/>
    <w:rsid w:val="00283EF8"/>
    <w:rsid w:val="002845AB"/>
    <w:rsid w:val="00285E58"/>
    <w:rsid w:val="00286397"/>
    <w:rsid w:val="00290B56"/>
    <w:rsid w:val="00290B68"/>
    <w:rsid w:val="002912F3"/>
    <w:rsid w:val="00291517"/>
    <w:rsid w:val="00291834"/>
    <w:rsid w:val="00292226"/>
    <w:rsid w:val="00295184"/>
    <w:rsid w:val="00297E58"/>
    <w:rsid w:val="002A07BD"/>
    <w:rsid w:val="002A1AB9"/>
    <w:rsid w:val="002A2539"/>
    <w:rsid w:val="002A7577"/>
    <w:rsid w:val="002B0822"/>
    <w:rsid w:val="002B10E1"/>
    <w:rsid w:val="002B20FA"/>
    <w:rsid w:val="002B2F09"/>
    <w:rsid w:val="002B3D59"/>
    <w:rsid w:val="002B4C9F"/>
    <w:rsid w:val="002B56EC"/>
    <w:rsid w:val="002B636B"/>
    <w:rsid w:val="002B6C2D"/>
    <w:rsid w:val="002B6CA7"/>
    <w:rsid w:val="002B7BF0"/>
    <w:rsid w:val="002B7CA5"/>
    <w:rsid w:val="002C0C16"/>
    <w:rsid w:val="002C2653"/>
    <w:rsid w:val="002C3BCA"/>
    <w:rsid w:val="002C4115"/>
    <w:rsid w:val="002C7D0A"/>
    <w:rsid w:val="002C7E5E"/>
    <w:rsid w:val="002D0140"/>
    <w:rsid w:val="002D1ED1"/>
    <w:rsid w:val="002D2422"/>
    <w:rsid w:val="002D55F8"/>
    <w:rsid w:val="002D5702"/>
    <w:rsid w:val="002D6D59"/>
    <w:rsid w:val="002E1054"/>
    <w:rsid w:val="002E1EC0"/>
    <w:rsid w:val="002E2185"/>
    <w:rsid w:val="002E3EC4"/>
    <w:rsid w:val="002E4709"/>
    <w:rsid w:val="002E4EA2"/>
    <w:rsid w:val="002E568E"/>
    <w:rsid w:val="002E7217"/>
    <w:rsid w:val="002F0309"/>
    <w:rsid w:val="002F094D"/>
    <w:rsid w:val="002F20CD"/>
    <w:rsid w:val="002F285F"/>
    <w:rsid w:val="002F58BF"/>
    <w:rsid w:val="002F7575"/>
    <w:rsid w:val="0030230C"/>
    <w:rsid w:val="003043DC"/>
    <w:rsid w:val="0030471D"/>
    <w:rsid w:val="0030490C"/>
    <w:rsid w:val="00305E8E"/>
    <w:rsid w:val="00306085"/>
    <w:rsid w:val="003068A5"/>
    <w:rsid w:val="00311085"/>
    <w:rsid w:val="00311962"/>
    <w:rsid w:val="00311CF4"/>
    <w:rsid w:val="00311E1F"/>
    <w:rsid w:val="00312177"/>
    <w:rsid w:val="003129F4"/>
    <w:rsid w:val="00312EC4"/>
    <w:rsid w:val="003151D9"/>
    <w:rsid w:val="0031640D"/>
    <w:rsid w:val="0032014E"/>
    <w:rsid w:val="00323B3F"/>
    <w:rsid w:val="00324350"/>
    <w:rsid w:val="0032504B"/>
    <w:rsid w:val="00325C3A"/>
    <w:rsid w:val="003261F0"/>
    <w:rsid w:val="00326344"/>
    <w:rsid w:val="00331C75"/>
    <w:rsid w:val="00332B80"/>
    <w:rsid w:val="00335578"/>
    <w:rsid w:val="00341286"/>
    <w:rsid w:val="0034264C"/>
    <w:rsid w:val="00344275"/>
    <w:rsid w:val="00350C6D"/>
    <w:rsid w:val="00352454"/>
    <w:rsid w:val="003548DD"/>
    <w:rsid w:val="003557FA"/>
    <w:rsid w:val="00356C4B"/>
    <w:rsid w:val="00357886"/>
    <w:rsid w:val="003629C4"/>
    <w:rsid w:val="003644A1"/>
    <w:rsid w:val="00372380"/>
    <w:rsid w:val="00372935"/>
    <w:rsid w:val="00374F90"/>
    <w:rsid w:val="0037531C"/>
    <w:rsid w:val="003760DA"/>
    <w:rsid w:val="00376B3E"/>
    <w:rsid w:val="00377383"/>
    <w:rsid w:val="0037752B"/>
    <w:rsid w:val="00381526"/>
    <w:rsid w:val="00382DC8"/>
    <w:rsid w:val="00383A60"/>
    <w:rsid w:val="0038474A"/>
    <w:rsid w:val="003877FE"/>
    <w:rsid w:val="00387AA4"/>
    <w:rsid w:val="003909AB"/>
    <w:rsid w:val="00390A5D"/>
    <w:rsid w:val="00394297"/>
    <w:rsid w:val="00395D2D"/>
    <w:rsid w:val="00397784"/>
    <w:rsid w:val="003A2A0E"/>
    <w:rsid w:val="003A2C13"/>
    <w:rsid w:val="003A2C1A"/>
    <w:rsid w:val="003A3EDA"/>
    <w:rsid w:val="003A5235"/>
    <w:rsid w:val="003B233F"/>
    <w:rsid w:val="003B4211"/>
    <w:rsid w:val="003B4236"/>
    <w:rsid w:val="003B449A"/>
    <w:rsid w:val="003B5BBB"/>
    <w:rsid w:val="003C0643"/>
    <w:rsid w:val="003C1643"/>
    <w:rsid w:val="003C2B13"/>
    <w:rsid w:val="003C3F17"/>
    <w:rsid w:val="003C52B1"/>
    <w:rsid w:val="003C68A1"/>
    <w:rsid w:val="003D205F"/>
    <w:rsid w:val="003D2EA0"/>
    <w:rsid w:val="003D3A5E"/>
    <w:rsid w:val="003D3F63"/>
    <w:rsid w:val="003D469B"/>
    <w:rsid w:val="003D742A"/>
    <w:rsid w:val="003E1255"/>
    <w:rsid w:val="003E4230"/>
    <w:rsid w:val="003E5E73"/>
    <w:rsid w:val="003E70AC"/>
    <w:rsid w:val="003F33F0"/>
    <w:rsid w:val="003F4246"/>
    <w:rsid w:val="003F4363"/>
    <w:rsid w:val="003F6ED2"/>
    <w:rsid w:val="004007E6"/>
    <w:rsid w:val="004021B6"/>
    <w:rsid w:val="00403157"/>
    <w:rsid w:val="00403FB0"/>
    <w:rsid w:val="00404261"/>
    <w:rsid w:val="004043CD"/>
    <w:rsid w:val="00404B09"/>
    <w:rsid w:val="004070C4"/>
    <w:rsid w:val="00407396"/>
    <w:rsid w:val="00407574"/>
    <w:rsid w:val="00407B9D"/>
    <w:rsid w:val="00412197"/>
    <w:rsid w:val="004135FA"/>
    <w:rsid w:val="00415064"/>
    <w:rsid w:val="0041568F"/>
    <w:rsid w:val="004157FF"/>
    <w:rsid w:val="00416AEB"/>
    <w:rsid w:val="00423562"/>
    <w:rsid w:val="004236D7"/>
    <w:rsid w:val="00423EF1"/>
    <w:rsid w:val="004248B9"/>
    <w:rsid w:val="00425242"/>
    <w:rsid w:val="00432C8B"/>
    <w:rsid w:val="004341F6"/>
    <w:rsid w:val="00435914"/>
    <w:rsid w:val="00435A0D"/>
    <w:rsid w:val="00442A9B"/>
    <w:rsid w:val="00446AED"/>
    <w:rsid w:val="004501FE"/>
    <w:rsid w:val="004547DA"/>
    <w:rsid w:val="00460E4A"/>
    <w:rsid w:val="00464282"/>
    <w:rsid w:val="004659BB"/>
    <w:rsid w:val="00466449"/>
    <w:rsid w:val="00472E52"/>
    <w:rsid w:val="00472E6B"/>
    <w:rsid w:val="004733D3"/>
    <w:rsid w:val="00474415"/>
    <w:rsid w:val="0047447E"/>
    <w:rsid w:val="0047455A"/>
    <w:rsid w:val="00476514"/>
    <w:rsid w:val="00476552"/>
    <w:rsid w:val="00482094"/>
    <w:rsid w:val="00482220"/>
    <w:rsid w:val="0048566E"/>
    <w:rsid w:val="00486155"/>
    <w:rsid w:val="00487610"/>
    <w:rsid w:val="00487736"/>
    <w:rsid w:val="00490469"/>
    <w:rsid w:val="00492A26"/>
    <w:rsid w:val="0049320B"/>
    <w:rsid w:val="004933A4"/>
    <w:rsid w:val="004935B0"/>
    <w:rsid w:val="004941D8"/>
    <w:rsid w:val="00495706"/>
    <w:rsid w:val="004A384E"/>
    <w:rsid w:val="004A5A20"/>
    <w:rsid w:val="004A719A"/>
    <w:rsid w:val="004B22BA"/>
    <w:rsid w:val="004B28B1"/>
    <w:rsid w:val="004B298B"/>
    <w:rsid w:val="004B31AD"/>
    <w:rsid w:val="004B40D9"/>
    <w:rsid w:val="004B7D1A"/>
    <w:rsid w:val="004C0A1C"/>
    <w:rsid w:val="004C22DE"/>
    <w:rsid w:val="004C29D6"/>
    <w:rsid w:val="004C5A78"/>
    <w:rsid w:val="004C76D8"/>
    <w:rsid w:val="004C77A4"/>
    <w:rsid w:val="004D3F9A"/>
    <w:rsid w:val="004D4794"/>
    <w:rsid w:val="004E3FE8"/>
    <w:rsid w:val="004E69A6"/>
    <w:rsid w:val="004F3C5C"/>
    <w:rsid w:val="004F7272"/>
    <w:rsid w:val="00501F5D"/>
    <w:rsid w:val="00502CC1"/>
    <w:rsid w:val="00507258"/>
    <w:rsid w:val="00510D60"/>
    <w:rsid w:val="00511122"/>
    <w:rsid w:val="00514F11"/>
    <w:rsid w:val="00515179"/>
    <w:rsid w:val="0052127F"/>
    <w:rsid w:val="00522280"/>
    <w:rsid w:val="005275BA"/>
    <w:rsid w:val="00527739"/>
    <w:rsid w:val="00534AE7"/>
    <w:rsid w:val="00537EE0"/>
    <w:rsid w:val="00537F67"/>
    <w:rsid w:val="005405C8"/>
    <w:rsid w:val="00541428"/>
    <w:rsid w:val="00546550"/>
    <w:rsid w:val="00547388"/>
    <w:rsid w:val="00550A9D"/>
    <w:rsid w:val="00550B20"/>
    <w:rsid w:val="0055298A"/>
    <w:rsid w:val="0055337E"/>
    <w:rsid w:val="00554203"/>
    <w:rsid w:val="00554EBA"/>
    <w:rsid w:val="00557B07"/>
    <w:rsid w:val="00562681"/>
    <w:rsid w:val="00563946"/>
    <w:rsid w:val="00564C9C"/>
    <w:rsid w:val="00566284"/>
    <w:rsid w:val="0056697E"/>
    <w:rsid w:val="00572712"/>
    <w:rsid w:val="005740DD"/>
    <w:rsid w:val="005751B1"/>
    <w:rsid w:val="00576952"/>
    <w:rsid w:val="00576C6F"/>
    <w:rsid w:val="0057703A"/>
    <w:rsid w:val="00580469"/>
    <w:rsid w:val="0058052E"/>
    <w:rsid w:val="0058117C"/>
    <w:rsid w:val="00582DD2"/>
    <w:rsid w:val="00583EE9"/>
    <w:rsid w:val="0058428B"/>
    <w:rsid w:val="005843C4"/>
    <w:rsid w:val="0058658A"/>
    <w:rsid w:val="00586AEB"/>
    <w:rsid w:val="00586D41"/>
    <w:rsid w:val="0058706C"/>
    <w:rsid w:val="00591636"/>
    <w:rsid w:val="00592613"/>
    <w:rsid w:val="00592704"/>
    <w:rsid w:val="00592E33"/>
    <w:rsid w:val="00594276"/>
    <w:rsid w:val="00595292"/>
    <w:rsid w:val="0059659F"/>
    <w:rsid w:val="00597253"/>
    <w:rsid w:val="005A4D8E"/>
    <w:rsid w:val="005A4EBE"/>
    <w:rsid w:val="005A7637"/>
    <w:rsid w:val="005B1098"/>
    <w:rsid w:val="005B31DE"/>
    <w:rsid w:val="005B433A"/>
    <w:rsid w:val="005B61C4"/>
    <w:rsid w:val="005B666B"/>
    <w:rsid w:val="005C0243"/>
    <w:rsid w:val="005C5716"/>
    <w:rsid w:val="005C5EBC"/>
    <w:rsid w:val="005C6356"/>
    <w:rsid w:val="005D10AC"/>
    <w:rsid w:val="005D20A2"/>
    <w:rsid w:val="005D593D"/>
    <w:rsid w:val="005D6126"/>
    <w:rsid w:val="005D6D2E"/>
    <w:rsid w:val="005D71D5"/>
    <w:rsid w:val="005E153F"/>
    <w:rsid w:val="005E2FF6"/>
    <w:rsid w:val="005E4B5F"/>
    <w:rsid w:val="005E4E61"/>
    <w:rsid w:val="005E4F72"/>
    <w:rsid w:val="005E5BB1"/>
    <w:rsid w:val="005E64A2"/>
    <w:rsid w:val="005E65E7"/>
    <w:rsid w:val="005E7203"/>
    <w:rsid w:val="005F20A3"/>
    <w:rsid w:val="005F263A"/>
    <w:rsid w:val="005F416C"/>
    <w:rsid w:val="005F6201"/>
    <w:rsid w:val="005F62D6"/>
    <w:rsid w:val="005F6966"/>
    <w:rsid w:val="006001FF"/>
    <w:rsid w:val="00601745"/>
    <w:rsid w:val="0060212B"/>
    <w:rsid w:val="00605B07"/>
    <w:rsid w:val="00606EEE"/>
    <w:rsid w:val="00610E6E"/>
    <w:rsid w:val="006138BB"/>
    <w:rsid w:val="006168D2"/>
    <w:rsid w:val="0062144B"/>
    <w:rsid w:val="00622010"/>
    <w:rsid w:val="00622CF6"/>
    <w:rsid w:val="00623DBE"/>
    <w:rsid w:val="006251E1"/>
    <w:rsid w:val="00626402"/>
    <w:rsid w:val="00626869"/>
    <w:rsid w:val="00630668"/>
    <w:rsid w:val="006309EA"/>
    <w:rsid w:val="00630E2D"/>
    <w:rsid w:val="0063135C"/>
    <w:rsid w:val="006324C3"/>
    <w:rsid w:val="00632CAB"/>
    <w:rsid w:val="0063317C"/>
    <w:rsid w:val="006341BF"/>
    <w:rsid w:val="00634C8D"/>
    <w:rsid w:val="0063677C"/>
    <w:rsid w:val="006370BC"/>
    <w:rsid w:val="0064252C"/>
    <w:rsid w:val="00644963"/>
    <w:rsid w:val="00646374"/>
    <w:rsid w:val="0064781D"/>
    <w:rsid w:val="00647C1B"/>
    <w:rsid w:val="00650740"/>
    <w:rsid w:val="00651B73"/>
    <w:rsid w:val="006522CE"/>
    <w:rsid w:val="006529DF"/>
    <w:rsid w:val="00654BBD"/>
    <w:rsid w:val="00655A8A"/>
    <w:rsid w:val="00656D7F"/>
    <w:rsid w:val="00664BF5"/>
    <w:rsid w:val="0066558B"/>
    <w:rsid w:val="00665E68"/>
    <w:rsid w:val="006664CE"/>
    <w:rsid w:val="0066745D"/>
    <w:rsid w:val="00667D62"/>
    <w:rsid w:val="00671E07"/>
    <w:rsid w:val="006721F9"/>
    <w:rsid w:val="00672437"/>
    <w:rsid w:val="00672AFF"/>
    <w:rsid w:val="00672DB8"/>
    <w:rsid w:val="00676117"/>
    <w:rsid w:val="0067615C"/>
    <w:rsid w:val="0067663A"/>
    <w:rsid w:val="00677EFD"/>
    <w:rsid w:val="00680893"/>
    <w:rsid w:val="00680C5F"/>
    <w:rsid w:val="006865E3"/>
    <w:rsid w:val="00687893"/>
    <w:rsid w:val="006920DA"/>
    <w:rsid w:val="006923FB"/>
    <w:rsid w:val="00695571"/>
    <w:rsid w:val="006A4B47"/>
    <w:rsid w:val="006A575D"/>
    <w:rsid w:val="006A575F"/>
    <w:rsid w:val="006A58DA"/>
    <w:rsid w:val="006A6751"/>
    <w:rsid w:val="006A6ECC"/>
    <w:rsid w:val="006A6F3D"/>
    <w:rsid w:val="006B01E7"/>
    <w:rsid w:val="006B051E"/>
    <w:rsid w:val="006B28C5"/>
    <w:rsid w:val="006B5E7C"/>
    <w:rsid w:val="006B61B3"/>
    <w:rsid w:val="006C03E1"/>
    <w:rsid w:val="006C247A"/>
    <w:rsid w:val="006C45B9"/>
    <w:rsid w:val="006C4D53"/>
    <w:rsid w:val="006C71AF"/>
    <w:rsid w:val="006D4306"/>
    <w:rsid w:val="006D7D03"/>
    <w:rsid w:val="006E103F"/>
    <w:rsid w:val="006E61E4"/>
    <w:rsid w:val="006F05D7"/>
    <w:rsid w:val="006F07B0"/>
    <w:rsid w:val="006F0C72"/>
    <w:rsid w:val="006F16DE"/>
    <w:rsid w:val="006F4214"/>
    <w:rsid w:val="006F4CC8"/>
    <w:rsid w:val="006F50CC"/>
    <w:rsid w:val="006F53B9"/>
    <w:rsid w:val="006F583B"/>
    <w:rsid w:val="006F7477"/>
    <w:rsid w:val="00705349"/>
    <w:rsid w:val="00705A36"/>
    <w:rsid w:val="00705AD4"/>
    <w:rsid w:val="00707C84"/>
    <w:rsid w:val="00710CB6"/>
    <w:rsid w:val="00711808"/>
    <w:rsid w:val="0071406C"/>
    <w:rsid w:val="0071487D"/>
    <w:rsid w:val="00715998"/>
    <w:rsid w:val="00715F7E"/>
    <w:rsid w:val="0071709B"/>
    <w:rsid w:val="00717178"/>
    <w:rsid w:val="00722495"/>
    <w:rsid w:val="00724852"/>
    <w:rsid w:val="00725171"/>
    <w:rsid w:val="00727B05"/>
    <w:rsid w:val="00727C94"/>
    <w:rsid w:val="00730552"/>
    <w:rsid w:val="00731DC1"/>
    <w:rsid w:val="007324AF"/>
    <w:rsid w:val="007324FB"/>
    <w:rsid w:val="007337E8"/>
    <w:rsid w:val="00735E27"/>
    <w:rsid w:val="00740D8A"/>
    <w:rsid w:val="007435B9"/>
    <w:rsid w:val="00745227"/>
    <w:rsid w:val="00747AA5"/>
    <w:rsid w:val="00747E85"/>
    <w:rsid w:val="007503C2"/>
    <w:rsid w:val="00751529"/>
    <w:rsid w:val="00752783"/>
    <w:rsid w:val="00752833"/>
    <w:rsid w:val="0075387B"/>
    <w:rsid w:val="00753DD6"/>
    <w:rsid w:val="007564A6"/>
    <w:rsid w:val="00761341"/>
    <w:rsid w:val="00762E8E"/>
    <w:rsid w:val="007654E5"/>
    <w:rsid w:val="007668F9"/>
    <w:rsid w:val="007707F0"/>
    <w:rsid w:val="00770865"/>
    <w:rsid w:val="0077170F"/>
    <w:rsid w:val="007764C8"/>
    <w:rsid w:val="0077689F"/>
    <w:rsid w:val="00780053"/>
    <w:rsid w:val="0078195F"/>
    <w:rsid w:val="007819A1"/>
    <w:rsid w:val="007860F8"/>
    <w:rsid w:val="007864A1"/>
    <w:rsid w:val="00786F27"/>
    <w:rsid w:val="00787059"/>
    <w:rsid w:val="00787F0B"/>
    <w:rsid w:val="0079078A"/>
    <w:rsid w:val="0079109E"/>
    <w:rsid w:val="00793194"/>
    <w:rsid w:val="0079470D"/>
    <w:rsid w:val="00797F97"/>
    <w:rsid w:val="007A0F91"/>
    <w:rsid w:val="007A13CB"/>
    <w:rsid w:val="007A1736"/>
    <w:rsid w:val="007A633D"/>
    <w:rsid w:val="007A6CEC"/>
    <w:rsid w:val="007A74F9"/>
    <w:rsid w:val="007A794B"/>
    <w:rsid w:val="007A7ADB"/>
    <w:rsid w:val="007A7D02"/>
    <w:rsid w:val="007B1593"/>
    <w:rsid w:val="007B195E"/>
    <w:rsid w:val="007B28F4"/>
    <w:rsid w:val="007B3CF2"/>
    <w:rsid w:val="007B586A"/>
    <w:rsid w:val="007B75D0"/>
    <w:rsid w:val="007C075A"/>
    <w:rsid w:val="007C0952"/>
    <w:rsid w:val="007C249A"/>
    <w:rsid w:val="007C27AB"/>
    <w:rsid w:val="007C2D86"/>
    <w:rsid w:val="007C2F1E"/>
    <w:rsid w:val="007C36E0"/>
    <w:rsid w:val="007C4AA4"/>
    <w:rsid w:val="007D10DD"/>
    <w:rsid w:val="007D20DA"/>
    <w:rsid w:val="007D2F24"/>
    <w:rsid w:val="007D3267"/>
    <w:rsid w:val="007D3B77"/>
    <w:rsid w:val="007D6468"/>
    <w:rsid w:val="007E0D01"/>
    <w:rsid w:val="007E31F0"/>
    <w:rsid w:val="007E5BF3"/>
    <w:rsid w:val="007E5FB6"/>
    <w:rsid w:val="007E7F34"/>
    <w:rsid w:val="007F146C"/>
    <w:rsid w:val="007F2C86"/>
    <w:rsid w:val="007F401B"/>
    <w:rsid w:val="00801078"/>
    <w:rsid w:val="008014E3"/>
    <w:rsid w:val="00803232"/>
    <w:rsid w:val="00803667"/>
    <w:rsid w:val="008045D2"/>
    <w:rsid w:val="00805505"/>
    <w:rsid w:val="00812C06"/>
    <w:rsid w:val="00813063"/>
    <w:rsid w:val="008136F1"/>
    <w:rsid w:val="008159DA"/>
    <w:rsid w:val="00817325"/>
    <w:rsid w:val="0082152B"/>
    <w:rsid w:val="0082251F"/>
    <w:rsid w:val="00822600"/>
    <w:rsid w:val="00822FDD"/>
    <w:rsid w:val="00823565"/>
    <w:rsid w:val="00823822"/>
    <w:rsid w:val="00823C12"/>
    <w:rsid w:val="00826602"/>
    <w:rsid w:val="00827772"/>
    <w:rsid w:val="00832CC8"/>
    <w:rsid w:val="00836DC9"/>
    <w:rsid w:val="00837B01"/>
    <w:rsid w:val="008407EE"/>
    <w:rsid w:val="008420B2"/>
    <w:rsid w:val="008429C5"/>
    <w:rsid w:val="00842E46"/>
    <w:rsid w:val="00845A5E"/>
    <w:rsid w:val="00846D47"/>
    <w:rsid w:val="008517C1"/>
    <w:rsid w:val="00852B36"/>
    <w:rsid w:val="00853D65"/>
    <w:rsid w:val="00855C00"/>
    <w:rsid w:val="008560EC"/>
    <w:rsid w:val="00857225"/>
    <w:rsid w:val="0085792A"/>
    <w:rsid w:val="00861731"/>
    <w:rsid w:val="00862FC8"/>
    <w:rsid w:val="0086356C"/>
    <w:rsid w:val="0086461A"/>
    <w:rsid w:val="00864B07"/>
    <w:rsid w:val="00865F6A"/>
    <w:rsid w:val="00866DCD"/>
    <w:rsid w:val="00874360"/>
    <w:rsid w:val="00876814"/>
    <w:rsid w:val="00881731"/>
    <w:rsid w:val="0088391C"/>
    <w:rsid w:val="00883E9E"/>
    <w:rsid w:val="008857D6"/>
    <w:rsid w:val="00887E4E"/>
    <w:rsid w:val="008904CC"/>
    <w:rsid w:val="00894F92"/>
    <w:rsid w:val="00895861"/>
    <w:rsid w:val="00895E53"/>
    <w:rsid w:val="0089719E"/>
    <w:rsid w:val="00897645"/>
    <w:rsid w:val="008A019C"/>
    <w:rsid w:val="008A1964"/>
    <w:rsid w:val="008A1DAA"/>
    <w:rsid w:val="008A25AB"/>
    <w:rsid w:val="008A5B32"/>
    <w:rsid w:val="008A5F51"/>
    <w:rsid w:val="008B059A"/>
    <w:rsid w:val="008B0B29"/>
    <w:rsid w:val="008B1450"/>
    <w:rsid w:val="008B1514"/>
    <w:rsid w:val="008B3ECB"/>
    <w:rsid w:val="008B5EEB"/>
    <w:rsid w:val="008B6F6F"/>
    <w:rsid w:val="008B7791"/>
    <w:rsid w:val="008B7F2E"/>
    <w:rsid w:val="008C0272"/>
    <w:rsid w:val="008C4020"/>
    <w:rsid w:val="008C4845"/>
    <w:rsid w:val="008C4D4D"/>
    <w:rsid w:val="008C638B"/>
    <w:rsid w:val="008C79A6"/>
    <w:rsid w:val="008C7D1A"/>
    <w:rsid w:val="008D030A"/>
    <w:rsid w:val="008D1761"/>
    <w:rsid w:val="008D1C60"/>
    <w:rsid w:val="008D4F53"/>
    <w:rsid w:val="008D7485"/>
    <w:rsid w:val="008E1CCE"/>
    <w:rsid w:val="008E2EB0"/>
    <w:rsid w:val="008E32E5"/>
    <w:rsid w:val="008E4167"/>
    <w:rsid w:val="008E50B4"/>
    <w:rsid w:val="008E511D"/>
    <w:rsid w:val="008E5B05"/>
    <w:rsid w:val="008F05F8"/>
    <w:rsid w:val="008F2CE0"/>
    <w:rsid w:val="008F56E2"/>
    <w:rsid w:val="008F636D"/>
    <w:rsid w:val="008F74B9"/>
    <w:rsid w:val="008F7AF9"/>
    <w:rsid w:val="009014A1"/>
    <w:rsid w:val="009030EC"/>
    <w:rsid w:val="009034A7"/>
    <w:rsid w:val="00903531"/>
    <w:rsid w:val="00907D3E"/>
    <w:rsid w:val="00910672"/>
    <w:rsid w:val="009120E3"/>
    <w:rsid w:val="00912322"/>
    <w:rsid w:val="00913298"/>
    <w:rsid w:val="009139C5"/>
    <w:rsid w:val="00915A06"/>
    <w:rsid w:val="00917384"/>
    <w:rsid w:val="009175B1"/>
    <w:rsid w:val="00917C12"/>
    <w:rsid w:val="0092015F"/>
    <w:rsid w:val="00922C59"/>
    <w:rsid w:val="00925ECC"/>
    <w:rsid w:val="00926C5F"/>
    <w:rsid w:val="009310FE"/>
    <w:rsid w:val="00932784"/>
    <w:rsid w:val="00932846"/>
    <w:rsid w:val="009352B8"/>
    <w:rsid w:val="00936205"/>
    <w:rsid w:val="00940DA0"/>
    <w:rsid w:val="00943973"/>
    <w:rsid w:val="00943A8F"/>
    <w:rsid w:val="0094600C"/>
    <w:rsid w:val="00950EFB"/>
    <w:rsid w:val="00952B9F"/>
    <w:rsid w:val="009530CA"/>
    <w:rsid w:val="009535C8"/>
    <w:rsid w:val="00957388"/>
    <w:rsid w:val="00957887"/>
    <w:rsid w:val="00957BB8"/>
    <w:rsid w:val="00960259"/>
    <w:rsid w:val="0096130A"/>
    <w:rsid w:val="0096387A"/>
    <w:rsid w:val="009641A3"/>
    <w:rsid w:val="00965C95"/>
    <w:rsid w:val="0096600C"/>
    <w:rsid w:val="00966670"/>
    <w:rsid w:val="00970E17"/>
    <w:rsid w:val="00973617"/>
    <w:rsid w:val="00975154"/>
    <w:rsid w:val="0097685D"/>
    <w:rsid w:val="00977E55"/>
    <w:rsid w:val="009806B5"/>
    <w:rsid w:val="009818CC"/>
    <w:rsid w:val="00983566"/>
    <w:rsid w:val="009845F4"/>
    <w:rsid w:val="0098467D"/>
    <w:rsid w:val="009863B0"/>
    <w:rsid w:val="009864D5"/>
    <w:rsid w:val="009869B9"/>
    <w:rsid w:val="0099029D"/>
    <w:rsid w:val="009911A0"/>
    <w:rsid w:val="0099207E"/>
    <w:rsid w:val="00993885"/>
    <w:rsid w:val="00993BD2"/>
    <w:rsid w:val="00994748"/>
    <w:rsid w:val="00996027"/>
    <w:rsid w:val="00996FD3"/>
    <w:rsid w:val="009A07FE"/>
    <w:rsid w:val="009A1CFA"/>
    <w:rsid w:val="009A2206"/>
    <w:rsid w:val="009A2B8F"/>
    <w:rsid w:val="009B0325"/>
    <w:rsid w:val="009B0A4B"/>
    <w:rsid w:val="009B5A62"/>
    <w:rsid w:val="009B6E8B"/>
    <w:rsid w:val="009C07C0"/>
    <w:rsid w:val="009C0E43"/>
    <w:rsid w:val="009C512B"/>
    <w:rsid w:val="009C5378"/>
    <w:rsid w:val="009C6B7B"/>
    <w:rsid w:val="009D27DF"/>
    <w:rsid w:val="009D4CA5"/>
    <w:rsid w:val="009D517B"/>
    <w:rsid w:val="009D62CA"/>
    <w:rsid w:val="009D7B9F"/>
    <w:rsid w:val="009E3163"/>
    <w:rsid w:val="009E3EF1"/>
    <w:rsid w:val="009E3FAF"/>
    <w:rsid w:val="009F0501"/>
    <w:rsid w:val="009F1F4A"/>
    <w:rsid w:val="009F3592"/>
    <w:rsid w:val="009F4603"/>
    <w:rsid w:val="009F52DB"/>
    <w:rsid w:val="009F5DC0"/>
    <w:rsid w:val="00A00FF2"/>
    <w:rsid w:val="00A06A3D"/>
    <w:rsid w:val="00A11759"/>
    <w:rsid w:val="00A1238E"/>
    <w:rsid w:val="00A13180"/>
    <w:rsid w:val="00A1483B"/>
    <w:rsid w:val="00A1689B"/>
    <w:rsid w:val="00A20C44"/>
    <w:rsid w:val="00A21A10"/>
    <w:rsid w:val="00A21B31"/>
    <w:rsid w:val="00A249AC"/>
    <w:rsid w:val="00A25C5F"/>
    <w:rsid w:val="00A264E1"/>
    <w:rsid w:val="00A30646"/>
    <w:rsid w:val="00A33629"/>
    <w:rsid w:val="00A336FE"/>
    <w:rsid w:val="00A34272"/>
    <w:rsid w:val="00A34F90"/>
    <w:rsid w:val="00A36E84"/>
    <w:rsid w:val="00A370EA"/>
    <w:rsid w:val="00A37253"/>
    <w:rsid w:val="00A373C2"/>
    <w:rsid w:val="00A40F31"/>
    <w:rsid w:val="00A4619B"/>
    <w:rsid w:val="00A463D5"/>
    <w:rsid w:val="00A46E72"/>
    <w:rsid w:val="00A53622"/>
    <w:rsid w:val="00A53DAD"/>
    <w:rsid w:val="00A57EE9"/>
    <w:rsid w:val="00A604B8"/>
    <w:rsid w:val="00A608A5"/>
    <w:rsid w:val="00A6114B"/>
    <w:rsid w:val="00A64795"/>
    <w:rsid w:val="00A65AAC"/>
    <w:rsid w:val="00A70DFE"/>
    <w:rsid w:val="00A71934"/>
    <w:rsid w:val="00A725F6"/>
    <w:rsid w:val="00A73109"/>
    <w:rsid w:val="00A74B5C"/>
    <w:rsid w:val="00A74FF6"/>
    <w:rsid w:val="00A82C78"/>
    <w:rsid w:val="00A83964"/>
    <w:rsid w:val="00A86DC1"/>
    <w:rsid w:val="00A874B4"/>
    <w:rsid w:val="00A91792"/>
    <w:rsid w:val="00A92A49"/>
    <w:rsid w:val="00A932FC"/>
    <w:rsid w:val="00A93E05"/>
    <w:rsid w:val="00A96B5C"/>
    <w:rsid w:val="00A9700F"/>
    <w:rsid w:val="00A977A9"/>
    <w:rsid w:val="00A977F0"/>
    <w:rsid w:val="00A97DA8"/>
    <w:rsid w:val="00A97DB1"/>
    <w:rsid w:val="00AA3DAB"/>
    <w:rsid w:val="00AA468D"/>
    <w:rsid w:val="00AB17BF"/>
    <w:rsid w:val="00AB24E0"/>
    <w:rsid w:val="00AB43FC"/>
    <w:rsid w:val="00AB63FD"/>
    <w:rsid w:val="00AC018B"/>
    <w:rsid w:val="00AC1321"/>
    <w:rsid w:val="00AD0119"/>
    <w:rsid w:val="00AD01C6"/>
    <w:rsid w:val="00AD243B"/>
    <w:rsid w:val="00AD38A2"/>
    <w:rsid w:val="00AD5E28"/>
    <w:rsid w:val="00AD74A0"/>
    <w:rsid w:val="00AE0351"/>
    <w:rsid w:val="00AE0554"/>
    <w:rsid w:val="00AE2B46"/>
    <w:rsid w:val="00AE37E3"/>
    <w:rsid w:val="00AE3B16"/>
    <w:rsid w:val="00AE6152"/>
    <w:rsid w:val="00AF0478"/>
    <w:rsid w:val="00AF2FFE"/>
    <w:rsid w:val="00AF3CD2"/>
    <w:rsid w:val="00AF3D68"/>
    <w:rsid w:val="00AF5750"/>
    <w:rsid w:val="00AF7493"/>
    <w:rsid w:val="00B02251"/>
    <w:rsid w:val="00B023BD"/>
    <w:rsid w:val="00B026B6"/>
    <w:rsid w:val="00B0440B"/>
    <w:rsid w:val="00B04A16"/>
    <w:rsid w:val="00B056EE"/>
    <w:rsid w:val="00B074CB"/>
    <w:rsid w:val="00B0767E"/>
    <w:rsid w:val="00B1004E"/>
    <w:rsid w:val="00B1069C"/>
    <w:rsid w:val="00B10B8B"/>
    <w:rsid w:val="00B11FDF"/>
    <w:rsid w:val="00B1235C"/>
    <w:rsid w:val="00B13029"/>
    <w:rsid w:val="00B130A1"/>
    <w:rsid w:val="00B1340A"/>
    <w:rsid w:val="00B1451D"/>
    <w:rsid w:val="00B15C23"/>
    <w:rsid w:val="00B21367"/>
    <w:rsid w:val="00B23152"/>
    <w:rsid w:val="00B2358A"/>
    <w:rsid w:val="00B25CE6"/>
    <w:rsid w:val="00B26980"/>
    <w:rsid w:val="00B306A5"/>
    <w:rsid w:val="00B31CB9"/>
    <w:rsid w:val="00B34F29"/>
    <w:rsid w:val="00B368FD"/>
    <w:rsid w:val="00B375BA"/>
    <w:rsid w:val="00B40984"/>
    <w:rsid w:val="00B462FB"/>
    <w:rsid w:val="00B50FE7"/>
    <w:rsid w:val="00B51773"/>
    <w:rsid w:val="00B55792"/>
    <w:rsid w:val="00B574B0"/>
    <w:rsid w:val="00B57725"/>
    <w:rsid w:val="00B61B75"/>
    <w:rsid w:val="00B62229"/>
    <w:rsid w:val="00B623FB"/>
    <w:rsid w:val="00B62C93"/>
    <w:rsid w:val="00B62CCD"/>
    <w:rsid w:val="00B63296"/>
    <w:rsid w:val="00B63C56"/>
    <w:rsid w:val="00B648D0"/>
    <w:rsid w:val="00B70B94"/>
    <w:rsid w:val="00B747DE"/>
    <w:rsid w:val="00B773BA"/>
    <w:rsid w:val="00B80386"/>
    <w:rsid w:val="00B81C70"/>
    <w:rsid w:val="00B82AD6"/>
    <w:rsid w:val="00B834A0"/>
    <w:rsid w:val="00B83895"/>
    <w:rsid w:val="00B847F0"/>
    <w:rsid w:val="00B850B9"/>
    <w:rsid w:val="00B85EAF"/>
    <w:rsid w:val="00B9038D"/>
    <w:rsid w:val="00B91322"/>
    <w:rsid w:val="00B91FBE"/>
    <w:rsid w:val="00B92021"/>
    <w:rsid w:val="00B936D0"/>
    <w:rsid w:val="00B94748"/>
    <w:rsid w:val="00B97A54"/>
    <w:rsid w:val="00BA25FA"/>
    <w:rsid w:val="00BA4929"/>
    <w:rsid w:val="00BA62A5"/>
    <w:rsid w:val="00BB026B"/>
    <w:rsid w:val="00BB180A"/>
    <w:rsid w:val="00BB27F6"/>
    <w:rsid w:val="00BB4203"/>
    <w:rsid w:val="00BB5A5A"/>
    <w:rsid w:val="00BB5CD3"/>
    <w:rsid w:val="00BB7066"/>
    <w:rsid w:val="00BC0682"/>
    <w:rsid w:val="00BC16D3"/>
    <w:rsid w:val="00BC296A"/>
    <w:rsid w:val="00BC2E00"/>
    <w:rsid w:val="00BC3270"/>
    <w:rsid w:val="00BC3CC6"/>
    <w:rsid w:val="00BC3EF6"/>
    <w:rsid w:val="00BC7F53"/>
    <w:rsid w:val="00BD13ED"/>
    <w:rsid w:val="00BD1DA3"/>
    <w:rsid w:val="00BD324D"/>
    <w:rsid w:val="00BD3D09"/>
    <w:rsid w:val="00BD4843"/>
    <w:rsid w:val="00BD524C"/>
    <w:rsid w:val="00BD774C"/>
    <w:rsid w:val="00BE0450"/>
    <w:rsid w:val="00BE088A"/>
    <w:rsid w:val="00BE1350"/>
    <w:rsid w:val="00BE4B7A"/>
    <w:rsid w:val="00BE54FF"/>
    <w:rsid w:val="00BE5669"/>
    <w:rsid w:val="00BF342D"/>
    <w:rsid w:val="00BF4E24"/>
    <w:rsid w:val="00BF6EFB"/>
    <w:rsid w:val="00BF6F76"/>
    <w:rsid w:val="00C00469"/>
    <w:rsid w:val="00C01124"/>
    <w:rsid w:val="00C01525"/>
    <w:rsid w:val="00C015B7"/>
    <w:rsid w:val="00C01AFB"/>
    <w:rsid w:val="00C03D40"/>
    <w:rsid w:val="00C04232"/>
    <w:rsid w:val="00C060AC"/>
    <w:rsid w:val="00C071CC"/>
    <w:rsid w:val="00C07F29"/>
    <w:rsid w:val="00C10B57"/>
    <w:rsid w:val="00C11E20"/>
    <w:rsid w:val="00C12BF9"/>
    <w:rsid w:val="00C12C37"/>
    <w:rsid w:val="00C15246"/>
    <w:rsid w:val="00C15F50"/>
    <w:rsid w:val="00C163EE"/>
    <w:rsid w:val="00C17A11"/>
    <w:rsid w:val="00C20084"/>
    <w:rsid w:val="00C20249"/>
    <w:rsid w:val="00C20EF1"/>
    <w:rsid w:val="00C21310"/>
    <w:rsid w:val="00C2382B"/>
    <w:rsid w:val="00C23C45"/>
    <w:rsid w:val="00C24CC7"/>
    <w:rsid w:val="00C263D3"/>
    <w:rsid w:val="00C30980"/>
    <w:rsid w:val="00C32B20"/>
    <w:rsid w:val="00C346C1"/>
    <w:rsid w:val="00C34853"/>
    <w:rsid w:val="00C34A8A"/>
    <w:rsid w:val="00C36225"/>
    <w:rsid w:val="00C36F64"/>
    <w:rsid w:val="00C372B0"/>
    <w:rsid w:val="00C37F89"/>
    <w:rsid w:val="00C4076F"/>
    <w:rsid w:val="00C4120E"/>
    <w:rsid w:val="00C42BDB"/>
    <w:rsid w:val="00C44B39"/>
    <w:rsid w:val="00C46976"/>
    <w:rsid w:val="00C46C26"/>
    <w:rsid w:val="00C478F8"/>
    <w:rsid w:val="00C514B8"/>
    <w:rsid w:val="00C5160F"/>
    <w:rsid w:val="00C519C6"/>
    <w:rsid w:val="00C52D96"/>
    <w:rsid w:val="00C61882"/>
    <w:rsid w:val="00C62DD7"/>
    <w:rsid w:val="00C64CE1"/>
    <w:rsid w:val="00C6548F"/>
    <w:rsid w:val="00C70BFF"/>
    <w:rsid w:val="00C72F10"/>
    <w:rsid w:val="00C7380F"/>
    <w:rsid w:val="00C81C0A"/>
    <w:rsid w:val="00C824A1"/>
    <w:rsid w:val="00C842D8"/>
    <w:rsid w:val="00C85072"/>
    <w:rsid w:val="00C855EB"/>
    <w:rsid w:val="00C85709"/>
    <w:rsid w:val="00C86486"/>
    <w:rsid w:val="00C87C04"/>
    <w:rsid w:val="00C91122"/>
    <w:rsid w:val="00C91905"/>
    <w:rsid w:val="00C932F2"/>
    <w:rsid w:val="00C933F1"/>
    <w:rsid w:val="00C963EE"/>
    <w:rsid w:val="00C97EEE"/>
    <w:rsid w:val="00CA0723"/>
    <w:rsid w:val="00CA0C3A"/>
    <w:rsid w:val="00CA30A6"/>
    <w:rsid w:val="00CA33E8"/>
    <w:rsid w:val="00CA507A"/>
    <w:rsid w:val="00CA54A2"/>
    <w:rsid w:val="00CA61D9"/>
    <w:rsid w:val="00CA664E"/>
    <w:rsid w:val="00CB1457"/>
    <w:rsid w:val="00CC4FA7"/>
    <w:rsid w:val="00CC5ED1"/>
    <w:rsid w:val="00CC678B"/>
    <w:rsid w:val="00CD1CF0"/>
    <w:rsid w:val="00CD1E2E"/>
    <w:rsid w:val="00CD21EE"/>
    <w:rsid w:val="00CD6E5B"/>
    <w:rsid w:val="00CE0845"/>
    <w:rsid w:val="00CE33CA"/>
    <w:rsid w:val="00CE4164"/>
    <w:rsid w:val="00CE4993"/>
    <w:rsid w:val="00CE49CF"/>
    <w:rsid w:val="00CE55E2"/>
    <w:rsid w:val="00CE5AD0"/>
    <w:rsid w:val="00CE60F2"/>
    <w:rsid w:val="00CE6585"/>
    <w:rsid w:val="00CE6588"/>
    <w:rsid w:val="00CE7972"/>
    <w:rsid w:val="00CF1566"/>
    <w:rsid w:val="00CF3022"/>
    <w:rsid w:val="00CF622A"/>
    <w:rsid w:val="00D00F8F"/>
    <w:rsid w:val="00D04451"/>
    <w:rsid w:val="00D06BEC"/>
    <w:rsid w:val="00D11BBC"/>
    <w:rsid w:val="00D11D01"/>
    <w:rsid w:val="00D12D5E"/>
    <w:rsid w:val="00D16E60"/>
    <w:rsid w:val="00D172AA"/>
    <w:rsid w:val="00D21C7E"/>
    <w:rsid w:val="00D224B2"/>
    <w:rsid w:val="00D2377F"/>
    <w:rsid w:val="00D27017"/>
    <w:rsid w:val="00D3066D"/>
    <w:rsid w:val="00D31183"/>
    <w:rsid w:val="00D3121D"/>
    <w:rsid w:val="00D33298"/>
    <w:rsid w:val="00D34AD8"/>
    <w:rsid w:val="00D357AA"/>
    <w:rsid w:val="00D431CD"/>
    <w:rsid w:val="00D434B9"/>
    <w:rsid w:val="00D44B46"/>
    <w:rsid w:val="00D45ADC"/>
    <w:rsid w:val="00D45B7A"/>
    <w:rsid w:val="00D52FE1"/>
    <w:rsid w:val="00D53BD5"/>
    <w:rsid w:val="00D54B86"/>
    <w:rsid w:val="00D56C48"/>
    <w:rsid w:val="00D606D8"/>
    <w:rsid w:val="00D61BD9"/>
    <w:rsid w:val="00D63097"/>
    <w:rsid w:val="00D63EB5"/>
    <w:rsid w:val="00D650E5"/>
    <w:rsid w:val="00D66742"/>
    <w:rsid w:val="00D676AD"/>
    <w:rsid w:val="00D70BC4"/>
    <w:rsid w:val="00D73A3D"/>
    <w:rsid w:val="00D7431B"/>
    <w:rsid w:val="00D74537"/>
    <w:rsid w:val="00D80B84"/>
    <w:rsid w:val="00D8161B"/>
    <w:rsid w:val="00D8253C"/>
    <w:rsid w:val="00D83970"/>
    <w:rsid w:val="00D849B8"/>
    <w:rsid w:val="00D862E4"/>
    <w:rsid w:val="00D87080"/>
    <w:rsid w:val="00D87E71"/>
    <w:rsid w:val="00D90175"/>
    <w:rsid w:val="00D92275"/>
    <w:rsid w:val="00D92DB6"/>
    <w:rsid w:val="00D9497B"/>
    <w:rsid w:val="00D95B6F"/>
    <w:rsid w:val="00D95C39"/>
    <w:rsid w:val="00DA119B"/>
    <w:rsid w:val="00DA3557"/>
    <w:rsid w:val="00DA5589"/>
    <w:rsid w:val="00DA5E46"/>
    <w:rsid w:val="00DB37EF"/>
    <w:rsid w:val="00DB3981"/>
    <w:rsid w:val="00DC0560"/>
    <w:rsid w:val="00DC09EC"/>
    <w:rsid w:val="00DC402C"/>
    <w:rsid w:val="00DC4448"/>
    <w:rsid w:val="00DD15C1"/>
    <w:rsid w:val="00DD247C"/>
    <w:rsid w:val="00DD410C"/>
    <w:rsid w:val="00DD6B5E"/>
    <w:rsid w:val="00DD720C"/>
    <w:rsid w:val="00DD7A7D"/>
    <w:rsid w:val="00DD7FEE"/>
    <w:rsid w:val="00DE1413"/>
    <w:rsid w:val="00DE434E"/>
    <w:rsid w:val="00DE56D7"/>
    <w:rsid w:val="00DE6C2B"/>
    <w:rsid w:val="00DE7427"/>
    <w:rsid w:val="00DF0372"/>
    <w:rsid w:val="00DF0752"/>
    <w:rsid w:val="00DF3ECE"/>
    <w:rsid w:val="00DF69C3"/>
    <w:rsid w:val="00DF6A1D"/>
    <w:rsid w:val="00DF6DE6"/>
    <w:rsid w:val="00DF71EB"/>
    <w:rsid w:val="00DF7C7F"/>
    <w:rsid w:val="00E0080C"/>
    <w:rsid w:val="00E03F7F"/>
    <w:rsid w:val="00E05191"/>
    <w:rsid w:val="00E073F8"/>
    <w:rsid w:val="00E13039"/>
    <w:rsid w:val="00E13100"/>
    <w:rsid w:val="00E1347D"/>
    <w:rsid w:val="00E2078F"/>
    <w:rsid w:val="00E21754"/>
    <w:rsid w:val="00E2265B"/>
    <w:rsid w:val="00E229E5"/>
    <w:rsid w:val="00E2651D"/>
    <w:rsid w:val="00E26586"/>
    <w:rsid w:val="00E26629"/>
    <w:rsid w:val="00E275E4"/>
    <w:rsid w:val="00E3168E"/>
    <w:rsid w:val="00E31CD2"/>
    <w:rsid w:val="00E3575B"/>
    <w:rsid w:val="00E35DEA"/>
    <w:rsid w:val="00E374CF"/>
    <w:rsid w:val="00E37DCF"/>
    <w:rsid w:val="00E459D7"/>
    <w:rsid w:val="00E46F9D"/>
    <w:rsid w:val="00E50212"/>
    <w:rsid w:val="00E508C8"/>
    <w:rsid w:val="00E51067"/>
    <w:rsid w:val="00E51575"/>
    <w:rsid w:val="00E51BF5"/>
    <w:rsid w:val="00E5267D"/>
    <w:rsid w:val="00E52A85"/>
    <w:rsid w:val="00E54F97"/>
    <w:rsid w:val="00E555EB"/>
    <w:rsid w:val="00E606D3"/>
    <w:rsid w:val="00E622C5"/>
    <w:rsid w:val="00E63B49"/>
    <w:rsid w:val="00E65C06"/>
    <w:rsid w:val="00E661F1"/>
    <w:rsid w:val="00E6778E"/>
    <w:rsid w:val="00E70945"/>
    <w:rsid w:val="00E71070"/>
    <w:rsid w:val="00E72C8E"/>
    <w:rsid w:val="00E73300"/>
    <w:rsid w:val="00E82920"/>
    <w:rsid w:val="00E8489F"/>
    <w:rsid w:val="00E8657B"/>
    <w:rsid w:val="00E90F4E"/>
    <w:rsid w:val="00E90FEA"/>
    <w:rsid w:val="00E91FC8"/>
    <w:rsid w:val="00E93D41"/>
    <w:rsid w:val="00E94BB0"/>
    <w:rsid w:val="00E96238"/>
    <w:rsid w:val="00E97B3C"/>
    <w:rsid w:val="00E97E3A"/>
    <w:rsid w:val="00EA0EBA"/>
    <w:rsid w:val="00EA121F"/>
    <w:rsid w:val="00EA18A3"/>
    <w:rsid w:val="00EA2D39"/>
    <w:rsid w:val="00EA3805"/>
    <w:rsid w:val="00EA4F96"/>
    <w:rsid w:val="00EA5214"/>
    <w:rsid w:val="00EA61C1"/>
    <w:rsid w:val="00EA7359"/>
    <w:rsid w:val="00EB0168"/>
    <w:rsid w:val="00EB022D"/>
    <w:rsid w:val="00EB1955"/>
    <w:rsid w:val="00EB3214"/>
    <w:rsid w:val="00EB332A"/>
    <w:rsid w:val="00EB4302"/>
    <w:rsid w:val="00EB69F1"/>
    <w:rsid w:val="00EC04CB"/>
    <w:rsid w:val="00EC171F"/>
    <w:rsid w:val="00EC2154"/>
    <w:rsid w:val="00EC222C"/>
    <w:rsid w:val="00EC3AA0"/>
    <w:rsid w:val="00EC5C72"/>
    <w:rsid w:val="00EC7BCD"/>
    <w:rsid w:val="00EC7D8E"/>
    <w:rsid w:val="00ED192A"/>
    <w:rsid w:val="00ED22C4"/>
    <w:rsid w:val="00ED2855"/>
    <w:rsid w:val="00ED2FD1"/>
    <w:rsid w:val="00ED30F1"/>
    <w:rsid w:val="00ED361F"/>
    <w:rsid w:val="00ED6749"/>
    <w:rsid w:val="00ED6C49"/>
    <w:rsid w:val="00ED6D1E"/>
    <w:rsid w:val="00ED7AE3"/>
    <w:rsid w:val="00ED7BD4"/>
    <w:rsid w:val="00EE0224"/>
    <w:rsid w:val="00EE2CF2"/>
    <w:rsid w:val="00EE3339"/>
    <w:rsid w:val="00EE47B6"/>
    <w:rsid w:val="00EE4FE9"/>
    <w:rsid w:val="00EF2EC0"/>
    <w:rsid w:val="00EF3BD6"/>
    <w:rsid w:val="00EF3FED"/>
    <w:rsid w:val="00EF5E70"/>
    <w:rsid w:val="00EF60A4"/>
    <w:rsid w:val="00EF6151"/>
    <w:rsid w:val="00EF6529"/>
    <w:rsid w:val="00EF71A7"/>
    <w:rsid w:val="00EF79F0"/>
    <w:rsid w:val="00F01632"/>
    <w:rsid w:val="00F017AD"/>
    <w:rsid w:val="00F02C62"/>
    <w:rsid w:val="00F0421A"/>
    <w:rsid w:val="00F0785B"/>
    <w:rsid w:val="00F07E11"/>
    <w:rsid w:val="00F07E32"/>
    <w:rsid w:val="00F140D2"/>
    <w:rsid w:val="00F1697B"/>
    <w:rsid w:val="00F21255"/>
    <w:rsid w:val="00F22554"/>
    <w:rsid w:val="00F22A03"/>
    <w:rsid w:val="00F24E9B"/>
    <w:rsid w:val="00F26E3A"/>
    <w:rsid w:val="00F31171"/>
    <w:rsid w:val="00F3226F"/>
    <w:rsid w:val="00F32811"/>
    <w:rsid w:val="00F3489E"/>
    <w:rsid w:val="00F35CD1"/>
    <w:rsid w:val="00F36D95"/>
    <w:rsid w:val="00F408D7"/>
    <w:rsid w:val="00F43522"/>
    <w:rsid w:val="00F4458D"/>
    <w:rsid w:val="00F44CB1"/>
    <w:rsid w:val="00F44ED4"/>
    <w:rsid w:val="00F45139"/>
    <w:rsid w:val="00F4530E"/>
    <w:rsid w:val="00F47332"/>
    <w:rsid w:val="00F47649"/>
    <w:rsid w:val="00F50026"/>
    <w:rsid w:val="00F50D36"/>
    <w:rsid w:val="00F517C7"/>
    <w:rsid w:val="00F52037"/>
    <w:rsid w:val="00F540F6"/>
    <w:rsid w:val="00F560B3"/>
    <w:rsid w:val="00F568AD"/>
    <w:rsid w:val="00F56CA9"/>
    <w:rsid w:val="00F63C4D"/>
    <w:rsid w:val="00F64444"/>
    <w:rsid w:val="00F64EAA"/>
    <w:rsid w:val="00F65391"/>
    <w:rsid w:val="00F65EF8"/>
    <w:rsid w:val="00F66253"/>
    <w:rsid w:val="00F67FDB"/>
    <w:rsid w:val="00F70B9C"/>
    <w:rsid w:val="00F716E7"/>
    <w:rsid w:val="00F73308"/>
    <w:rsid w:val="00F73974"/>
    <w:rsid w:val="00F77C79"/>
    <w:rsid w:val="00F82C96"/>
    <w:rsid w:val="00F871D0"/>
    <w:rsid w:val="00F90140"/>
    <w:rsid w:val="00F90FE6"/>
    <w:rsid w:val="00F91F0D"/>
    <w:rsid w:val="00F924CE"/>
    <w:rsid w:val="00F93D43"/>
    <w:rsid w:val="00F94B9D"/>
    <w:rsid w:val="00F96184"/>
    <w:rsid w:val="00F965A7"/>
    <w:rsid w:val="00F969AE"/>
    <w:rsid w:val="00F97321"/>
    <w:rsid w:val="00FA56A2"/>
    <w:rsid w:val="00FB286A"/>
    <w:rsid w:val="00FB4C3D"/>
    <w:rsid w:val="00FC1833"/>
    <w:rsid w:val="00FD12E0"/>
    <w:rsid w:val="00FD4380"/>
    <w:rsid w:val="00FD7E02"/>
    <w:rsid w:val="00FE1469"/>
    <w:rsid w:val="00FE19FE"/>
    <w:rsid w:val="00FE3161"/>
    <w:rsid w:val="00FE5A77"/>
    <w:rsid w:val="00FE5D51"/>
    <w:rsid w:val="00FE6164"/>
    <w:rsid w:val="00FE61E5"/>
    <w:rsid w:val="00FF0FBB"/>
    <w:rsid w:val="00FF2557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F8C3D"/>
  <w15:docId w15:val="{55AD26AE-4868-4718-9A3E-970EE8EA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42D"/>
    <w:rPr>
      <w:sz w:val="24"/>
    </w:rPr>
  </w:style>
  <w:style w:type="paragraph" w:styleId="10">
    <w:name w:val="heading 1"/>
    <w:basedOn w:val="a"/>
    <w:next w:val="a"/>
    <w:link w:val="11"/>
    <w:uiPriority w:val="99"/>
    <w:qFormat/>
    <w:rsid w:val="005870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8706C"/>
    <w:pPr>
      <w:keepNext/>
      <w:spacing w:before="24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517C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517C7"/>
    <w:rPr>
      <w:rFonts w:ascii="Cambria" w:hAnsi="Cambria" w:cs="Times New Roman"/>
      <w:b/>
      <w:i/>
      <w:sz w:val="28"/>
    </w:rPr>
  </w:style>
  <w:style w:type="paragraph" w:styleId="a3">
    <w:name w:val="Body Text"/>
    <w:basedOn w:val="a"/>
    <w:link w:val="a4"/>
    <w:uiPriority w:val="99"/>
    <w:rsid w:val="0058706C"/>
    <w:pPr>
      <w:jc w:val="both"/>
    </w:pPr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F517C7"/>
    <w:rPr>
      <w:rFonts w:cs="Times New Roman"/>
      <w:sz w:val="20"/>
    </w:rPr>
  </w:style>
  <w:style w:type="paragraph" w:styleId="a5">
    <w:name w:val="Title"/>
    <w:basedOn w:val="a"/>
    <w:link w:val="a6"/>
    <w:uiPriority w:val="99"/>
    <w:qFormat/>
    <w:rsid w:val="0058706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uiPriority w:val="99"/>
    <w:locked/>
    <w:rsid w:val="00F517C7"/>
    <w:rPr>
      <w:rFonts w:ascii="Cambria" w:hAnsi="Cambria" w:cs="Times New Roman"/>
      <w:b/>
      <w:kern w:val="28"/>
      <w:sz w:val="32"/>
    </w:rPr>
  </w:style>
  <w:style w:type="paragraph" w:customStyle="1" w:styleId="ConsPlusNormal">
    <w:name w:val="ConsPlusNormal"/>
    <w:rsid w:val="0058706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58706C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664BF5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link w:val="a8"/>
    <w:uiPriority w:val="99"/>
    <w:locked/>
    <w:rsid w:val="00F517C7"/>
    <w:rPr>
      <w:rFonts w:cs="Times New Roman"/>
      <w:sz w:val="20"/>
    </w:rPr>
  </w:style>
  <w:style w:type="paragraph" w:styleId="aa">
    <w:name w:val="footer"/>
    <w:basedOn w:val="a"/>
    <w:link w:val="ab"/>
    <w:uiPriority w:val="99"/>
    <w:rsid w:val="00664B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41286"/>
    <w:rPr>
      <w:rFonts w:cs="Times New Roman"/>
      <w:sz w:val="24"/>
    </w:rPr>
  </w:style>
  <w:style w:type="table" w:styleId="ac">
    <w:name w:val="Table Grid"/>
    <w:basedOn w:val="a1"/>
    <w:uiPriority w:val="99"/>
    <w:rsid w:val="00B36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747AA5"/>
    <w:rPr>
      <w:sz w:val="2"/>
    </w:rPr>
  </w:style>
  <w:style w:type="character" w:customStyle="1" w:styleId="ae">
    <w:name w:val="Текст выноски Знак"/>
    <w:link w:val="ad"/>
    <w:uiPriority w:val="99"/>
    <w:semiHidden/>
    <w:locked/>
    <w:rsid w:val="00F517C7"/>
    <w:rPr>
      <w:rFonts w:cs="Times New Roman"/>
      <w:sz w:val="2"/>
    </w:rPr>
  </w:style>
  <w:style w:type="character" w:styleId="af">
    <w:name w:val="page number"/>
    <w:uiPriority w:val="99"/>
    <w:rsid w:val="00BF6EFB"/>
    <w:rPr>
      <w:rFonts w:cs="Times New Roman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626869"/>
    <w:pPr>
      <w:spacing w:after="160" w:line="240" w:lineRule="exact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rsid w:val="00510D60"/>
    <w:pPr>
      <w:spacing w:after="160" w:line="240" w:lineRule="exact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PlusCell">
    <w:name w:val="ConsPlusCell"/>
    <w:uiPriority w:val="99"/>
    <w:rsid w:val="007F2C86"/>
    <w:pPr>
      <w:autoSpaceDE w:val="0"/>
      <w:autoSpaceDN w:val="0"/>
      <w:adjustRightInd w:val="0"/>
    </w:pPr>
    <w:rPr>
      <w:sz w:val="26"/>
      <w:szCs w:val="26"/>
    </w:rPr>
  </w:style>
  <w:style w:type="paragraph" w:styleId="af1">
    <w:name w:val="Body Text Indent"/>
    <w:basedOn w:val="a"/>
    <w:link w:val="af2"/>
    <w:rsid w:val="00707C84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locked/>
    <w:rsid w:val="00707C84"/>
    <w:rPr>
      <w:rFonts w:cs="Times New Roman"/>
      <w:sz w:val="20"/>
    </w:rPr>
  </w:style>
  <w:style w:type="paragraph" w:customStyle="1" w:styleId="af3">
    <w:name w:val="Знак Знак Знак"/>
    <w:basedOn w:val="a"/>
    <w:uiPriority w:val="99"/>
    <w:rsid w:val="0010536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1">
    <w:name w:val="Стиль1"/>
    <w:rsid w:val="006851ED"/>
    <w:pPr>
      <w:numPr>
        <w:numId w:val="1"/>
      </w:numPr>
    </w:pPr>
  </w:style>
  <w:style w:type="paragraph" w:styleId="af4">
    <w:name w:val="List Paragraph"/>
    <w:basedOn w:val="a"/>
    <w:uiPriority w:val="34"/>
    <w:qFormat/>
    <w:rsid w:val="00BC296A"/>
    <w:pPr>
      <w:ind w:left="720"/>
      <w:contextualSpacing/>
    </w:p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"/>
    <w:basedOn w:val="a"/>
    <w:rsid w:val="00AF3D68"/>
    <w:pPr>
      <w:spacing w:after="160" w:line="240" w:lineRule="exact"/>
      <w:jc w:val="both"/>
    </w:pPr>
    <w:rPr>
      <w:rFonts w:ascii="Verdana" w:hAnsi="Verdana" w:cs="Arial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384A-D6BA-43A2-A22D-CAFCBF7E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овет Заполярного района</Company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ладников В.А.</dc:creator>
  <cp:lastModifiedBy>Гамкив Оксана Петровна</cp:lastModifiedBy>
  <cp:revision>17</cp:revision>
  <cp:lastPrinted>2021-03-23T06:35:00Z</cp:lastPrinted>
  <dcterms:created xsi:type="dcterms:W3CDTF">2020-05-28T11:10:00Z</dcterms:created>
  <dcterms:modified xsi:type="dcterms:W3CDTF">2021-03-23T06:36:00Z</dcterms:modified>
</cp:coreProperties>
</file>